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C1373B" w:rsidRDefault="00C1373B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C1373B" w:rsidRDefault="00C1373B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C1373B" w:rsidRDefault="00C1373B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8F5D89" w:rsidRDefault="00D37DEA" w:rsidP="00C1373B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</w:t>
          </w:r>
        </w:p>
        <w:p w:rsidR="008F5D89" w:rsidRDefault="008F5D89" w:rsidP="00C1373B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для отборочного тура</w:t>
          </w:r>
        </w:p>
        <w:p w:rsidR="00334165" w:rsidRPr="00A204BB" w:rsidRDefault="008F5D89" w:rsidP="00C1373B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Регионального </w:t>
          </w:r>
          <w:r w:rsidR="00EE6254">
            <w:rPr>
              <w:rFonts w:ascii="Times New Roman" w:eastAsia="Arial Unicode MS" w:hAnsi="Times New Roman" w:cs="Times New Roman"/>
              <w:sz w:val="56"/>
              <w:szCs w:val="56"/>
            </w:rPr>
            <w:t>ч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емпионата</w:t>
          </w:r>
          <w:r w:rsidR="00D37DEA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КОМПЕТЕНЦИИ</w:t>
          </w:r>
        </w:p>
        <w:p w:rsidR="00832EBB" w:rsidRPr="00A204BB" w:rsidRDefault="00C1373B" w:rsidP="00C1373B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МАЛЯРНЫЕ И ДЕКОРАТИВНЫЕ РАБОТЫ»</w:t>
          </w: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2A512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8F5D89" w:rsidRDefault="008F5D89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8F5D89" w:rsidRDefault="008F5D89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8F5D89" w:rsidRDefault="009B18A2" w:rsidP="008F5D89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 w:rsidRPr="008F5D89">
        <w:rPr>
          <w:rFonts w:ascii="Times New Roman" w:eastAsia="Segoe UI" w:hAnsi="Times New Roman" w:cs="Times New Roman"/>
          <w:sz w:val="28"/>
          <w:szCs w:val="28"/>
          <w:lang w:bidi="en-US"/>
        </w:rPr>
        <w:t>20</w:t>
      </w:r>
      <w:r w:rsidR="00D1477E" w:rsidRPr="008F5D89">
        <w:rPr>
          <w:rFonts w:ascii="Times New Roman" w:eastAsia="Segoe UI" w:hAnsi="Times New Roman" w:cs="Times New Roman"/>
          <w:sz w:val="28"/>
          <w:szCs w:val="28"/>
          <w:lang w:bidi="en-US"/>
        </w:rPr>
        <w:t>23</w:t>
      </w:r>
      <w:r w:rsidRPr="008F5D89">
        <w:rPr>
          <w:rFonts w:ascii="Times New Roman" w:eastAsia="Segoe UI" w:hAnsi="Times New Roman" w:cs="Times New Roman"/>
          <w:sz w:val="28"/>
          <w:szCs w:val="28"/>
          <w:lang w:bidi="en-US"/>
        </w:rPr>
        <w:t xml:space="preserve"> г.</w:t>
      </w:r>
      <w:r w:rsidR="008F5D89">
        <w:rPr>
          <w:rFonts w:ascii="Times New Roman" w:hAnsi="Times New Roman" w:cs="Times New Roman"/>
          <w:lang w:bidi="en-US"/>
        </w:rPr>
        <w:br w:type="page"/>
      </w:r>
    </w:p>
    <w:p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8F5D8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E6254">
        <w:rPr>
          <w:rFonts w:ascii="Times New Roman" w:hAnsi="Times New Roman" w:cs="Times New Roman"/>
          <w:sz w:val="28"/>
          <w:szCs w:val="28"/>
          <w:lang w:bidi="en-US"/>
        </w:rPr>
        <w:t xml:space="preserve">для отборочного тура Регионального чемпионата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E6254">
        <w:rPr>
          <w:rFonts w:ascii="Times New Roman" w:hAnsi="Times New Roman" w:cs="Times New Roman"/>
          <w:sz w:val="28"/>
          <w:szCs w:val="28"/>
          <w:lang w:bidi="en-US"/>
        </w:rPr>
        <w:t xml:space="preserve">Главным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эксперт</w:t>
      </w:r>
      <w:r w:rsidR="00EE6254">
        <w:rPr>
          <w:rFonts w:ascii="Times New Roman" w:hAnsi="Times New Roman" w:cs="Times New Roman"/>
          <w:sz w:val="28"/>
          <w:szCs w:val="28"/>
          <w:lang w:bidi="en-US"/>
        </w:rPr>
        <w:t>ом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E6254">
        <w:rPr>
          <w:rFonts w:ascii="Times New Roman" w:hAnsi="Times New Roman" w:cs="Times New Roman"/>
          <w:sz w:val="28"/>
          <w:szCs w:val="28"/>
          <w:lang w:bidi="en-US"/>
        </w:rPr>
        <w:t xml:space="preserve">компетенции «Малярные и декоративные работы» ОГБПОУ «ТКСТ»,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1242"/>
      </w:tblGrid>
      <w:tr w:rsidR="00EE6254" w:rsidTr="00EE6254">
        <w:tc>
          <w:tcPr>
            <w:tcW w:w="8613" w:type="dxa"/>
          </w:tcPr>
          <w:p w:rsidR="00EE6254" w:rsidRPr="00EE6254" w:rsidRDefault="00EE6254" w:rsidP="00EE6254">
            <w:pPr>
              <w:pStyle w:val="bullet"/>
              <w:numPr>
                <w:ilvl w:val="0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6254">
              <w:rPr>
                <w:rFonts w:ascii="Times New Roman" w:hAnsi="Times New Roman"/>
                <w:sz w:val="28"/>
                <w:szCs w:val="28"/>
                <w:lang w:val="ru-RU"/>
              </w:rPr>
              <w:t>1. ОСНОВНЫЕ ТРЕБОВАНИЯ КОМПЕТЕНЦИИ</w:t>
            </w:r>
          </w:p>
        </w:tc>
        <w:tc>
          <w:tcPr>
            <w:tcW w:w="1242" w:type="dxa"/>
          </w:tcPr>
          <w:p w:rsidR="00EE6254" w:rsidRPr="00867BF5" w:rsidRDefault="00464C3C" w:rsidP="00867BF5">
            <w:pPr>
              <w:pStyle w:val="bullet"/>
              <w:numPr>
                <w:ilvl w:val="0"/>
                <w:numId w:val="0"/>
              </w:num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EE6254" w:rsidTr="00EE6254">
        <w:tc>
          <w:tcPr>
            <w:tcW w:w="8613" w:type="dxa"/>
          </w:tcPr>
          <w:p w:rsidR="00EE6254" w:rsidRPr="00EE6254" w:rsidRDefault="00EE6254" w:rsidP="00EE6254">
            <w:pPr>
              <w:pStyle w:val="bullet"/>
              <w:numPr>
                <w:ilvl w:val="0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6254">
              <w:rPr>
                <w:rFonts w:ascii="Times New Roman" w:hAnsi="Times New Roman"/>
                <w:sz w:val="28"/>
                <w:szCs w:val="28"/>
                <w:lang w:val="ru-RU"/>
              </w:rPr>
              <w:t>1.1. ОБЩИЕ СВЕДЕНИЯ О ТРЕБОВАНИЯХ КОМПЕТЕНЦИИ</w:t>
            </w:r>
          </w:p>
        </w:tc>
        <w:tc>
          <w:tcPr>
            <w:tcW w:w="1242" w:type="dxa"/>
          </w:tcPr>
          <w:p w:rsidR="00EE6254" w:rsidRPr="00867BF5" w:rsidRDefault="00464C3C" w:rsidP="00867BF5">
            <w:pPr>
              <w:pStyle w:val="bullet"/>
              <w:numPr>
                <w:ilvl w:val="0"/>
                <w:numId w:val="0"/>
              </w:num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EE6254" w:rsidTr="00EE6254">
        <w:tc>
          <w:tcPr>
            <w:tcW w:w="8613" w:type="dxa"/>
          </w:tcPr>
          <w:p w:rsidR="00EE6254" w:rsidRPr="00EE6254" w:rsidRDefault="00EE6254" w:rsidP="00867BF5">
            <w:pPr>
              <w:pStyle w:val="bullet"/>
              <w:numPr>
                <w:ilvl w:val="0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6254">
              <w:rPr>
                <w:rFonts w:ascii="Times New Roman" w:hAnsi="Times New Roman"/>
                <w:sz w:val="28"/>
                <w:szCs w:val="28"/>
                <w:lang w:val="ru-RU"/>
              </w:rPr>
              <w:t>1.2. ПЕРЕЧЕНЬ ПРОФЕССИОНАЛЬНЫХ ЗАДАЧ СПЕЦИАЛИСТА ПО КОМПЕТЕНЦИИ «</w:t>
            </w:r>
            <w:r w:rsidR="00867BF5">
              <w:rPr>
                <w:rFonts w:ascii="Times New Roman" w:hAnsi="Times New Roman"/>
                <w:sz w:val="28"/>
                <w:szCs w:val="28"/>
                <w:lang w:val="ru-RU"/>
              </w:rPr>
              <w:t>МАЛЯРНЫЕ И ДЕКОРАТИВНЫЕ РАБОТЫ</w:t>
            </w:r>
            <w:r w:rsidRPr="00EE625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242" w:type="dxa"/>
          </w:tcPr>
          <w:p w:rsidR="00EE6254" w:rsidRPr="00867BF5" w:rsidRDefault="00464C3C" w:rsidP="00867BF5">
            <w:pPr>
              <w:pStyle w:val="bullet"/>
              <w:numPr>
                <w:ilvl w:val="0"/>
                <w:numId w:val="0"/>
              </w:num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EE6254" w:rsidTr="00EE6254">
        <w:tc>
          <w:tcPr>
            <w:tcW w:w="8613" w:type="dxa"/>
          </w:tcPr>
          <w:p w:rsidR="00EE6254" w:rsidRPr="00EE6254" w:rsidRDefault="00EE6254" w:rsidP="00EE6254">
            <w:pPr>
              <w:pStyle w:val="bullet"/>
              <w:numPr>
                <w:ilvl w:val="0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6254">
              <w:rPr>
                <w:rFonts w:ascii="Times New Roman" w:hAnsi="Times New Roman"/>
                <w:sz w:val="28"/>
                <w:szCs w:val="28"/>
                <w:lang w:val="ru-RU"/>
              </w:rPr>
              <w:t>1.3. ТРЕБОВАНИЯ К СХЕМЕ ОЦЕНКИ</w:t>
            </w:r>
          </w:p>
        </w:tc>
        <w:tc>
          <w:tcPr>
            <w:tcW w:w="1242" w:type="dxa"/>
          </w:tcPr>
          <w:p w:rsidR="00EE6254" w:rsidRPr="00867BF5" w:rsidRDefault="006267F9" w:rsidP="00464C3C">
            <w:pPr>
              <w:pStyle w:val="bullet"/>
              <w:numPr>
                <w:ilvl w:val="0"/>
                <w:numId w:val="0"/>
              </w:num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64C3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EE6254" w:rsidTr="00EE6254">
        <w:tc>
          <w:tcPr>
            <w:tcW w:w="8613" w:type="dxa"/>
          </w:tcPr>
          <w:p w:rsidR="00EE6254" w:rsidRPr="00EE6254" w:rsidRDefault="00EE6254" w:rsidP="00EE6254">
            <w:pPr>
              <w:pStyle w:val="bullet"/>
              <w:numPr>
                <w:ilvl w:val="0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6254">
              <w:rPr>
                <w:rFonts w:ascii="Times New Roman" w:hAnsi="Times New Roman"/>
                <w:sz w:val="28"/>
                <w:szCs w:val="28"/>
                <w:lang w:val="ru-RU"/>
              </w:rPr>
              <w:t>1.4. СПЕЦИФИКАЦИЯ ОЦЕНКИ КОМПЕТЕНЦИИ</w:t>
            </w:r>
          </w:p>
        </w:tc>
        <w:tc>
          <w:tcPr>
            <w:tcW w:w="1242" w:type="dxa"/>
          </w:tcPr>
          <w:p w:rsidR="00EE6254" w:rsidRPr="00867BF5" w:rsidRDefault="006267F9" w:rsidP="00464C3C">
            <w:pPr>
              <w:pStyle w:val="bullet"/>
              <w:numPr>
                <w:ilvl w:val="0"/>
                <w:numId w:val="0"/>
              </w:num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64C3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6267F9" w:rsidTr="00EE6254">
        <w:tc>
          <w:tcPr>
            <w:tcW w:w="8613" w:type="dxa"/>
          </w:tcPr>
          <w:p w:rsidR="006267F9" w:rsidRPr="00EE6254" w:rsidRDefault="006267F9" w:rsidP="00EE6254">
            <w:pPr>
              <w:pStyle w:val="bullet"/>
              <w:numPr>
                <w:ilvl w:val="0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5. </w:t>
            </w:r>
            <w:r w:rsidRPr="006267F9">
              <w:rPr>
                <w:rFonts w:ascii="Times New Roman" w:hAnsi="Times New Roman"/>
                <w:sz w:val="28"/>
                <w:szCs w:val="28"/>
                <w:lang w:val="ru-RU"/>
              </w:rPr>
              <w:t>КОНКУРСНОЕ ЗАДАНИЕ</w:t>
            </w:r>
          </w:p>
        </w:tc>
        <w:tc>
          <w:tcPr>
            <w:tcW w:w="1242" w:type="dxa"/>
          </w:tcPr>
          <w:p w:rsidR="006267F9" w:rsidRDefault="006267F9" w:rsidP="00464C3C">
            <w:pPr>
              <w:pStyle w:val="bullet"/>
              <w:numPr>
                <w:ilvl w:val="0"/>
                <w:numId w:val="0"/>
              </w:num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64C3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EE6254" w:rsidTr="00EE6254">
        <w:tc>
          <w:tcPr>
            <w:tcW w:w="8613" w:type="dxa"/>
          </w:tcPr>
          <w:p w:rsidR="00EE6254" w:rsidRPr="00EE6254" w:rsidRDefault="006267F9" w:rsidP="006267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6267F9">
              <w:rPr>
                <w:sz w:val="28"/>
                <w:szCs w:val="28"/>
              </w:rPr>
              <w:t>1.5.1. Разработка/выбор конкурсного зада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42" w:type="dxa"/>
          </w:tcPr>
          <w:p w:rsidR="00EE6254" w:rsidRPr="00867BF5" w:rsidRDefault="006267F9" w:rsidP="00464C3C">
            <w:pPr>
              <w:pStyle w:val="bullet"/>
              <w:numPr>
                <w:ilvl w:val="0"/>
                <w:numId w:val="0"/>
              </w:num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64C3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267F9" w:rsidTr="00EE6254">
        <w:tc>
          <w:tcPr>
            <w:tcW w:w="8613" w:type="dxa"/>
          </w:tcPr>
          <w:p w:rsidR="006267F9" w:rsidRPr="006267F9" w:rsidRDefault="006267F9" w:rsidP="006267F9">
            <w:pPr>
              <w:pStyle w:val="-2"/>
              <w:spacing w:before="0" w:after="0"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6267F9">
              <w:rPr>
                <w:rFonts w:ascii="Times New Roman" w:hAnsi="Times New Roman"/>
                <w:b w:val="0"/>
                <w:szCs w:val="28"/>
              </w:rPr>
              <w:t>1.5.2. Структура модулей конкурсного задания</w:t>
            </w:r>
          </w:p>
        </w:tc>
        <w:tc>
          <w:tcPr>
            <w:tcW w:w="1242" w:type="dxa"/>
          </w:tcPr>
          <w:p w:rsidR="006267F9" w:rsidRDefault="006267F9" w:rsidP="00464C3C">
            <w:pPr>
              <w:pStyle w:val="bullet"/>
              <w:numPr>
                <w:ilvl w:val="0"/>
                <w:numId w:val="0"/>
              </w:num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64C3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EE6254" w:rsidTr="00EE6254">
        <w:tc>
          <w:tcPr>
            <w:tcW w:w="8613" w:type="dxa"/>
          </w:tcPr>
          <w:p w:rsidR="00EE6254" w:rsidRPr="00EE6254" w:rsidRDefault="00EE6254" w:rsidP="00EE6254">
            <w:pPr>
              <w:pStyle w:val="bullet"/>
              <w:numPr>
                <w:ilvl w:val="0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6254">
              <w:rPr>
                <w:rFonts w:ascii="Times New Roman" w:hAnsi="Times New Roman"/>
                <w:sz w:val="28"/>
                <w:szCs w:val="28"/>
                <w:lang w:val="ru-RU"/>
              </w:rPr>
              <w:t>2. СПЕЦИАЛЬНЫЕ ПРАВИЛА КОМПЕТЕНЦИИ</w:t>
            </w:r>
          </w:p>
        </w:tc>
        <w:tc>
          <w:tcPr>
            <w:tcW w:w="1242" w:type="dxa"/>
          </w:tcPr>
          <w:p w:rsidR="00EE6254" w:rsidRPr="00867BF5" w:rsidRDefault="006267F9" w:rsidP="00464C3C">
            <w:pPr>
              <w:pStyle w:val="bullet"/>
              <w:numPr>
                <w:ilvl w:val="0"/>
                <w:numId w:val="0"/>
              </w:num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64C3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EE6254" w:rsidTr="00EE6254">
        <w:tc>
          <w:tcPr>
            <w:tcW w:w="8613" w:type="dxa"/>
          </w:tcPr>
          <w:p w:rsidR="00EE6254" w:rsidRPr="00EE6254" w:rsidRDefault="00EE6254" w:rsidP="00EE6254">
            <w:pPr>
              <w:pStyle w:val="bullet"/>
              <w:numPr>
                <w:ilvl w:val="0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6254">
              <w:rPr>
                <w:rFonts w:ascii="Times New Roman" w:hAnsi="Times New Roman"/>
                <w:sz w:val="28"/>
                <w:szCs w:val="28"/>
                <w:lang w:val="ru-RU"/>
              </w:rPr>
              <w:t>2.1. Личный инструмент конкурсанта</w:t>
            </w:r>
          </w:p>
        </w:tc>
        <w:tc>
          <w:tcPr>
            <w:tcW w:w="1242" w:type="dxa"/>
          </w:tcPr>
          <w:p w:rsidR="00EE6254" w:rsidRPr="00867BF5" w:rsidRDefault="006267F9" w:rsidP="00464C3C">
            <w:pPr>
              <w:pStyle w:val="bullet"/>
              <w:numPr>
                <w:ilvl w:val="0"/>
                <w:numId w:val="0"/>
              </w:num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64C3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6267F9" w:rsidTr="00EE6254">
        <w:tc>
          <w:tcPr>
            <w:tcW w:w="8613" w:type="dxa"/>
          </w:tcPr>
          <w:p w:rsidR="006267F9" w:rsidRPr="00EE6254" w:rsidRDefault="006267F9" w:rsidP="006267F9">
            <w:pPr>
              <w:pStyle w:val="3"/>
              <w:spacing w:line="276" w:lineRule="auto"/>
              <w:outlineLvl w:val="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67F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2.2.Материалы, оборудование и инструменты, запрещенные на площадке</w:t>
            </w:r>
          </w:p>
        </w:tc>
        <w:tc>
          <w:tcPr>
            <w:tcW w:w="1242" w:type="dxa"/>
          </w:tcPr>
          <w:p w:rsidR="006267F9" w:rsidRDefault="006267F9" w:rsidP="00464C3C">
            <w:pPr>
              <w:pStyle w:val="bullet"/>
              <w:numPr>
                <w:ilvl w:val="0"/>
                <w:numId w:val="0"/>
              </w:num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64C3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867BF5" w:rsidRDefault="00867BF5" w:rsidP="00867BF5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64C3C" w:rsidRDefault="00464C3C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FB3492" w:rsidRPr="00D1477E" w:rsidRDefault="00D37DEA" w:rsidP="00867BF5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ИСПОЛЬЗУЕМЫЕ СОКРАЩЕНИЯ</w:t>
      </w:r>
    </w:p>
    <w:p w:rsidR="0025469D" w:rsidRPr="00637DDE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bookmarkStart w:id="0" w:name="_Toc450204622"/>
      <w:r w:rsidRPr="00637DDE"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:rsidR="0025469D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С</w:t>
      </w:r>
      <w:r w:rsidRPr="00637DDE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профессиональный стандарт</w:t>
      </w:r>
    </w:p>
    <w:p w:rsidR="0025469D" w:rsidRPr="00022E87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СП – свод правил</w:t>
      </w:r>
    </w:p>
    <w:p w:rsidR="0025469D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</w:p>
    <w:p w:rsidR="0025469D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З - конкурсное задание</w:t>
      </w:r>
    </w:p>
    <w:p w:rsidR="0025469D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:rsidR="0025469D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О - критерии оценки</w:t>
      </w:r>
    </w:p>
    <w:p w:rsidR="0025469D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ОТ и ТБ – охрана труда и техника безопасности</w:t>
      </w:r>
    </w:p>
    <w:p w:rsidR="0025469D" w:rsidRPr="00FB3492" w:rsidRDefault="0025469D" w:rsidP="0025469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Pr="0025469D" w:rsidRDefault="00DE39D8" w:rsidP="0025469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25469D">
        <w:rPr>
          <w:rFonts w:ascii="Times New Roman" w:hAnsi="Times New Roman"/>
          <w:b/>
          <w:bCs/>
          <w:lang w:val="ru-RU"/>
        </w:rPr>
        <w:br w:type="page"/>
      </w:r>
      <w:bookmarkEnd w:id="0"/>
    </w:p>
    <w:p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EE6254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Cs/>
          <w:caps/>
          <w:szCs w:val="28"/>
        </w:rPr>
      </w:pPr>
      <w:bookmarkStart w:id="2" w:name="_Toc124422966"/>
      <w:r w:rsidRPr="00EE6254">
        <w:rPr>
          <w:rFonts w:ascii="Times New Roman" w:hAnsi="Times New Roman"/>
          <w:bCs/>
          <w:caps/>
          <w:szCs w:val="28"/>
        </w:rPr>
        <w:t>1</w:t>
      </w:r>
      <w:r w:rsidR="00DE39D8" w:rsidRPr="00EE6254">
        <w:rPr>
          <w:rFonts w:ascii="Times New Roman" w:hAnsi="Times New Roman"/>
          <w:bCs/>
          <w:caps/>
          <w:szCs w:val="28"/>
        </w:rPr>
        <w:t xml:space="preserve">.1. </w:t>
      </w:r>
      <w:r w:rsidR="005C6A23" w:rsidRPr="00EE6254">
        <w:rPr>
          <w:rFonts w:ascii="Times New Roman" w:hAnsi="Times New Roman"/>
          <w:bCs/>
          <w:caps/>
          <w:szCs w:val="28"/>
        </w:rPr>
        <w:t xml:space="preserve">ОБЩИЕ СВЕДЕНИЯ О </w:t>
      </w:r>
      <w:r w:rsidRPr="00EE6254">
        <w:rPr>
          <w:rFonts w:ascii="Times New Roman" w:hAnsi="Times New Roman"/>
          <w:bCs/>
          <w:caps/>
          <w:szCs w:val="28"/>
        </w:rPr>
        <w:t>ТРЕБОВАНИЯХ</w:t>
      </w:r>
      <w:r w:rsidR="00E0407E" w:rsidRPr="00EE6254">
        <w:rPr>
          <w:rFonts w:ascii="Times New Roman" w:hAnsi="Times New Roman"/>
          <w:bCs/>
          <w:caps/>
          <w:szCs w:val="28"/>
        </w:rPr>
        <w:t>КОМПЕТЕНЦИИ</w:t>
      </w:r>
      <w:bookmarkEnd w:id="2"/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D1477E">
        <w:rPr>
          <w:rFonts w:ascii="Times New Roman" w:hAnsi="Times New Roman" w:cs="Times New Roman"/>
          <w:sz w:val="28"/>
          <w:szCs w:val="28"/>
        </w:rPr>
        <w:t>Малярные и декоративные работы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EE6254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E6254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867BF5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E6254" w:rsidRDefault="00D37DEA" w:rsidP="00EE62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250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011250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011250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011250">
        <w:rPr>
          <w:rFonts w:ascii="Times New Roman" w:hAnsi="Times New Roman" w:cs="Times New Roman"/>
          <w:sz w:val="28"/>
          <w:szCs w:val="28"/>
        </w:rPr>
        <w:t>ы</w:t>
      </w:r>
      <w:r w:rsidR="00E857D6" w:rsidRPr="00011250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011250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011250">
        <w:rPr>
          <w:rFonts w:ascii="Times New Roman" w:hAnsi="Times New Roman" w:cs="Times New Roman"/>
          <w:sz w:val="28"/>
          <w:szCs w:val="28"/>
        </w:rPr>
        <w:t>, к</w:t>
      </w:r>
      <w:r w:rsidR="00E857D6" w:rsidRPr="00011250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011250">
        <w:rPr>
          <w:rFonts w:ascii="Times New Roman" w:hAnsi="Times New Roman" w:cs="Times New Roman"/>
          <w:sz w:val="28"/>
          <w:szCs w:val="28"/>
        </w:rPr>
        <w:t>, с</w:t>
      </w:r>
      <w:r w:rsidR="00056CDE" w:rsidRPr="00011250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011250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011250">
        <w:rPr>
          <w:rFonts w:ascii="Times New Roman" w:hAnsi="Times New Roman" w:cs="Times New Roman"/>
          <w:sz w:val="28"/>
          <w:szCs w:val="28"/>
        </w:rPr>
        <w:t>составляет 100.</w:t>
      </w:r>
      <w:bookmarkStart w:id="4" w:name="_Toc78885652"/>
      <w:bookmarkStart w:id="5" w:name="_Toc124422967"/>
    </w:p>
    <w:p w:rsidR="00EE6254" w:rsidRDefault="00EE6254" w:rsidP="00EE62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254" w:rsidRPr="00867BF5" w:rsidRDefault="00EE6254" w:rsidP="00EE62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64C3C" w:rsidRDefault="00464C3C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br w:type="page"/>
      </w:r>
    </w:p>
    <w:p w:rsidR="000244DA" w:rsidRPr="00867BF5" w:rsidRDefault="00270E01" w:rsidP="00EE62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867BF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1</w:t>
      </w:r>
      <w:r w:rsidR="00D17132" w:rsidRPr="00867BF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  <w:bookmarkEnd w:id="4"/>
      <w:r w:rsidRPr="00867BF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2. ПЕРЕЧЕНЬ ПРОФЕССИОНАЛЬНЫХЗАДАЧ СПЕЦИАЛИСТА ПО КОМПЕТЕНЦИИ «</w:t>
      </w:r>
      <w:r w:rsidR="00D1477E" w:rsidRPr="00867BF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Малярные и декоративные работы</w:t>
      </w:r>
      <w:r w:rsidRPr="00867BF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»</w:t>
      </w:r>
      <w:bookmarkEnd w:id="5"/>
    </w:p>
    <w:p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.)</w:t>
      </w:r>
      <w:r w:rsidR="00EE62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836DC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4"/>
        <w:gridCol w:w="7655"/>
        <w:gridCol w:w="1526"/>
      </w:tblGrid>
      <w:tr w:rsidR="008808EC" w:rsidRPr="006267F9" w:rsidTr="006267F9">
        <w:tc>
          <w:tcPr>
            <w:tcW w:w="342" w:type="pct"/>
            <w:shd w:val="clear" w:color="auto" w:fill="92D050"/>
            <w:vAlign w:val="center"/>
          </w:tcPr>
          <w:p w:rsidR="008808EC" w:rsidRPr="006267F9" w:rsidRDefault="008808EC" w:rsidP="006267F9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884" w:type="pct"/>
            <w:shd w:val="clear" w:color="auto" w:fill="92D050"/>
            <w:vAlign w:val="center"/>
          </w:tcPr>
          <w:p w:rsidR="008808EC" w:rsidRPr="006267F9" w:rsidRDefault="008808EC" w:rsidP="006267F9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6267F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774" w:type="pct"/>
            <w:shd w:val="clear" w:color="auto" w:fill="92D050"/>
            <w:vAlign w:val="center"/>
          </w:tcPr>
          <w:p w:rsidR="008808EC" w:rsidRPr="006267F9" w:rsidRDefault="008808EC" w:rsidP="006267F9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8808EC" w:rsidRPr="006267F9" w:rsidTr="00EE6254">
        <w:tc>
          <w:tcPr>
            <w:tcW w:w="342" w:type="pct"/>
            <w:vMerge w:val="restart"/>
            <w:shd w:val="clear" w:color="auto" w:fill="BFBFBF" w:themeFill="background1" w:themeFillShade="BF"/>
            <w:vAlign w:val="center"/>
          </w:tcPr>
          <w:p w:rsidR="008808EC" w:rsidRPr="006267F9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4" w:type="pct"/>
            <w:shd w:val="clear" w:color="auto" w:fill="auto"/>
          </w:tcPr>
          <w:p w:rsidR="008808EC" w:rsidRPr="006267F9" w:rsidRDefault="008808EC" w:rsidP="00011250">
            <w:pPr>
              <w:spacing w:after="0" w:line="240" w:lineRule="auto"/>
              <w:ind w:left="17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трудаи</w:t>
            </w:r>
            <w:r w:rsidRPr="006267F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самоорганизац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808EC" w:rsidRPr="006267F9" w:rsidRDefault="008808EC" w:rsidP="0088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08EC" w:rsidRPr="006267F9" w:rsidTr="00EE6254">
        <w:tc>
          <w:tcPr>
            <w:tcW w:w="342" w:type="pct"/>
            <w:vMerge/>
            <w:shd w:val="clear" w:color="auto" w:fill="BFBFBF" w:themeFill="background1" w:themeFillShade="BF"/>
            <w:vAlign w:val="center"/>
          </w:tcPr>
          <w:p w:rsidR="008808EC" w:rsidRPr="006267F9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pct"/>
            <w:shd w:val="clear" w:color="auto" w:fill="auto"/>
            <w:vAlign w:val="center"/>
          </w:tcPr>
          <w:p w:rsidR="008808EC" w:rsidRPr="006267F9" w:rsidRDefault="008808EC" w:rsidP="00011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</w:t>
            </w: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</w:t>
            </w: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08EC" w:rsidRPr="006267F9" w:rsidRDefault="008808EC" w:rsidP="00715041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</w:tabs>
              <w:ind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законы,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обязательства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 документы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о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здоровье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 безопасности;</w:t>
            </w:r>
          </w:p>
          <w:p w:rsidR="008808EC" w:rsidRPr="006267F9" w:rsidRDefault="008808EC" w:rsidP="00715041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</w:tabs>
              <w:ind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правила повед</w:t>
            </w:r>
            <w:r w:rsidR="00EE6254" w:rsidRPr="006267F9">
              <w:rPr>
                <w:sz w:val="24"/>
                <w:szCs w:val="24"/>
              </w:rPr>
              <w:t xml:space="preserve">ения при несчастных случаях и </w:t>
            </w:r>
            <w:r w:rsidRPr="006267F9">
              <w:rPr>
                <w:sz w:val="24"/>
                <w:szCs w:val="24"/>
              </w:rPr>
              <w:t>возгораниях,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ри необходимости оказания первой помощи и порядок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звещения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одобных случаях;</w:t>
            </w:r>
          </w:p>
          <w:p w:rsidR="008808EC" w:rsidRPr="006267F9" w:rsidRDefault="008808EC" w:rsidP="00715041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</w:tabs>
              <w:ind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принципы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безопасной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работы</w:t>
            </w:r>
            <w:r w:rsidR="005B0D79" w:rsidRPr="006267F9">
              <w:rPr>
                <w:sz w:val="24"/>
                <w:szCs w:val="24"/>
              </w:rPr>
              <w:t xml:space="preserve">  с </w:t>
            </w:r>
            <w:r w:rsidRPr="006267F9">
              <w:rPr>
                <w:sz w:val="24"/>
                <w:szCs w:val="24"/>
              </w:rPr>
              <w:t>электричеством;</w:t>
            </w:r>
          </w:p>
          <w:p w:rsidR="005B0D79" w:rsidRPr="006267F9" w:rsidRDefault="008808EC" w:rsidP="00715041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  <w:tab w:val="left" w:pos="995"/>
                <w:tab w:val="left" w:pos="996"/>
              </w:tabs>
              <w:ind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ситуации, в которых необходимо использовать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личные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защитные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риспособления</w:t>
            </w:r>
            <w:r w:rsidR="005B0D79" w:rsidRPr="006267F9">
              <w:rPr>
                <w:sz w:val="24"/>
                <w:szCs w:val="24"/>
              </w:rPr>
              <w:t xml:space="preserve">; </w:t>
            </w:r>
          </w:p>
          <w:p w:rsidR="008808EC" w:rsidRPr="006267F9" w:rsidRDefault="008808EC" w:rsidP="00715041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  <w:tab w:val="left" w:pos="995"/>
                <w:tab w:val="left" w:pos="996"/>
              </w:tabs>
              <w:ind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цели,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способы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спользования,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хранение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 уход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за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всеми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нструментами и оборудованием, с учетом возможных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оследствий с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точки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зрения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безопасности;</w:t>
            </w:r>
          </w:p>
          <w:p w:rsidR="008808EC" w:rsidRPr="006267F9" w:rsidRDefault="008808EC" w:rsidP="00715041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</w:tabs>
              <w:ind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цели, способы использования, хранение и уход за материалами,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включая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влияние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температуры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солнечного света;</w:t>
            </w:r>
          </w:p>
          <w:p w:rsidR="008808EC" w:rsidRPr="006267F9" w:rsidRDefault="008808EC" w:rsidP="00715041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  <w:tab w:val="left" w:pos="504"/>
              </w:tabs>
              <w:ind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важность следования инструкциям производителя, например,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ри подготовке поверхности, обработке внутренних углов,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затем</w:t>
            </w:r>
            <w:r w:rsidR="005B0D79" w:rsidRPr="006267F9">
              <w:rPr>
                <w:sz w:val="24"/>
                <w:szCs w:val="24"/>
              </w:rPr>
              <w:t xml:space="preserve">нении </w:t>
            </w:r>
            <w:r w:rsidRPr="006267F9">
              <w:rPr>
                <w:sz w:val="24"/>
                <w:szCs w:val="24"/>
              </w:rPr>
              <w:t>нанесении;</w:t>
            </w:r>
          </w:p>
          <w:p w:rsidR="008808EC" w:rsidRPr="006267F9" w:rsidRDefault="008808EC" w:rsidP="00715041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</w:tabs>
              <w:ind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меры по обеспечению экологической устойчивости в рамках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спользования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“зеленых”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материалов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 переработки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мусора;</w:t>
            </w:r>
          </w:p>
          <w:p w:rsidR="008808EC" w:rsidRPr="006267F9" w:rsidRDefault="008808EC" w:rsidP="00715041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  <w:tab w:val="left" w:pos="504"/>
              </w:tabs>
              <w:ind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способы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минимизации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отходов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убытков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вовремя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работы;</w:t>
            </w:r>
          </w:p>
          <w:p w:rsidR="008808EC" w:rsidRPr="006267F9" w:rsidRDefault="008808EC" w:rsidP="00715041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</w:tabs>
              <w:ind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принципы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организации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рабочего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времени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 измерения;</w:t>
            </w:r>
          </w:p>
          <w:p w:rsidR="008808EC" w:rsidRPr="006267F9" w:rsidRDefault="008808EC" w:rsidP="00715041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  <w:tab w:val="left" w:pos="504"/>
              </w:tabs>
              <w:ind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значимость планирования, аккуратности, проверки и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внимания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к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деталям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в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работе;</w:t>
            </w:r>
          </w:p>
          <w:p w:rsidR="008808EC" w:rsidRPr="006267F9" w:rsidRDefault="008808EC" w:rsidP="00715041">
            <w:pPr>
              <w:pStyle w:val="aff1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7F9">
              <w:rPr>
                <w:rFonts w:ascii="Times New Roman" w:hAnsi="Times New Roman"/>
                <w:sz w:val="24"/>
                <w:szCs w:val="24"/>
              </w:rPr>
              <w:t>ценность поддержания уровня собственного профессионального</w:t>
            </w:r>
            <w:r w:rsidR="005B0D79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развития.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808EC" w:rsidRPr="006267F9" w:rsidRDefault="008808EC" w:rsidP="0088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EC" w:rsidRPr="006267F9" w:rsidTr="00EE6254">
        <w:tc>
          <w:tcPr>
            <w:tcW w:w="342" w:type="pct"/>
            <w:vMerge/>
            <w:shd w:val="clear" w:color="auto" w:fill="BFBFBF" w:themeFill="background1" w:themeFillShade="BF"/>
            <w:vAlign w:val="center"/>
          </w:tcPr>
          <w:p w:rsidR="008808EC" w:rsidRPr="006267F9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pct"/>
            <w:shd w:val="clear" w:color="auto" w:fill="auto"/>
            <w:vAlign w:val="center"/>
          </w:tcPr>
          <w:p w:rsidR="008808EC" w:rsidRPr="006267F9" w:rsidRDefault="008808EC" w:rsidP="00011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Специалист должен</w:t>
            </w: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08EC" w:rsidRPr="006267F9" w:rsidRDefault="008808EC" w:rsidP="00715041">
            <w:pPr>
              <w:pStyle w:val="TableParagraph"/>
              <w:numPr>
                <w:ilvl w:val="0"/>
                <w:numId w:val="34"/>
              </w:numPr>
              <w:tabs>
                <w:tab w:val="left" w:pos="504"/>
              </w:tabs>
              <w:ind w:left="886" w:right="175" w:hanging="4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следовать стандартам, правилам и нормам производителей по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охране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здоровья и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обеспечения</w:t>
            </w:r>
            <w:r w:rsidR="005B0D79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безопасности;</w:t>
            </w:r>
          </w:p>
          <w:p w:rsidR="008808EC" w:rsidRPr="006267F9" w:rsidRDefault="008808EC" w:rsidP="00715041">
            <w:pPr>
              <w:pStyle w:val="TableParagraph"/>
              <w:numPr>
                <w:ilvl w:val="0"/>
                <w:numId w:val="34"/>
              </w:numPr>
              <w:tabs>
                <w:tab w:val="left" w:pos="504"/>
              </w:tabs>
              <w:ind w:left="886" w:right="175" w:hanging="4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определять угрозы безопасности и здоровья на строительных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лощадках и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оценивать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риски;</w:t>
            </w:r>
          </w:p>
          <w:p w:rsidR="008808EC" w:rsidRPr="006267F9" w:rsidRDefault="008808EC" w:rsidP="00715041">
            <w:pPr>
              <w:pStyle w:val="TableParagraph"/>
              <w:numPr>
                <w:ilvl w:val="0"/>
                <w:numId w:val="34"/>
              </w:numPr>
              <w:tabs>
                <w:tab w:val="left" w:pos="504"/>
              </w:tabs>
              <w:ind w:left="886" w:right="175" w:hanging="4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устанавливать предупреждающие знаки и таблички для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общественной безопасности;</w:t>
            </w:r>
          </w:p>
          <w:p w:rsidR="008808EC" w:rsidRPr="006267F9" w:rsidRDefault="008808EC" w:rsidP="00715041">
            <w:pPr>
              <w:pStyle w:val="TableParagraph"/>
              <w:numPr>
                <w:ilvl w:val="0"/>
                <w:numId w:val="34"/>
              </w:numPr>
              <w:tabs>
                <w:tab w:val="left" w:pos="504"/>
              </w:tabs>
              <w:ind w:left="886" w:right="175" w:hanging="4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определять и использовать подходящее личное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защитное оборудование, включая защитную обувь, защиту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для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ушей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глаз;</w:t>
            </w:r>
          </w:p>
          <w:p w:rsidR="008808EC" w:rsidRPr="006267F9" w:rsidRDefault="008808EC" w:rsidP="00715041">
            <w:pPr>
              <w:pStyle w:val="TableParagraph"/>
              <w:numPr>
                <w:ilvl w:val="0"/>
                <w:numId w:val="34"/>
              </w:numPr>
              <w:tabs>
                <w:tab w:val="left" w:pos="504"/>
              </w:tabs>
              <w:ind w:left="886" w:right="175" w:hanging="4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предпринимать необходимые меры безопасности вовремя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работы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на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высоте, например, на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лесах или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лестницах;</w:t>
            </w:r>
          </w:p>
          <w:p w:rsidR="008808EC" w:rsidRPr="006267F9" w:rsidRDefault="008808EC" w:rsidP="00715041">
            <w:pPr>
              <w:pStyle w:val="TableParagraph"/>
              <w:numPr>
                <w:ilvl w:val="0"/>
                <w:numId w:val="34"/>
              </w:numPr>
              <w:tabs>
                <w:tab w:val="left" w:pos="504"/>
              </w:tabs>
              <w:ind w:left="886" w:right="175" w:hanging="4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lastRenderedPageBreak/>
              <w:t>безопасно выбирать, использовать, чистить, поддерживать в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рабочем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орядке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хранить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все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нструменты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оборудование;</w:t>
            </w:r>
          </w:p>
          <w:p w:rsidR="008808EC" w:rsidRPr="006267F9" w:rsidRDefault="008808EC" w:rsidP="00715041">
            <w:pPr>
              <w:pStyle w:val="TableParagraph"/>
              <w:numPr>
                <w:ilvl w:val="0"/>
                <w:numId w:val="34"/>
              </w:numPr>
              <w:tabs>
                <w:tab w:val="left" w:pos="504"/>
              </w:tabs>
              <w:ind w:left="886" w:right="175" w:hanging="4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безопасно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выбирать,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спользовать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хранить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все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материалы;</w:t>
            </w:r>
          </w:p>
          <w:p w:rsidR="008808EC" w:rsidRPr="006267F9" w:rsidRDefault="008808EC" w:rsidP="00715041">
            <w:pPr>
              <w:pStyle w:val="TableParagraph"/>
              <w:numPr>
                <w:ilvl w:val="0"/>
                <w:numId w:val="34"/>
              </w:numPr>
              <w:tabs>
                <w:tab w:val="left" w:pos="530"/>
              </w:tabs>
              <w:ind w:left="886" w:right="175" w:hanging="4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максимально эффективно планировать рабочую зону и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оддерживать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чистоту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этой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зоны,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эргономика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рабочего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места;</w:t>
            </w:r>
          </w:p>
          <w:p w:rsidR="008808EC" w:rsidRPr="006267F9" w:rsidRDefault="008808EC" w:rsidP="00715041">
            <w:pPr>
              <w:pStyle w:val="TableParagraph"/>
              <w:numPr>
                <w:ilvl w:val="0"/>
                <w:numId w:val="34"/>
              </w:numPr>
              <w:tabs>
                <w:tab w:val="left" w:pos="504"/>
              </w:tabs>
              <w:ind w:left="886" w:right="175" w:hanging="4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всегда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тщательно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выполнять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змерения;</w:t>
            </w:r>
          </w:p>
          <w:p w:rsidR="00011250" w:rsidRPr="006267F9" w:rsidRDefault="008808EC" w:rsidP="00715041">
            <w:pPr>
              <w:pStyle w:val="TableParagraph"/>
              <w:numPr>
                <w:ilvl w:val="0"/>
                <w:numId w:val="34"/>
              </w:numPr>
              <w:tabs>
                <w:tab w:val="left" w:pos="504"/>
              </w:tabs>
              <w:ind w:left="886" w:right="175" w:hanging="4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работать эффективно и систематически следить за прогрессом и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тоговым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результатом;</w:t>
            </w:r>
          </w:p>
          <w:p w:rsidR="008808EC" w:rsidRPr="006267F9" w:rsidRDefault="008808EC" w:rsidP="00715041">
            <w:pPr>
              <w:pStyle w:val="TableParagraph"/>
              <w:numPr>
                <w:ilvl w:val="0"/>
                <w:numId w:val="34"/>
              </w:numPr>
              <w:tabs>
                <w:tab w:val="left" w:pos="504"/>
              </w:tabs>
              <w:ind w:left="886" w:right="175" w:hanging="4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постоянно поддерживать высокое качество стандартов и рабочих</w:t>
            </w:r>
            <w:r w:rsidR="00011250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роцессов</w:t>
            </w:r>
            <w:r w:rsidR="00011250" w:rsidRPr="006267F9">
              <w:rPr>
                <w:sz w:val="24"/>
                <w:szCs w:val="24"/>
              </w:rPr>
              <w:t>;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808EC" w:rsidRPr="006267F9" w:rsidRDefault="008808EC" w:rsidP="0088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EC" w:rsidRPr="006267F9" w:rsidTr="00EE6254">
        <w:tc>
          <w:tcPr>
            <w:tcW w:w="342" w:type="pct"/>
            <w:shd w:val="clear" w:color="auto" w:fill="BFBFBF" w:themeFill="background1" w:themeFillShade="BF"/>
            <w:vAlign w:val="center"/>
          </w:tcPr>
          <w:p w:rsidR="008808EC" w:rsidRPr="006267F9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84" w:type="pct"/>
            <w:shd w:val="clear" w:color="auto" w:fill="auto"/>
          </w:tcPr>
          <w:p w:rsidR="008808EC" w:rsidRPr="006267F9" w:rsidRDefault="008808EC" w:rsidP="00011250">
            <w:pPr>
              <w:spacing w:after="0" w:line="240" w:lineRule="auto"/>
              <w:ind w:left="17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оверхности, шпатлевание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808EC" w:rsidRPr="006267F9" w:rsidRDefault="0063255A" w:rsidP="0088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08EC" w:rsidRPr="006267F9" w:rsidTr="00EE6254">
        <w:tc>
          <w:tcPr>
            <w:tcW w:w="342" w:type="pct"/>
            <w:shd w:val="clear" w:color="auto" w:fill="BFBFBF" w:themeFill="background1" w:themeFillShade="BF"/>
            <w:vAlign w:val="center"/>
          </w:tcPr>
          <w:p w:rsidR="008808EC" w:rsidRPr="006267F9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pct"/>
            <w:shd w:val="clear" w:color="auto" w:fill="auto"/>
          </w:tcPr>
          <w:p w:rsidR="008808EC" w:rsidRPr="006267F9" w:rsidRDefault="008808EC" w:rsidP="00011250">
            <w:pPr>
              <w:spacing w:after="0" w:line="240" w:lineRule="auto"/>
              <w:ind w:left="17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715041" w:rsidRPr="0062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715041" w:rsidRPr="0062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</w:t>
            </w: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08EC" w:rsidRPr="006267F9" w:rsidRDefault="00715041" w:rsidP="00715041">
            <w:pPr>
              <w:pStyle w:val="TableParagraph"/>
              <w:numPr>
                <w:ilvl w:val="0"/>
                <w:numId w:val="35"/>
              </w:numPr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с</w:t>
            </w:r>
            <w:r w:rsidR="008808EC" w:rsidRPr="006267F9">
              <w:rPr>
                <w:color w:val="000000"/>
                <w:sz w:val="24"/>
                <w:szCs w:val="24"/>
              </w:rPr>
              <w:t>пособы и правила подготовки поверхностей под окрашивание и оклеивание</w:t>
            </w:r>
            <w:r w:rsidR="008808EC" w:rsidRPr="006267F9">
              <w:rPr>
                <w:sz w:val="24"/>
                <w:szCs w:val="24"/>
              </w:rPr>
              <w:t>;</w:t>
            </w:r>
          </w:p>
          <w:p w:rsidR="008808EC" w:rsidRPr="006267F9" w:rsidRDefault="00715041" w:rsidP="00715041">
            <w:pPr>
              <w:pStyle w:val="TableParagraph"/>
              <w:numPr>
                <w:ilvl w:val="0"/>
                <w:numId w:val="35"/>
              </w:numPr>
              <w:ind w:left="886" w:right="175"/>
              <w:jc w:val="both"/>
              <w:rPr>
                <w:color w:val="000000"/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н</w:t>
            </w:r>
            <w:r w:rsidR="008808EC" w:rsidRPr="006267F9">
              <w:rPr>
                <w:color w:val="000000"/>
                <w:sz w:val="24"/>
                <w:szCs w:val="24"/>
              </w:rPr>
              <w:t>азначение и правила применения ручного инструмента и приспособлений</w:t>
            </w:r>
            <w:r w:rsidR="008808EC" w:rsidRPr="006267F9">
              <w:rPr>
                <w:sz w:val="24"/>
                <w:szCs w:val="24"/>
              </w:rPr>
              <w:t>;</w:t>
            </w:r>
          </w:p>
          <w:p w:rsidR="008808EC" w:rsidRPr="006267F9" w:rsidRDefault="00715041" w:rsidP="00715041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886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7F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808EC" w:rsidRPr="006267F9">
              <w:rPr>
                <w:rFonts w:ascii="Times New Roman" w:hAnsi="Times New Roman"/>
                <w:color w:val="000000"/>
                <w:sz w:val="24"/>
                <w:szCs w:val="24"/>
              </w:rPr>
              <w:t>пособы и материалы для предохранения поверхностей от набрызгов краски</w:t>
            </w:r>
            <w:r w:rsidR="008808EC" w:rsidRPr="006267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08EC" w:rsidRPr="006267F9" w:rsidRDefault="00715041" w:rsidP="00715041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886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7F9">
              <w:rPr>
                <w:rFonts w:ascii="Times New Roman" w:hAnsi="Times New Roman"/>
                <w:sz w:val="24"/>
                <w:szCs w:val="24"/>
              </w:rPr>
              <w:t>т</w:t>
            </w:r>
            <w:r w:rsidR="008808EC" w:rsidRPr="006267F9">
              <w:rPr>
                <w:rFonts w:ascii="Times New Roman" w:hAnsi="Times New Roman"/>
                <w:sz w:val="24"/>
                <w:szCs w:val="24"/>
              </w:rPr>
              <w:t>ребования охраны труда, электробезопасности и пожарной безопасности при подготовительных работах;</w:t>
            </w:r>
          </w:p>
          <w:p w:rsidR="008808EC" w:rsidRPr="006267F9" w:rsidRDefault="00715041" w:rsidP="00715041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886"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7F9">
              <w:rPr>
                <w:rFonts w:ascii="Times New Roman" w:hAnsi="Times New Roman"/>
                <w:sz w:val="24"/>
                <w:szCs w:val="24"/>
              </w:rPr>
              <w:t>в</w:t>
            </w:r>
            <w:r w:rsidR="008808EC" w:rsidRPr="006267F9">
              <w:rPr>
                <w:rFonts w:ascii="Times New Roman" w:hAnsi="Times New Roman"/>
                <w:color w:val="000000"/>
                <w:sz w:val="24"/>
                <w:szCs w:val="24"/>
              </w:rPr>
              <w:t>иды и свойства основных нейтрализующих растворов, грунтовок, пропиток;</w:t>
            </w:r>
          </w:p>
          <w:p w:rsidR="008808EC" w:rsidRPr="006267F9" w:rsidRDefault="00715041" w:rsidP="00715041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886"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7F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8808EC" w:rsidRPr="006267F9">
              <w:rPr>
                <w:rFonts w:ascii="Times New Roman" w:hAnsi="Times New Roman"/>
                <w:color w:val="000000"/>
                <w:sz w:val="24"/>
                <w:szCs w:val="24"/>
              </w:rPr>
              <w:t>ребования охраны труда при работе с олифами, грунтовками, пропитками и нейтрализующими растворами</w:t>
            </w:r>
          </w:p>
          <w:p w:rsidR="008808EC" w:rsidRPr="006267F9" w:rsidRDefault="00715041" w:rsidP="00715041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886"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7F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808EC" w:rsidRPr="006267F9">
              <w:rPr>
                <w:rFonts w:ascii="Times New Roman" w:hAnsi="Times New Roman"/>
                <w:color w:val="000000"/>
                <w:sz w:val="24"/>
                <w:szCs w:val="24"/>
              </w:rPr>
              <w:t>равила приготовления и технология применения шпатлевочных составов</w:t>
            </w:r>
            <w:r w:rsidRPr="006267F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808EC" w:rsidRPr="006267F9" w:rsidRDefault="00715041" w:rsidP="00715041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886"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7F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808EC" w:rsidRPr="006267F9">
              <w:rPr>
                <w:rFonts w:ascii="Times New Roman" w:hAnsi="Times New Roman"/>
                <w:color w:val="000000"/>
                <w:sz w:val="24"/>
                <w:szCs w:val="24"/>
              </w:rPr>
              <w:t>равила эксплуатации инструмента для приготовления шпатлевочных составов;</w:t>
            </w:r>
          </w:p>
          <w:p w:rsidR="008808EC" w:rsidRPr="006267F9" w:rsidRDefault="00715041" w:rsidP="00715041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886"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7F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808EC" w:rsidRPr="006267F9">
              <w:rPr>
                <w:rFonts w:ascii="Times New Roman" w:hAnsi="Times New Roman"/>
                <w:color w:val="000000"/>
                <w:sz w:val="24"/>
                <w:szCs w:val="24"/>
              </w:rPr>
              <w:t>пособы и правила нанесения шпатлевочных составов на поверхность вручную;</w:t>
            </w:r>
          </w:p>
          <w:p w:rsidR="008808EC" w:rsidRPr="006267F9" w:rsidRDefault="00715041" w:rsidP="00715041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886"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7F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8808EC" w:rsidRPr="006267F9">
              <w:rPr>
                <w:rFonts w:ascii="Times New Roman" w:hAnsi="Times New Roman"/>
                <w:color w:val="000000"/>
                <w:sz w:val="24"/>
                <w:szCs w:val="24"/>
              </w:rPr>
              <w:t>стройство, назначение и правила применения инструмента для нанесения шпатлевочных составов;</w:t>
            </w:r>
          </w:p>
          <w:p w:rsidR="008808EC" w:rsidRPr="006267F9" w:rsidRDefault="00715041" w:rsidP="00715041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886"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7F9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8808EC" w:rsidRPr="006267F9">
              <w:rPr>
                <w:rFonts w:ascii="Times New Roman" w:hAnsi="Times New Roman"/>
                <w:color w:val="000000"/>
                <w:sz w:val="24"/>
                <w:szCs w:val="24"/>
              </w:rPr>
              <w:t>атегории качества поверхностей в зависимости от типов финитных покрытий;</w:t>
            </w:r>
          </w:p>
          <w:p w:rsidR="008808EC" w:rsidRPr="006267F9" w:rsidRDefault="00715041" w:rsidP="00715041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886"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7F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8808EC" w:rsidRPr="006267F9">
              <w:rPr>
                <w:rFonts w:ascii="Times New Roman" w:hAnsi="Times New Roman"/>
                <w:color w:val="000000"/>
                <w:sz w:val="24"/>
                <w:szCs w:val="24"/>
              </w:rPr>
              <w:t>стройство, правила эксплуатации и принцип работы оборудования для приготовления и нанесения шпатлевочных составов;</w:t>
            </w:r>
          </w:p>
          <w:p w:rsidR="008808EC" w:rsidRPr="006267F9" w:rsidRDefault="00715041" w:rsidP="00715041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886"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67F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8808EC" w:rsidRPr="006267F9">
              <w:rPr>
                <w:rFonts w:ascii="Times New Roman" w:hAnsi="Times New Roman"/>
                <w:color w:val="000000"/>
                <w:sz w:val="24"/>
                <w:szCs w:val="24"/>
              </w:rPr>
              <w:t>сновные требования, предъявляемые к качеству грунтования и шлифования поверхностей;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808EC" w:rsidRPr="006267F9" w:rsidRDefault="008808EC" w:rsidP="0088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EC" w:rsidRPr="006267F9" w:rsidTr="00EE6254">
        <w:tc>
          <w:tcPr>
            <w:tcW w:w="342" w:type="pct"/>
            <w:shd w:val="clear" w:color="auto" w:fill="BFBFBF" w:themeFill="background1" w:themeFillShade="BF"/>
            <w:vAlign w:val="center"/>
          </w:tcPr>
          <w:p w:rsidR="008808EC" w:rsidRPr="006267F9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pct"/>
            <w:shd w:val="clear" w:color="auto" w:fill="auto"/>
          </w:tcPr>
          <w:p w:rsidR="008808EC" w:rsidRPr="006267F9" w:rsidRDefault="008808EC" w:rsidP="00011250">
            <w:pPr>
              <w:spacing w:after="0" w:line="240" w:lineRule="auto"/>
              <w:ind w:left="17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должен </w:t>
            </w: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5041" w:rsidRPr="006267F9" w:rsidRDefault="008808EC" w:rsidP="00715041">
            <w:pPr>
              <w:pStyle w:val="TableParagraph"/>
              <w:numPr>
                <w:ilvl w:val="0"/>
                <w:numId w:val="32"/>
              </w:numPr>
              <w:ind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удалять старую краску с расшивкой трещин и расчисткой выбоин;</w:t>
            </w:r>
          </w:p>
          <w:p w:rsidR="00715041" w:rsidRPr="006267F9" w:rsidRDefault="008808EC" w:rsidP="00715041">
            <w:pPr>
              <w:pStyle w:val="TableParagraph"/>
              <w:numPr>
                <w:ilvl w:val="0"/>
                <w:numId w:val="32"/>
              </w:numPr>
              <w:ind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пользоваться металлическими шпателями, скребками, щетками для очистки поверхностей;</w:t>
            </w:r>
          </w:p>
          <w:p w:rsidR="00715041" w:rsidRPr="006267F9" w:rsidRDefault="008808EC" w:rsidP="00715041">
            <w:pPr>
              <w:pStyle w:val="TableParagraph"/>
              <w:numPr>
                <w:ilvl w:val="0"/>
                <w:numId w:val="32"/>
              </w:numPr>
              <w:ind w:right="175"/>
              <w:jc w:val="both"/>
              <w:rPr>
                <w:sz w:val="24"/>
                <w:szCs w:val="24"/>
              </w:rPr>
            </w:pPr>
            <w:r w:rsidRPr="006267F9">
              <w:rPr>
                <w:color w:val="000000"/>
                <w:sz w:val="24"/>
                <w:szCs w:val="24"/>
              </w:rPr>
              <w:t>наносить на поверхности олифу, грунтовки, пропитки и нейтрализующие растворы кистью или валиком</w:t>
            </w:r>
            <w:r w:rsidRPr="006267F9">
              <w:rPr>
                <w:sz w:val="24"/>
                <w:szCs w:val="24"/>
              </w:rPr>
              <w:t>;</w:t>
            </w:r>
          </w:p>
          <w:p w:rsidR="00715041" w:rsidRPr="006267F9" w:rsidRDefault="008808EC" w:rsidP="00715041">
            <w:pPr>
              <w:pStyle w:val="TableParagraph"/>
              <w:numPr>
                <w:ilvl w:val="0"/>
                <w:numId w:val="32"/>
              </w:numPr>
              <w:ind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выбирать шпатлевочные составы в соответствии с видом основания и типом финишного покрытия;</w:t>
            </w:r>
          </w:p>
          <w:p w:rsidR="008808EC" w:rsidRPr="006267F9" w:rsidRDefault="008808EC" w:rsidP="00715041">
            <w:pPr>
              <w:pStyle w:val="TableParagraph"/>
              <w:numPr>
                <w:ilvl w:val="0"/>
                <w:numId w:val="32"/>
              </w:numPr>
              <w:ind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разравнивать шпатлевочные составы в соответствии с требованиями к категории качества поверхности</w:t>
            </w:r>
            <w:r w:rsidR="00715041" w:rsidRPr="006267F9">
              <w:rPr>
                <w:sz w:val="24"/>
                <w:szCs w:val="24"/>
              </w:rPr>
              <w:t>.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808EC" w:rsidRPr="006267F9" w:rsidRDefault="008808EC" w:rsidP="0088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EC" w:rsidRPr="006267F9" w:rsidTr="00EE6254">
        <w:tc>
          <w:tcPr>
            <w:tcW w:w="342" w:type="pct"/>
            <w:shd w:val="clear" w:color="auto" w:fill="BFBFBF" w:themeFill="background1" w:themeFillShade="BF"/>
            <w:vAlign w:val="center"/>
          </w:tcPr>
          <w:p w:rsidR="008808EC" w:rsidRPr="006267F9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84" w:type="pct"/>
            <w:shd w:val="clear" w:color="auto" w:fill="auto"/>
            <w:vAlign w:val="center"/>
          </w:tcPr>
          <w:p w:rsidR="008808EC" w:rsidRPr="006267F9" w:rsidRDefault="008808EC" w:rsidP="00011250">
            <w:pPr>
              <w:spacing w:after="0" w:line="240" w:lineRule="auto"/>
              <w:ind w:left="17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проблем,инновационностьикреативность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808EC" w:rsidRPr="006267F9" w:rsidRDefault="008808EC" w:rsidP="0088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08EC" w:rsidRPr="006267F9" w:rsidTr="00EE6254">
        <w:tc>
          <w:tcPr>
            <w:tcW w:w="342" w:type="pct"/>
            <w:shd w:val="clear" w:color="auto" w:fill="BFBFBF" w:themeFill="background1" w:themeFillShade="BF"/>
            <w:vAlign w:val="center"/>
          </w:tcPr>
          <w:p w:rsidR="008808EC" w:rsidRPr="006267F9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pct"/>
            <w:shd w:val="clear" w:color="auto" w:fill="auto"/>
            <w:vAlign w:val="center"/>
          </w:tcPr>
          <w:p w:rsidR="008808EC" w:rsidRPr="006267F9" w:rsidRDefault="008808EC" w:rsidP="00011250">
            <w:pPr>
              <w:spacing w:after="0" w:line="240" w:lineRule="auto"/>
              <w:ind w:left="17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Специалистдолжензнать и понимать:</w:t>
            </w:r>
          </w:p>
          <w:p w:rsidR="008808EC" w:rsidRPr="006267F9" w:rsidRDefault="008808EC" w:rsidP="00715041">
            <w:pPr>
              <w:pStyle w:val="TableParagraph"/>
              <w:numPr>
                <w:ilvl w:val="0"/>
                <w:numId w:val="36"/>
              </w:numPr>
              <w:ind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проблемы, которые могут произойти во время работы;</w:t>
            </w:r>
            <w:r w:rsidR="00715041" w:rsidRPr="006267F9">
              <w:rPr>
                <w:sz w:val="24"/>
                <w:szCs w:val="24"/>
              </w:rPr>
              <w:t xml:space="preserve"> (</w:t>
            </w:r>
            <w:r w:rsidRPr="006267F9">
              <w:rPr>
                <w:sz w:val="24"/>
                <w:szCs w:val="24"/>
              </w:rPr>
              <w:t>например, плохое нанесение клея может привести к: сухим краям,</w:t>
            </w:r>
            <w:r w:rsidR="0071504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вздутиям,</w:t>
            </w:r>
            <w:r w:rsidR="0071504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отслоениям,</w:t>
            </w:r>
            <w:r w:rsidR="0071504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стыковым</w:t>
            </w:r>
            <w:r w:rsidR="0071504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зазорам, пятнам</w:t>
            </w:r>
            <w:r w:rsidR="0071504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от</w:t>
            </w:r>
            <w:r w:rsidR="0071504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клея,</w:t>
            </w:r>
            <w:r w:rsidR="0071504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блестящим</w:t>
            </w:r>
            <w:r w:rsidR="0071504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участкам,</w:t>
            </w:r>
            <w:r w:rsidR="0071504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запачканным</w:t>
            </w:r>
            <w:r w:rsidR="0071504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участкам</w:t>
            </w:r>
            <w:r w:rsidR="0071504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</w:t>
            </w:r>
            <w:r w:rsidR="0071504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разрывам</w:t>
            </w:r>
            <w:r w:rsidR="00715041" w:rsidRPr="006267F9">
              <w:rPr>
                <w:sz w:val="24"/>
                <w:szCs w:val="24"/>
              </w:rPr>
              <w:t>)</w:t>
            </w:r>
            <w:r w:rsidRPr="006267F9">
              <w:rPr>
                <w:sz w:val="24"/>
                <w:szCs w:val="24"/>
              </w:rPr>
              <w:t>;</w:t>
            </w:r>
          </w:p>
          <w:p w:rsidR="008808EC" w:rsidRPr="006267F9" w:rsidRDefault="008808EC" w:rsidP="00715041">
            <w:pPr>
              <w:pStyle w:val="TableParagraph"/>
              <w:numPr>
                <w:ilvl w:val="0"/>
                <w:numId w:val="36"/>
              </w:numPr>
              <w:ind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диагностические</w:t>
            </w:r>
            <w:r w:rsidR="0071504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одходы</w:t>
            </w:r>
            <w:r w:rsidR="0071504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к решению</w:t>
            </w:r>
            <w:r w:rsidR="0071504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роблем;</w:t>
            </w:r>
          </w:p>
          <w:p w:rsidR="008808EC" w:rsidRPr="006267F9" w:rsidRDefault="008808EC" w:rsidP="00715041">
            <w:pPr>
              <w:pStyle w:val="aff1"/>
              <w:numPr>
                <w:ilvl w:val="0"/>
                <w:numId w:val="36"/>
              </w:numPr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67F9">
              <w:rPr>
                <w:rFonts w:ascii="Times New Roman" w:hAnsi="Times New Roman"/>
                <w:sz w:val="24"/>
                <w:szCs w:val="24"/>
              </w:rPr>
              <w:t>тренды и достижения в индустрии, включая новые материалы,</w:t>
            </w:r>
            <w:r w:rsidR="00715041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методы,</w:t>
            </w:r>
            <w:r w:rsidR="00715041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r w:rsidR="00715041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715041" w:rsidRPr="006267F9">
              <w:rPr>
                <w:rFonts w:ascii="Times New Roman" w:hAnsi="Times New Roman"/>
                <w:sz w:val="24"/>
                <w:szCs w:val="24"/>
              </w:rPr>
              <w:t>т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ехнологии,</w:t>
            </w:r>
            <w:r w:rsidR="00715041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например,</w:t>
            </w:r>
            <w:r w:rsidR="00715041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смешивания</w:t>
            </w:r>
            <w:r w:rsidR="00715041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красок</w:t>
            </w:r>
            <w:r w:rsidR="00715041" w:rsidRPr="006267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808EC" w:rsidRPr="006267F9" w:rsidRDefault="008808EC" w:rsidP="0088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EC" w:rsidRPr="006267F9" w:rsidTr="00EE6254">
        <w:tc>
          <w:tcPr>
            <w:tcW w:w="342" w:type="pct"/>
            <w:shd w:val="clear" w:color="auto" w:fill="BFBFBF" w:themeFill="background1" w:themeFillShade="BF"/>
            <w:vAlign w:val="center"/>
          </w:tcPr>
          <w:p w:rsidR="008808EC" w:rsidRPr="006267F9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pct"/>
            <w:shd w:val="clear" w:color="auto" w:fill="auto"/>
            <w:vAlign w:val="center"/>
          </w:tcPr>
          <w:p w:rsidR="008808EC" w:rsidRPr="006267F9" w:rsidRDefault="008808EC" w:rsidP="00011250">
            <w:pPr>
              <w:spacing w:after="0" w:line="240" w:lineRule="auto"/>
              <w:ind w:left="17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715041" w:rsidRPr="0062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 xml:space="preserve">должен </w:t>
            </w: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08EC" w:rsidRPr="006267F9" w:rsidRDefault="008808EC" w:rsidP="00715041">
            <w:pPr>
              <w:pStyle w:val="TableParagraph"/>
              <w:numPr>
                <w:ilvl w:val="0"/>
                <w:numId w:val="37"/>
              </w:numPr>
              <w:tabs>
                <w:tab w:val="left" w:pos="886"/>
              </w:tabs>
              <w:ind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следить за ходом работы для минимизации проблем на</w:t>
            </w:r>
            <w:r w:rsidR="0071504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более</w:t>
            </w:r>
            <w:r w:rsidR="0071504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оздних стадиях;</w:t>
            </w:r>
          </w:p>
          <w:p w:rsidR="008808EC" w:rsidRPr="006267F9" w:rsidRDefault="008808EC" w:rsidP="00715041">
            <w:pPr>
              <w:pStyle w:val="TableParagraph"/>
              <w:numPr>
                <w:ilvl w:val="0"/>
                <w:numId w:val="37"/>
              </w:numPr>
              <w:tabs>
                <w:tab w:val="left" w:pos="886"/>
              </w:tabs>
              <w:ind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проверять информацию на достоверность для</w:t>
            </w:r>
            <w:r w:rsidR="0071504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редотвращения</w:t>
            </w:r>
            <w:r w:rsidR="0071504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роблем;</w:t>
            </w:r>
          </w:p>
          <w:p w:rsidR="008808EC" w:rsidRPr="006267F9" w:rsidRDefault="008808EC" w:rsidP="00715041">
            <w:pPr>
              <w:pStyle w:val="TableParagraph"/>
              <w:numPr>
                <w:ilvl w:val="0"/>
                <w:numId w:val="37"/>
              </w:numPr>
              <w:tabs>
                <w:tab w:val="left" w:pos="886"/>
              </w:tabs>
              <w:ind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быстро распознавать и понимать проблемы и самостоятельно</w:t>
            </w:r>
            <w:r w:rsidR="0071504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решать</w:t>
            </w:r>
            <w:r w:rsidR="0071504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х;</w:t>
            </w:r>
          </w:p>
          <w:p w:rsidR="008808EC" w:rsidRPr="006267F9" w:rsidRDefault="008808EC" w:rsidP="00715041">
            <w:pPr>
              <w:pStyle w:val="TableParagraph"/>
              <w:numPr>
                <w:ilvl w:val="0"/>
                <w:numId w:val="37"/>
              </w:numPr>
              <w:tabs>
                <w:tab w:val="left" w:pos="886"/>
              </w:tabs>
              <w:ind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распознавать возможности для того, чтобы предложить идеи для</w:t>
            </w:r>
            <w:r w:rsidR="0071504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улучшения качества услуг и общего уровня удовлетворенности</w:t>
            </w:r>
            <w:r w:rsidR="0071504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клиента;</w:t>
            </w:r>
          </w:p>
          <w:p w:rsidR="008808EC" w:rsidRPr="006267F9" w:rsidRDefault="008808EC" w:rsidP="00715041">
            <w:pPr>
              <w:pStyle w:val="aff1"/>
              <w:numPr>
                <w:ilvl w:val="0"/>
                <w:numId w:val="37"/>
              </w:numPr>
              <w:tabs>
                <w:tab w:val="left" w:pos="886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67F9">
              <w:rPr>
                <w:rFonts w:ascii="Times New Roman" w:hAnsi="Times New Roman"/>
                <w:sz w:val="24"/>
                <w:szCs w:val="24"/>
              </w:rPr>
              <w:t>демонстрировать готовность пробовать новые методы и</w:t>
            </w:r>
            <w:r w:rsidR="00715041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принимать</w:t>
            </w:r>
            <w:r w:rsidR="00715041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перемены</w:t>
            </w:r>
            <w:r w:rsidR="00715041" w:rsidRPr="006267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808EC" w:rsidRPr="006267F9" w:rsidRDefault="008808EC" w:rsidP="0088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EC" w:rsidRPr="006267F9" w:rsidTr="00EE6254">
        <w:tc>
          <w:tcPr>
            <w:tcW w:w="342" w:type="pct"/>
            <w:shd w:val="clear" w:color="auto" w:fill="BFBFBF" w:themeFill="background1" w:themeFillShade="BF"/>
            <w:vAlign w:val="center"/>
          </w:tcPr>
          <w:p w:rsidR="008808EC" w:rsidRPr="006267F9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4" w:type="pct"/>
            <w:shd w:val="clear" w:color="auto" w:fill="auto"/>
            <w:vAlign w:val="center"/>
          </w:tcPr>
          <w:p w:rsidR="008808EC" w:rsidRPr="006267F9" w:rsidRDefault="008808EC" w:rsidP="00011250">
            <w:pPr>
              <w:spacing w:after="0" w:line="240" w:lineRule="auto"/>
              <w:ind w:left="17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</w:t>
            </w:r>
            <w:r w:rsidR="00715041"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15041"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</w:t>
            </w:r>
            <w:r w:rsidR="00715041"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планов</w:t>
            </w:r>
            <w:r w:rsidR="00715041"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15041"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х</w:t>
            </w:r>
            <w:r w:rsidR="00715041"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чертежей, эскизов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808EC" w:rsidRPr="006267F9" w:rsidRDefault="0063255A" w:rsidP="0088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08EC" w:rsidRPr="006267F9" w:rsidTr="00EE6254">
        <w:tc>
          <w:tcPr>
            <w:tcW w:w="342" w:type="pct"/>
            <w:shd w:val="clear" w:color="auto" w:fill="BFBFBF" w:themeFill="background1" w:themeFillShade="BF"/>
            <w:vAlign w:val="center"/>
          </w:tcPr>
          <w:p w:rsidR="008808EC" w:rsidRPr="006267F9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pct"/>
            <w:shd w:val="clear" w:color="auto" w:fill="auto"/>
          </w:tcPr>
          <w:p w:rsidR="008808EC" w:rsidRPr="006267F9" w:rsidRDefault="008808EC" w:rsidP="00011250">
            <w:pPr>
              <w:spacing w:after="0" w:line="240" w:lineRule="auto"/>
              <w:ind w:left="17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715041" w:rsidRPr="0062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715041" w:rsidRPr="0062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</w:t>
            </w: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08EC" w:rsidRPr="006267F9" w:rsidRDefault="008808EC" w:rsidP="004D428F">
            <w:pPr>
              <w:pStyle w:val="TableParagraph"/>
              <w:numPr>
                <w:ilvl w:val="0"/>
                <w:numId w:val="38"/>
              </w:numPr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нюансы планов этажей в строительных чертежах, включаясекции, реперные отметки, возведение стен, коды материалов,</w:t>
            </w:r>
            <w:r w:rsidR="0071504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змерения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глубины,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высоты,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графики и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спецификацию;</w:t>
            </w:r>
          </w:p>
          <w:p w:rsidR="008808EC" w:rsidRPr="006267F9" w:rsidRDefault="008808EC" w:rsidP="004D428F">
            <w:pPr>
              <w:pStyle w:val="TableParagraph"/>
              <w:numPr>
                <w:ilvl w:val="0"/>
                <w:numId w:val="38"/>
              </w:numPr>
              <w:tabs>
                <w:tab w:val="left" w:pos="886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символы,</w:t>
            </w:r>
            <w:r w:rsidR="0071504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например,</w:t>
            </w:r>
            <w:r w:rsidR="0071504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для</w:t>
            </w:r>
            <w:r w:rsidR="0071504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материалов;</w:t>
            </w:r>
          </w:p>
          <w:p w:rsidR="008808EC" w:rsidRPr="006267F9" w:rsidRDefault="008808EC" w:rsidP="004D428F">
            <w:pPr>
              <w:pStyle w:val="TableParagraph"/>
              <w:numPr>
                <w:ilvl w:val="0"/>
                <w:numId w:val="38"/>
              </w:numPr>
              <w:tabs>
                <w:tab w:val="left" w:pos="886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масштабы;</w:t>
            </w:r>
          </w:p>
          <w:p w:rsidR="008808EC" w:rsidRPr="006267F9" w:rsidRDefault="008808EC" w:rsidP="004D428F">
            <w:pPr>
              <w:pStyle w:val="TableParagraph"/>
              <w:numPr>
                <w:ilvl w:val="0"/>
                <w:numId w:val="38"/>
              </w:numPr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преимущества планирования порядка использования материалови требований к труду, включая использование смет, программ работ,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системы базовых запасов, анализ методом критического пути, срока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разработки,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график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  <w:highlight w:val="yellow"/>
              </w:rPr>
              <w:t>овисистемцено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образования;</w:t>
            </w:r>
          </w:p>
          <w:p w:rsidR="008808EC" w:rsidRPr="006267F9" w:rsidRDefault="008808EC" w:rsidP="004D428F">
            <w:pPr>
              <w:pStyle w:val="TableParagraph"/>
              <w:numPr>
                <w:ilvl w:val="0"/>
                <w:numId w:val="38"/>
              </w:numPr>
              <w:tabs>
                <w:tab w:val="left" w:pos="530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внешние</w:t>
            </w:r>
            <w:r w:rsidR="0071504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 внутренние</w:t>
            </w:r>
            <w:r w:rsidR="0071504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цветовые</w:t>
            </w:r>
            <w:r w:rsidR="0071504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схемы,</w:t>
            </w:r>
            <w:r w:rsidR="0071504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такие</w:t>
            </w:r>
            <w:r w:rsidR="0071504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как</w:t>
            </w:r>
            <w:r w:rsidR="0071504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монохромные, аналоговые и дополнительные,</w:t>
            </w:r>
            <w:r w:rsidR="0071504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теплые/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риближенные, контрастные и</w:t>
            </w:r>
            <w:r w:rsidR="0071504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рохладные/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отдаленные</w:t>
            </w:r>
            <w:r w:rsidR="0071504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цвета;</w:t>
            </w:r>
          </w:p>
          <w:p w:rsidR="008808EC" w:rsidRPr="006267F9" w:rsidRDefault="008808EC" w:rsidP="004D428F">
            <w:pPr>
              <w:pStyle w:val="aff1"/>
              <w:numPr>
                <w:ilvl w:val="0"/>
                <w:numId w:val="38"/>
              </w:numPr>
              <w:spacing w:after="0" w:line="240" w:lineRule="auto"/>
              <w:ind w:left="886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7F9">
              <w:rPr>
                <w:rFonts w:ascii="Times New Roman" w:hAnsi="Times New Roman"/>
                <w:sz w:val="24"/>
                <w:szCs w:val="24"/>
              </w:rPr>
              <w:t>необходимость создания точных чертежей для аккуратнойработы.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808EC" w:rsidRPr="006267F9" w:rsidRDefault="008808EC" w:rsidP="0088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EC" w:rsidRPr="006267F9" w:rsidTr="00EE6254">
        <w:tc>
          <w:tcPr>
            <w:tcW w:w="342" w:type="pct"/>
            <w:shd w:val="clear" w:color="auto" w:fill="BFBFBF" w:themeFill="background1" w:themeFillShade="BF"/>
            <w:vAlign w:val="center"/>
          </w:tcPr>
          <w:p w:rsidR="008808EC" w:rsidRPr="006267F9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pct"/>
            <w:shd w:val="clear" w:color="auto" w:fill="auto"/>
          </w:tcPr>
          <w:p w:rsidR="008808EC" w:rsidRPr="006267F9" w:rsidRDefault="008808EC" w:rsidP="00011250">
            <w:pPr>
              <w:spacing w:after="0" w:line="240" w:lineRule="auto"/>
              <w:ind w:left="17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4D428F" w:rsidRPr="0062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 xml:space="preserve">должен </w:t>
            </w: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08EC" w:rsidRPr="006267F9" w:rsidRDefault="004D428F" w:rsidP="004D428F">
            <w:pPr>
              <w:pStyle w:val="TableParagraph"/>
              <w:numPr>
                <w:ilvl w:val="0"/>
                <w:numId w:val="39"/>
              </w:numPr>
              <w:tabs>
                <w:tab w:val="left" w:pos="886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с</w:t>
            </w:r>
            <w:r w:rsidR="008808EC" w:rsidRPr="006267F9">
              <w:rPr>
                <w:sz w:val="24"/>
                <w:szCs w:val="24"/>
              </w:rPr>
              <w:t>оздавать</w:t>
            </w:r>
            <w:r w:rsidRPr="006267F9">
              <w:rPr>
                <w:sz w:val="24"/>
                <w:szCs w:val="24"/>
              </w:rPr>
              <w:t xml:space="preserve"> </w:t>
            </w:r>
            <w:r w:rsidR="008808EC" w:rsidRPr="006267F9">
              <w:rPr>
                <w:sz w:val="24"/>
                <w:szCs w:val="24"/>
              </w:rPr>
              <w:t>дизайн</w:t>
            </w:r>
            <w:r w:rsidRPr="006267F9">
              <w:rPr>
                <w:sz w:val="24"/>
                <w:szCs w:val="24"/>
              </w:rPr>
              <w:t xml:space="preserve"> </w:t>
            </w:r>
            <w:r w:rsidR="008808EC" w:rsidRPr="006267F9">
              <w:rPr>
                <w:sz w:val="24"/>
                <w:szCs w:val="24"/>
              </w:rPr>
              <w:t>от</w:t>
            </w:r>
            <w:r w:rsidRPr="006267F9">
              <w:rPr>
                <w:sz w:val="24"/>
                <w:szCs w:val="24"/>
              </w:rPr>
              <w:t xml:space="preserve"> </w:t>
            </w:r>
            <w:r w:rsidR="008808EC" w:rsidRPr="006267F9">
              <w:rPr>
                <w:sz w:val="24"/>
                <w:szCs w:val="24"/>
              </w:rPr>
              <w:t>руки</w:t>
            </w:r>
            <w:r w:rsidRPr="006267F9">
              <w:rPr>
                <w:sz w:val="24"/>
                <w:szCs w:val="24"/>
              </w:rPr>
              <w:t xml:space="preserve"> </w:t>
            </w:r>
            <w:r w:rsidR="008808EC" w:rsidRPr="006267F9">
              <w:rPr>
                <w:sz w:val="24"/>
                <w:szCs w:val="24"/>
              </w:rPr>
              <w:t>или</w:t>
            </w:r>
            <w:r w:rsidRPr="006267F9">
              <w:rPr>
                <w:sz w:val="24"/>
                <w:szCs w:val="24"/>
              </w:rPr>
              <w:t xml:space="preserve"> </w:t>
            </w:r>
            <w:r w:rsidR="008808EC" w:rsidRPr="006267F9">
              <w:rPr>
                <w:sz w:val="24"/>
                <w:szCs w:val="24"/>
              </w:rPr>
              <w:t>с</w:t>
            </w:r>
            <w:r w:rsidRPr="006267F9">
              <w:rPr>
                <w:sz w:val="24"/>
                <w:szCs w:val="24"/>
              </w:rPr>
              <w:t xml:space="preserve"> </w:t>
            </w:r>
            <w:r w:rsidR="008808EC" w:rsidRPr="006267F9">
              <w:rPr>
                <w:sz w:val="24"/>
                <w:szCs w:val="24"/>
              </w:rPr>
              <w:t>помощью</w:t>
            </w:r>
            <w:r w:rsidRPr="006267F9">
              <w:rPr>
                <w:sz w:val="24"/>
                <w:szCs w:val="24"/>
              </w:rPr>
              <w:t xml:space="preserve"> </w:t>
            </w:r>
            <w:r w:rsidR="008808EC" w:rsidRPr="006267F9">
              <w:rPr>
                <w:sz w:val="24"/>
                <w:szCs w:val="24"/>
              </w:rPr>
              <w:t>компьютера;</w:t>
            </w:r>
          </w:p>
          <w:p w:rsidR="008808EC" w:rsidRPr="006267F9" w:rsidRDefault="004D428F" w:rsidP="004D428F">
            <w:pPr>
              <w:pStyle w:val="TableParagraph"/>
              <w:numPr>
                <w:ilvl w:val="0"/>
                <w:numId w:val="39"/>
              </w:numPr>
              <w:tabs>
                <w:tab w:val="left" w:pos="886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т</w:t>
            </w:r>
            <w:r w:rsidR="008808EC" w:rsidRPr="006267F9">
              <w:rPr>
                <w:sz w:val="24"/>
                <w:szCs w:val="24"/>
              </w:rPr>
              <w:t>очно</w:t>
            </w:r>
            <w:r w:rsidRPr="006267F9">
              <w:rPr>
                <w:sz w:val="24"/>
                <w:szCs w:val="24"/>
              </w:rPr>
              <w:t xml:space="preserve"> </w:t>
            </w:r>
            <w:r w:rsidR="008808EC" w:rsidRPr="006267F9">
              <w:rPr>
                <w:sz w:val="24"/>
                <w:szCs w:val="24"/>
              </w:rPr>
              <w:t>читать</w:t>
            </w:r>
            <w:r w:rsidRPr="006267F9">
              <w:rPr>
                <w:sz w:val="24"/>
                <w:szCs w:val="24"/>
              </w:rPr>
              <w:t xml:space="preserve"> </w:t>
            </w:r>
            <w:r w:rsidR="008808EC" w:rsidRPr="006267F9">
              <w:rPr>
                <w:sz w:val="24"/>
                <w:szCs w:val="24"/>
              </w:rPr>
              <w:t>чертежи;</w:t>
            </w:r>
          </w:p>
          <w:p w:rsidR="008808EC" w:rsidRPr="006267F9" w:rsidRDefault="008808EC" w:rsidP="004D428F">
            <w:pPr>
              <w:pStyle w:val="TableParagraph"/>
              <w:numPr>
                <w:ilvl w:val="0"/>
                <w:numId w:val="39"/>
              </w:numPr>
              <w:tabs>
                <w:tab w:val="left" w:pos="886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создавать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цветовые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схемы;</w:t>
            </w:r>
          </w:p>
          <w:p w:rsidR="004D428F" w:rsidRPr="006267F9" w:rsidRDefault="008808EC" w:rsidP="004D428F">
            <w:pPr>
              <w:pStyle w:val="TableParagraph"/>
              <w:numPr>
                <w:ilvl w:val="0"/>
                <w:numId w:val="39"/>
              </w:numPr>
              <w:tabs>
                <w:tab w:val="left" w:pos="886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предоставлять подходящий свет, например для типа здания;</w:t>
            </w:r>
          </w:p>
          <w:p w:rsidR="008808EC" w:rsidRPr="006267F9" w:rsidRDefault="008808EC" w:rsidP="004D428F">
            <w:pPr>
              <w:pStyle w:val="TableParagraph"/>
              <w:numPr>
                <w:ilvl w:val="0"/>
                <w:numId w:val="39"/>
              </w:numPr>
              <w:tabs>
                <w:tab w:val="left" w:pos="886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проверять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материалы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на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наличие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специальных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 xml:space="preserve">требований, </w:t>
            </w:r>
            <w:r w:rsidR="004D428F" w:rsidRPr="006267F9">
              <w:rPr>
                <w:sz w:val="24"/>
                <w:szCs w:val="24"/>
              </w:rPr>
              <w:t>(</w:t>
            </w:r>
            <w:r w:rsidRPr="006267F9">
              <w:rPr>
                <w:sz w:val="24"/>
                <w:szCs w:val="24"/>
              </w:rPr>
              <w:t>например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на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огнестойкость</w:t>
            </w:r>
            <w:r w:rsidR="004D428F" w:rsidRPr="006267F9">
              <w:rPr>
                <w:sz w:val="24"/>
                <w:szCs w:val="24"/>
              </w:rPr>
              <w:t>)</w:t>
            </w:r>
            <w:r w:rsidRPr="006267F9">
              <w:rPr>
                <w:sz w:val="24"/>
                <w:szCs w:val="24"/>
              </w:rPr>
              <w:t>;</w:t>
            </w:r>
          </w:p>
          <w:p w:rsidR="008808EC" w:rsidRPr="006267F9" w:rsidRDefault="008808EC" w:rsidP="004D428F">
            <w:pPr>
              <w:pStyle w:val="TableParagraph"/>
              <w:numPr>
                <w:ilvl w:val="0"/>
                <w:numId w:val="39"/>
              </w:numPr>
              <w:tabs>
                <w:tab w:val="left" w:pos="590"/>
                <w:tab w:val="left" w:pos="886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внимательно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роизводить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змерения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с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технических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чертежей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 шкал;</w:t>
            </w:r>
          </w:p>
          <w:p w:rsidR="008808EC" w:rsidRPr="006267F9" w:rsidRDefault="008808EC" w:rsidP="004D428F">
            <w:pPr>
              <w:pStyle w:val="TableParagraph"/>
              <w:numPr>
                <w:ilvl w:val="0"/>
                <w:numId w:val="39"/>
              </w:numPr>
              <w:tabs>
                <w:tab w:val="left" w:pos="886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lastRenderedPageBreak/>
              <w:t>проверять заказ на правильность, наличие проблем и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редлагать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архитектору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ли клиенту рекомендации;</w:t>
            </w:r>
          </w:p>
          <w:p w:rsidR="008808EC" w:rsidRPr="006267F9" w:rsidRDefault="008808EC" w:rsidP="004D428F">
            <w:pPr>
              <w:pStyle w:val="TableParagraph"/>
              <w:numPr>
                <w:ilvl w:val="0"/>
                <w:numId w:val="39"/>
              </w:numPr>
              <w:tabs>
                <w:tab w:val="left" w:pos="886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точно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рассчитывать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необходимое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количество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материала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стоимость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работы;</w:t>
            </w:r>
          </w:p>
          <w:p w:rsidR="008808EC" w:rsidRPr="006267F9" w:rsidRDefault="008808EC" w:rsidP="004D428F">
            <w:pPr>
              <w:pStyle w:val="aff1"/>
              <w:numPr>
                <w:ilvl w:val="0"/>
                <w:numId w:val="39"/>
              </w:numPr>
              <w:tabs>
                <w:tab w:val="left" w:pos="886"/>
              </w:tabs>
              <w:spacing w:after="0" w:line="240" w:lineRule="auto"/>
              <w:ind w:left="886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7F9">
              <w:rPr>
                <w:rFonts w:ascii="Times New Roman" w:hAnsi="Times New Roman"/>
                <w:sz w:val="24"/>
                <w:szCs w:val="24"/>
              </w:rPr>
              <w:t>составлять план-график</w:t>
            </w:r>
            <w:r w:rsidR="004D428F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808EC" w:rsidRPr="006267F9" w:rsidRDefault="008808EC" w:rsidP="0088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EC" w:rsidRPr="006267F9" w:rsidTr="00EE6254">
        <w:tc>
          <w:tcPr>
            <w:tcW w:w="342" w:type="pct"/>
            <w:shd w:val="clear" w:color="auto" w:fill="BFBFBF" w:themeFill="background1" w:themeFillShade="BF"/>
            <w:vAlign w:val="center"/>
          </w:tcPr>
          <w:p w:rsidR="008808EC" w:rsidRPr="006267F9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84" w:type="pct"/>
            <w:shd w:val="clear" w:color="auto" w:fill="auto"/>
          </w:tcPr>
          <w:p w:rsidR="008808EC" w:rsidRPr="006267F9" w:rsidRDefault="008808EC" w:rsidP="00011250">
            <w:pPr>
              <w:spacing w:after="0" w:line="240" w:lineRule="auto"/>
              <w:ind w:left="17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Нанесение</w:t>
            </w:r>
            <w:r w:rsidR="004D428F"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красок</w:t>
            </w:r>
            <w:r w:rsidR="004D428F"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кистью</w:t>
            </w:r>
            <w:r w:rsidR="004D428F"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D428F"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валиком</w:t>
            </w:r>
            <w:r w:rsidRPr="006267F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юиваликом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808EC" w:rsidRPr="006267F9" w:rsidRDefault="008808EC" w:rsidP="0088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808EC" w:rsidRPr="006267F9" w:rsidTr="00EE6254">
        <w:tc>
          <w:tcPr>
            <w:tcW w:w="342" w:type="pct"/>
            <w:shd w:val="clear" w:color="auto" w:fill="BFBFBF" w:themeFill="background1" w:themeFillShade="BF"/>
            <w:vAlign w:val="center"/>
          </w:tcPr>
          <w:p w:rsidR="008808EC" w:rsidRPr="006267F9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pct"/>
            <w:shd w:val="clear" w:color="auto" w:fill="auto"/>
            <w:vAlign w:val="center"/>
          </w:tcPr>
          <w:p w:rsidR="008808EC" w:rsidRPr="006267F9" w:rsidRDefault="008808EC" w:rsidP="00011250">
            <w:pPr>
              <w:spacing w:after="0" w:line="240" w:lineRule="auto"/>
              <w:ind w:left="17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E64E28" w:rsidRPr="0062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E64E28" w:rsidRPr="0062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</w:t>
            </w: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08EC" w:rsidRPr="006267F9" w:rsidRDefault="008808EC" w:rsidP="004D428F">
            <w:pPr>
              <w:pStyle w:val="TableParagraph"/>
              <w:numPr>
                <w:ilvl w:val="0"/>
                <w:numId w:val="40"/>
              </w:numPr>
              <w:tabs>
                <w:tab w:val="left" w:pos="504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цели окрашивания: защита, сохранение, санитария,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декорирование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</w:t>
            </w:r>
            <w:r w:rsidR="004D428F" w:rsidRPr="006267F9">
              <w:rPr>
                <w:sz w:val="24"/>
                <w:szCs w:val="24"/>
              </w:rPr>
              <w:t xml:space="preserve"> идентифицирова</w:t>
            </w:r>
            <w:r w:rsidRPr="006267F9">
              <w:rPr>
                <w:sz w:val="24"/>
                <w:szCs w:val="24"/>
              </w:rPr>
              <w:t>ние,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например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цветовое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кодирование;</w:t>
            </w:r>
          </w:p>
          <w:p w:rsidR="008808EC" w:rsidRPr="006267F9" w:rsidRDefault="008808EC" w:rsidP="004D428F">
            <w:pPr>
              <w:pStyle w:val="TableParagraph"/>
              <w:numPr>
                <w:ilvl w:val="0"/>
                <w:numId w:val="40"/>
              </w:numPr>
              <w:tabs>
                <w:tab w:val="left" w:pos="504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важность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следования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руководствам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роизводителя;</w:t>
            </w:r>
          </w:p>
          <w:p w:rsidR="008808EC" w:rsidRPr="006267F9" w:rsidRDefault="008808EC" w:rsidP="004D428F">
            <w:pPr>
              <w:pStyle w:val="TableParagraph"/>
              <w:numPr>
                <w:ilvl w:val="0"/>
                <w:numId w:val="40"/>
              </w:numPr>
              <w:tabs>
                <w:tab w:val="left" w:pos="886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последствия применения материалов (например: аллергия),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влияющие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на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общественность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 необходимые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меры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безопасности;</w:t>
            </w:r>
          </w:p>
          <w:p w:rsidR="008808EC" w:rsidRPr="006267F9" w:rsidRDefault="008808EC" w:rsidP="004D428F">
            <w:pPr>
              <w:pStyle w:val="TableParagraph"/>
              <w:numPr>
                <w:ilvl w:val="0"/>
                <w:numId w:val="40"/>
              </w:numPr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ассортимент кистей, валиков, мастерков и инструментов для нанесения</w:t>
            </w:r>
            <w:r w:rsidR="004D428F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текстуры;</w:t>
            </w:r>
          </w:p>
          <w:p w:rsidR="008808EC" w:rsidRPr="006267F9" w:rsidRDefault="008808EC" w:rsidP="004D428F">
            <w:pPr>
              <w:pStyle w:val="TableParagraph"/>
              <w:numPr>
                <w:ilvl w:val="0"/>
                <w:numId w:val="40"/>
              </w:numPr>
              <w:tabs>
                <w:tab w:val="left" w:pos="504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разнообразные виды покрытий</w:t>
            </w:r>
            <w:r w:rsidR="004D428F" w:rsidRPr="006267F9">
              <w:rPr>
                <w:sz w:val="24"/>
                <w:szCs w:val="24"/>
              </w:rPr>
              <w:t>, н</w:t>
            </w:r>
            <w:r w:rsidRPr="006267F9">
              <w:rPr>
                <w:sz w:val="24"/>
                <w:szCs w:val="24"/>
              </w:rPr>
              <w:t>апример: на водной основе илиалкидные;</w:t>
            </w:r>
          </w:p>
          <w:p w:rsidR="008808EC" w:rsidRPr="006267F9" w:rsidRDefault="008808EC" w:rsidP="00E64E28">
            <w:pPr>
              <w:pStyle w:val="aff1"/>
              <w:numPr>
                <w:ilvl w:val="0"/>
                <w:numId w:val="40"/>
              </w:numPr>
              <w:spacing w:after="0" w:line="240" w:lineRule="auto"/>
              <w:ind w:left="886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7F9">
              <w:rPr>
                <w:rFonts w:ascii="Times New Roman" w:hAnsi="Times New Roman"/>
                <w:sz w:val="24"/>
                <w:szCs w:val="24"/>
              </w:rPr>
              <w:t>разнообразные покрытий для дерева</w:t>
            </w:r>
            <w:r w:rsidR="00E64E28" w:rsidRPr="006267F9">
              <w:rPr>
                <w:rFonts w:ascii="Times New Roman" w:hAnsi="Times New Roman"/>
                <w:sz w:val="24"/>
                <w:szCs w:val="24"/>
              </w:rPr>
              <w:t>,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E28" w:rsidRPr="006267F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апример: морилка и</w:t>
            </w:r>
            <w:r w:rsidR="00E64E28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антисептики.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808EC" w:rsidRPr="006267F9" w:rsidRDefault="008808EC" w:rsidP="0088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EC" w:rsidRPr="006267F9" w:rsidTr="00EE6254">
        <w:tc>
          <w:tcPr>
            <w:tcW w:w="342" w:type="pct"/>
            <w:shd w:val="clear" w:color="auto" w:fill="BFBFBF" w:themeFill="background1" w:themeFillShade="BF"/>
            <w:vAlign w:val="center"/>
          </w:tcPr>
          <w:p w:rsidR="008808EC" w:rsidRPr="006267F9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pct"/>
            <w:shd w:val="clear" w:color="auto" w:fill="auto"/>
            <w:vAlign w:val="center"/>
          </w:tcPr>
          <w:p w:rsidR="008808EC" w:rsidRPr="006267F9" w:rsidRDefault="008808EC" w:rsidP="00011250">
            <w:pPr>
              <w:spacing w:after="0" w:line="240" w:lineRule="auto"/>
              <w:ind w:left="17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E64E28" w:rsidRPr="0062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 xml:space="preserve">должен </w:t>
            </w: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08EC" w:rsidRPr="006267F9" w:rsidRDefault="008808EC" w:rsidP="00E64E28">
            <w:pPr>
              <w:pStyle w:val="TableParagraph"/>
              <w:numPr>
                <w:ilvl w:val="0"/>
                <w:numId w:val="41"/>
              </w:numPr>
              <w:tabs>
                <w:tab w:val="left" w:pos="530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проверять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состояние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 xml:space="preserve">поверхности </w:t>
            </w:r>
            <w:r w:rsidR="00E64E28" w:rsidRPr="006267F9">
              <w:rPr>
                <w:sz w:val="24"/>
                <w:szCs w:val="24"/>
              </w:rPr>
              <w:t xml:space="preserve">– </w:t>
            </w:r>
            <w:r w:rsidRPr="006267F9">
              <w:rPr>
                <w:sz w:val="24"/>
                <w:szCs w:val="24"/>
              </w:rPr>
              <w:t>новой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ли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уже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меющейся;</w:t>
            </w:r>
          </w:p>
          <w:p w:rsidR="008808EC" w:rsidRPr="006267F9" w:rsidRDefault="008808EC" w:rsidP="00E64E28">
            <w:pPr>
              <w:pStyle w:val="TableParagraph"/>
              <w:numPr>
                <w:ilvl w:val="0"/>
                <w:numId w:val="41"/>
              </w:numPr>
              <w:tabs>
                <w:tab w:val="left" w:pos="530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определять тип основы - древесина, штукатурка (пористые или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непористые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оверхности), пластик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ли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металл;</w:t>
            </w:r>
          </w:p>
          <w:p w:rsidR="008808EC" w:rsidRPr="006267F9" w:rsidRDefault="008808EC" w:rsidP="00E64E28">
            <w:pPr>
              <w:pStyle w:val="TableParagraph"/>
              <w:numPr>
                <w:ilvl w:val="0"/>
                <w:numId w:val="41"/>
              </w:numPr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применять верный подготовительный процесс для каждого типа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оверхностей: очищение, грунтование, обезжиривание,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герметизация;</w:t>
            </w:r>
          </w:p>
          <w:p w:rsidR="008808EC" w:rsidRPr="006267F9" w:rsidRDefault="008808EC" w:rsidP="00E64E28">
            <w:pPr>
              <w:pStyle w:val="TableParagraph"/>
              <w:numPr>
                <w:ilvl w:val="0"/>
                <w:numId w:val="41"/>
              </w:numPr>
              <w:tabs>
                <w:tab w:val="left" w:pos="886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подходящим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образом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одготавливать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краску,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следуя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нструкциям,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включая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омешивание,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смешивание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ли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роцеживание;</w:t>
            </w:r>
          </w:p>
          <w:p w:rsidR="008808EC" w:rsidRPr="006267F9" w:rsidRDefault="008808EC" w:rsidP="00E64E28">
            <w:pPr>
              <w:pStyle w:val="TableParagraph"/>
              <w:numPr>
                <w:ilvl w:val="0"/>
                <w:numId w:val="41"/>
              </w:numPr>
              <w:tabs>
                <w:tab w:val="left" w:pos="886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выбирать подходящее оборудование для нанесения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краски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в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зависимости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от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материала,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основы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 качества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работ;</w:t>
            </w:r>
          </w:p>
          <w:p w:rsidR="008808EC" w:rsidRPr="006267F9" w:rsidRDefault="008808EC" w:rsidP="00E64E28">
            <w:pPr>
              <w:pStyle w:val="TableParagraph"/>
              <w:numPr>
                <w:ilvl w:val="0"/>
                <w:numId w:val="41"/>
              </w:numPr>
              <w:tabs>
                <w:tab w:val="left" w:pos="886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принимать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во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внимание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влияние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температуры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на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краску (например, уровень влажности и погодные условиявовремянаружных работ);</w:t>
            </w:r>
          </w:p>
          <w:p w:rsidR="008808EC" w:rsidRPr="006267F9" w:rsidRDefault="008808EC" w:rsidP="00E64E28">
            <w:pPr>
              <w:pStyle w:val="TableParagraph"/>
              <w:numPr>
                <w:ilvl w:val="0"/>
                <w:numId w:val="41"/>
              </w:numPr>
              <w:tabs>
                <w:tab w:val="left" w:pos="886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защищать окружающую среду: накрывать полы ипредметы и использовать предупреждающие знаки для</w:t>
            </w:r>
            <w:r w:rsidR="00E64E28" w:rsidRPr="006267F9">
              <w:rPr>
                <w:sz w:val="24"/>
                <w:szCs w:val="24"/>
              </w:rPr>
              <w:t xml:space="preserve"> уведомления </w:t>
            </w:r>
            <w:r w:rsidRPr="006267F9">
              <w:rPr>
                <w:sz w:val="24"/>
                <w:szCs w:val="24"/>
              </w:rPr>
              <w:t>окружающих;</w:t>
            </w:r>
          </w:p>
          <w:p w:rsidR="008808EC" w:rsidRPr="006267F9" w:rsidRDefault="008808EC" w:rsidP="00E64E28">
            <w:pPr>
              <w:pStyle w:val="TableParagraph"/>
              <w:numPr>
                <w:ilvl w:val="0"/>
                <w:numId w:val="41"/>
              </w:numPr>
              <w:tabs>
                <w:tab w:val="left" w:pos="886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подбирать необходимый технологический процесс окраски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для данного типа поверхности, применяя кисть, валик, кювету или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спрей,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например, грунтовку, олифу и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глянец;</w:t>
            </w:r>
          </w:p>
          <w:p w:rsidR="008808EC" w:rsidRPr="006267F9" w:rsidRDefault="008808EC" w:rsidP="00E64E28">
            <w:pPr>
              <w:pStyle w:val="TableParagraph"/>
              <w:numPr>
                <w:ilvl w:val="0"/>
                <w:numId w:val="41"/>
              </w:numPr>
              <w:tabs>
                <w:tab w:val="left" w:pos="886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использовать маскирующие ленты для создания точных линий;</w:t>
            </w:r>
          </w:p>
          <w:p w:rsidR="008808EC" w:rsidRPr="006267F9" w:rsidRDefault="008808EC" w:rsidP="00E64E28">
            <w:pPr>
              <w:pStyle w:val="TableParagraph"/>
              <w:numPr>
                <w:ilvl w:val="0"/>
                <w:numId w:val="41"/>
              </w:numPr>
              <w:tabs>
                <w:tab w:val="left" w:pos="530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регулярно проверять качество окраски с помощью тестов на прозрачность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для обеспечения равномерного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окрытия;</w:t>
            </w:r>
          </w:p>
          <w:p w:rsidR="008808EC" w:rsidRPr="006267F9" w:rsidRDefault="008808EC" w:rsidP="00E64E28">
            <w:pPr>
              <w:pStyle w:val="TableParagraph"/>
              <w:numPr>
                <w:ilvl w:val="0"/>
                <w:numId w:val="41"/>
              </w:numPr>
              <w:tabs>
                <w:tab w:val="left" w:pos="886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в случае возникновения проблем (сразу или на болеепоздних этапах), например, таких, как водяная протрава,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обращаться к специалистам других профессий для получения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нформации;</w:t>
            </w:r>
          </w:p>
          <w:p w:rsidR="008808EC" w:rsidRPr="006267F9" w:rsidRDefault="008808EC" w:rsidP="00E64E28">
            <w:pPr>
              <w:pStyle w:val="TableParagraph"/>
              <w:numPr>
                <w:ilvl w:val="0"/>
                <w:numId w:val="41"/>
              </w:numPr>
              <w:tabs>
                <w:tab w:val="left" w:pos="530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проверять качество финальной отделки на соответствие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спецификациям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о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отсутствию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дефектов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редпринимать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lastRenderedPageBreak/>
              <w:t>любые меры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для их исправления</w:t>
            </w:r>
            <w:r w:rsidR="00E64E28" w:rsidRPr="006267F9">
              <w:rPr>
                <w:sz w:val="24"/>
                <w:szCs w:val="24"/>
              </w:rPr>
              <w:t>.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808EC" w:rsidRPr="006267F9" w:rsidRDefault="008808EC" w:rsidP="0088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EC" w:rsidRPr="006267F9" w:rsidTr="00EE6254">
        <w:tc>
          <w:tcPr>
            <w:tcW w:w="342" w:type="pct"/>
            <w:shd w:val="clear" w:color="auto" w:fill="BFBFBF" w:themeFill="background1" w:themeFillShade="BF"/>
            <w:vAlign w:val="center"/>
          </w:tcPr>
          <w:p w:rsidR="008808EC" w:rsidRPr="006267F9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84" w:type="pct"/>
            <w:shd w:val="clear" w:color="auto" w:fill="auto"/>
          </w:tcPr>
          <w:p w:rsidR="008808EC" w:rsidRPr="006267F9" w:rsidRDefault="008808EC" w:rsidP="00011250">
            <w:pPr>
              <w:spacing w:after="0" w:line="240" w:lineRule="auto"/>
              <w:ind w:left="17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Нанесениекрасокспомощьюкраскораспылител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808EC" w:rsidRPr="006267F9" w:rsidRDefault="008808EC" w:rsidP="0088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08EC" w:rsidRPr="006267F9" w:rsidTr="00EE6254">
        <w:tc>
          <w:tcPr>
            <w:tcW w:w="342" w:type="pct"/>
            <w:shd w:val="clear" w:color="auto" w:fill="BFBFBF" w:themeFill="background1" w:themeFillShade="BF"/>
            <w:vAlign w:val="center"/>
          </w:tcPr>
          <w:p w:rsidR="008808EC" w:rsidRPr="006267F9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pct"/>
            <w:shd w:val="clear" w:color="auto" w:fill="auto"/>
          </w:tcPr>
          <w:p w:rsidR="008808EC" w:rsidRPr="006267F9" w:rsidRDefault="008808EC" w:rsidP="00011250">
            <w:pPr>
              <w:spacing w:after="0" w:line="240" w:lineRule="auto"/>
              <w:ind w:left="17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E64E28" w:rsidRPr="0062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E64E28" w:rsidRPr="0062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</w:t>
            </w: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08EC" w:rsidRPr="006267F9" w:rsidRDefault="008808EC" w:rsidP="00E64E28">
            <w:pPr>
              <w:pStyle w:val="aff1"/>
              <w:numPr>
                <w:ilvl w:val="0"/>
                <w:numId w:val="42"/>
              </w:numPr>
              <w:spacing w:after="0" w:line="240" w:lineRule="auto"/>
              <w:ind w:left="886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7F9">
              <w:rPr>
                <w:rFonts w:ascii="Times New Roman" w:hAnsi="Times New Roman"/>
                <w:sz w:val="24"/>
                <w:szCs w:val="24"/>
              </w:rPr>
              <w:t>цели</w:t>
            </w:r>
            <w:r w:rsidR="00E64E28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окрашивания:</w:t>
            </w:r>
            <w:r w:rsidR="00E64E28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защита,</w:t>
            </w:r>
            <w:r w:rsidR="00E64E28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сохранение,</w:t>
            </w:r>
            <w:r w:rsidR="00E64E28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санитария,</w:t>
            </w:r>
            <w:r w:rsidR="00E64E28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кодирование;</w:t>
            </w:r>
          </w:p>
          <w:p w:rsidR="008808EC" w:rsidRPr="006267F9" w:rsidRDefault="008808EC" w:rsidP="00E64E28">
            <w:pPr>
              <w:pStyle w:val="TableParagraph"/>
              <w:numPr>
                <w:ilvl w:val="0"/>
                <w:numId w:val="42"/>
              </w:numPr>
              <w:tabs>
                <w:tab w:val="left" w:pos="886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важность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следования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руководствам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роизводителя;</w:t>
            </w:r>
          </w:p>
          <w:p w:rsidR="008808EC" w:rsidRPr="006267F9" w:rsidRDefault="008808EC" w:rsidP="00E64E28">
            <w:pPr>
              <w:pStyle w:val="TableParagraph"/>
              <w:numPr>
                <w:ilvl w:val="0"/>
                <w:numId w:val="42"/>
              </w:numPr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последствия применения материалов (например, аллергия),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влияющие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на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общественность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 необходимые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меры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безопасности;</w:t>
            </w:r>
          </w:p>
          <w:p w:rsidR="008808EC" w:rsidRPr="006267F9" w:rsidRDefault="008808EC" w:rsidP="00E64E28">
            <w:pPr>
              <w:pStyle w:val="TableParagraph"/>
              <w:numPr>
                <w:ilvl w:val="0"/>
                <w:numId w:val="42"/>
              </w:numPr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ассортимент краскопультов для нанесения текстуры, лаков,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грунтовок;</w:t>
            </w:r>
          </w:p>
          <w:p w:rsidR="008808EC" w:rsidRPr="006267F9" w:rsidRDefault="008808EC" w:rsidP="00E64E28">
            <w:pPr>
              <w:pStyle w:val="TableParagraph"/>
              <w:numPr>
                <w:ilvl w:val="0"/>
                <w:numId w:val="42"/>
              </w:numPr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разнообразные виды покрытий, например, на водной основеили алкидные;</w:t>
            </w:r>
          </w:p>
          <w:p w:rsidR="008808EC" w:rsidRPr="006267F9" w:rsidRDefault="008808EC" w:rsidP="00E64E28">
            <w:pPr>
              <w:pStyle w:val="TableParagraph"/>
              <w:numPr>
                <w:ilvl w:val="0"/>
                <w:numId w:val="42"/>
              </w:numPr>
              <w:tabs>
                <w:tab w:val="left" w:pos="886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разнообразные покрытий для дерева, например, морилка и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антисептики</w:t>
            </w:r>
            <w:r w:rsidR="00E64E28" w:rsidRPr="006267F9">
              <w:rPr>
                <w:sz w:val="24"/>
                <w:szCs w:val="24"/>
              </w:rPr>
              <w:t>;</w:t>
            </w:r>
          </w:p>
          <w:p w:rsidR="008808EC" w:rsidRPr="006267F9" w:rsidRDefault="008808EC" w:rsidP="00E64E28">
            <w:pPr>
              <w:pStyle w:val="aff1"/>
              <w:numPr>
                <w:ilvl w:val="0"/>
                <w:numId w:val="42"/>
              </w:numPr>
              <w:spacing w:after="0" w:line="240" w:lineRule="auto"/>
              <w:ind w:left="886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7F9"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E64E28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материалы,</w:t>
            </w:r>
            <w:r w:rsidR="00E64E28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которые</w:t>
            </w:r>
            <w:r w:rsidR="00E64E28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нельзя</w:t>
            </w:r>
            <w:r w:rsidR="00E64E28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наносить</w:t>
            </w:r>
            <w:r w:rsidR="00E64E28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краскопультом;</w:t>
            </w:r>
          </w:p>
          <w:p w:rsidR="008808EC" w:rsidRPr="006267F9" w:rsidRDefault="008808EC" w:rsidP="00011250">
            <w:pPr>
              <w:spacing w:after="0" w:line="240" w:lineRule="auto"/>
              <w:ind w:left="177"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8808EC" w:rsidRPr="006267F9" w:rsidRDefault="008808EC" w:rsidP="0088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EC" w:rsidRPr="006267F9" w:rsidTr="00EE6254">
        <w:tc>
          <w:tcPr>
            <w:tcW w:w="342" w:type="pct"/>
            <w:shd w:val="clear" w:color="auto" w:fill="BFBFBF" w:themeFill="background1" w:themeFillShade="BF"/>
            <w:vAlign w:val="center"/>
          </w:tcPr>
          <w:p w:rsidR="008808EC" w:rsidRPr="006267F9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pct"/>
            <w:shd w:val="clear" w:color="auto" w:fill="auto"/>
          </w:tcPr>
          <w:p w:rsidR="00E64E28" w:rsidRPr="006267F9" w:rsidRDefault="008808EC" w:rsidP="00E64E28">
            <w:pPr>
              <w:spacing w:after="0" w:line="240" w:lineRule="auto"/>
              <w:ind w:left="17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E64E28" w:rsidRPr="0062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 xml:space="preserve">должен </w:t>
            </w: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08EC" w:rsidRPr="006267F9" w:rsidRDefault="008808EC" w:rsidP="00E64E28">
            <w:pPr>
              <w:pStyle w:val="aff1"/>
              <w:numPr>
                <w:ilvl w:val="0"/>
                <w:numId w:val="43"/>
              </w:numPr>
              <w:spacing w:after="0" w:line="240" w:lineRule="auto"/>
              <w:ind w:left="886" w:right="175" w:hanging="5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67F9">
              <w:rPr>
                <w:rFonts w:ascii="Times New Roman" w:eastAsia="Times New Roman" w:hAnsi="Times New Roman"/>
                <w:sz w:val="24"/>
                <w:szCs w:val="24"/>
              </w:rPr>
              <w:t>проверять</w:t>
            </w:r>
            <w:r w:rsidR="00E64E28" w:rsidRPr="006267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eastAsia="Times New Roman" w:hAnsi="Times New Roman"/>
                <w:sz w:val="24"/>
                <w:szCs w:val="24"/>
              </w:rPr>
              <w:t>состояние</w:t>
            </w:r>
            <w:r w:rsidR="00E64E28" w:rsidRPr="006267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eastAsia="Times New Roman" w:hAnsi="Times New Roman"/>
                <w:sz w:val="24"/>
                <w:szCs w:val="24"/>
              </w:rPr>
              <w:t>основы</w:t>
            </w:r>
            <w:r w:rsidR="00E64E28" w:rsidRPr="006267F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6267F9">
              <w:rPr>
                <w:rFonts w:ascii="Times New Roman" w:eastAsia="Times New Roman" w:hAnsi="Times New Roman"/>
                <w:sz w:val="24"/>
                <w:szCs w:val="24"/>
              </w:rPr>
              <w:t>новой или</w:t>
            </w:r>
            <w:r w:rsidR="00E64E28" w:rsidRPr="006267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eastAsia="Times New Roman" w:hAnsi="Times New Roman"/>
                <w:sz w:val="24"/>
                <w:szCs w:val="24"/>
              </w:rPr>
              <w:t>уже</w:t>
            </w:r>
            <w:r w:rsidR="00E64E28" w:rsidRPr="006267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eastAsia="Times New Roman" w:hAnsi="Times New Roman"/>
                <w:sz w:val="24"/>
                <w:szCs w:val="24"/>
              </w:rPr>
              <w:t>имеющейся;</w:t>
            </w:r>
          </w:p>
          <w:p w:rsidR="008808EC" w:rsidRPr="006267F9" w:rsidRDefault="008808EC" w:rsidP="00E64E28">
            <w:pPr>
              <w:pStyle w:val="TableParagraph"/>
              <w:numPr>
                <w:ilvl w:val="0"/>
                <w:numId w:val="43"/>
              </w:numPr>
              <w:tabs>
                <w:tab w:val="left" w:pos="886"/>
              </w:tabs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определять тип основы - древесина, штукатурка (пористые или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непористые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оверхности), пластик или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металл;</w:t>
            </w:r>
          </w:p>
          <w:p w:rsidR="008808EC" w:rsidRPr="006267F9" w:rsidRDefault="008808EC" w:rsidP="00E64E28">
            <w:pPr>
              <w:pStyle w:val="TableParagraph"/>
              <w:numPr>
                <w:ilvl w:val="0"/>
                <w:numId w:val="43"/>
              </w:numPr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применять верный подготовительный процесс для каждого типа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оверхностей: очищение, грунтование, обезжиривание,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герметизация;</w:t>
            </w:r>
          </w:p>
          <w:p w:rsidR="008808EC" w:rsidRPr="006267F9" w:rsidRDefault="008808EC" w:rsidP="00E64E28">
            <w:pPr>
              <w:pStyle w:val="TableParagraph"/>
              <w:numPr>
                <w:ilvl w:val="0"/>
                <w:numId w:val="43"/>
              </w:numPr>
              <w:tabs>
                <w:tab w:val="left" w:pos="886"/>
              </w:tabs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подходящим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образом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одготавливать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краску,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следуя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нструкциям,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включая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омешивание,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смешивание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ли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роцеживание;</w:t>
            </w:r>
          </w:p>
          <w:p w:rsidR="008808EC" w:rsidRPr="006267F9" w:rsidRDefault="008808EC" w:rsidP="00E64E28">
            <w:pPr>
              <w:pStyle w:val="TableParagraph"/>
              <w:numPr>
                <w:ilvl w:val="0"/>
                <w:numId w:val="43"/>
              </w:numPr>
              <w:tabs>
                <w:tab w:val="left" w:pos="886"/>
              </w:tabs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выбирать подходящее оборудование для нанесения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краски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в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зависимости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от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материала,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основы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 качества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работ;</w:t>
            </w:r>
          </w:p>
          <w:p w:rsidR="008808EC" w:rsidRPr="006267F9" w:rsidRDefault="008808EC" w:rsidP="00E64E28">
            <w:pPr>
              <w:pStyle w:val="TableParagraph"/>
              <w:numPr>
                <w:ilvl w:val="0"/>
                <w:numId w:val="43"/>
              </w:numPr>
              <w:tabs>
                <w:tab w:val="left" w:pos="886"/>
              </w:tabs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очищать и проводить обслуживание краскопультов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разных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типов;</w:t>
            </w:r>
          </w:p>
          <w:p w:rsidR="008808EC" w:rsidRPr="006267F9" w:rsidRDefault="008808EC" w:rsidP="00E64E28">
            <w:pPr>
              <w:pStyle w:val="TableParagraph"/>
              <w:numPr>
                <w:ilvl w:val="0"/>
                <w:numId w:val="43"/>
              </w:numPr>
              <w:tabs>
                <w:tab w:val="left" w:pos="886"/>
              </w:tabs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принимать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во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внимание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влияние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температуры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на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краску,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например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уровень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влажности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огодные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условия во время</w:t>
            </w:r>
            <w:r w:rsidR="00E64E28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наружных работ;</w:t>
            </w:r>
          </w:p>
          <w:p w:rsidR="008808EC" w:rsidRPr="006267F9" w:rsidRDefault="008808EC" w:rsidP="00E64E28">
            <w:pPr>
              <w:pStyle w:val="TableParagraph"/>
              <w:numPr>
                <w:ilvl w:val="0"/>
                <w:numId w:val="43"/>
              </w:numPr>
              <w:tabs>
                <w:tab w:val="left" w:pos="886"/>
              </w:tabs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защищать окружающую среду: накрывать полы и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редметы</w:t>
            </w:r>
            <w:r w:rsidR="004F623D" w:rsidRPr="006267F9">
              <w:rPr>
                <w:sz w:val="24"/>
                <w:szCs w:val="24"/>
              </w:rPr>
              <w:t>,</w:t>
            </w:r>
            <w:r w:rsidRPr="006267F9">
              <w:rPr>
                <w:sz w:val="24"/>
                <w:szCs w:val="24"/>
              </w:rPr>
              <w:t xml:space="preserve"> и использовать предупреждающие знаки для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уведомления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окружающих;</w:t>
            </w:r>
          </w:p>
          <w:p w:rsidR="008808EC" w:rsidRPr="006267F9" w:rsidRDefault="008808EC" w:rsidP="00E64E28">
            <w:pPr>
              <w:pStyle w:val="TableParagraph"/>
              <w:numPr>
                <w:ilvl w:val="0"/>
                <w:numId w:val="43"/>
              </w:numPr>
              <w:tabs>
                <w:tab w:val="left" w:pos="886"/>
              </w:tabs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использовать необходимую систему окраски для данного типа основы, применяя кисть, валик, кювету или краскопульт,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например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грунтовку, олифу и глянцевые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краски;</w:t>
            </w:r>
          </w:p>
          <w:p w:rsidR="008808EC" w:rsidRPr="006267F9" w:rsidRDefault="008808EC" w:rsidP="00E64E28">
            <w:pPr>
              <w:pStyle w:val="TableParagraph"/>
              <w:numPr>
                <w:ilvl w:val="0"/>
                <w:numId w:val="43"/>
              </w:numPr>
              <w:tabs>
                <w:tab w:val="left" w:pos="886"/>
              </w:tabs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использовать маскирующие ленты для создания точных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линий;</w:t>
            </w:r>
          </w:p>
          <w:p w:rsidR="008808EC" w:rsidRPr="006267F9" w:rsidRDefault="008808EC" w:rsidP="00E64E28">
            <w:pPr>
              <w:pStyle w:val="TableParagraph"/>
              <w:numPr>
                <w:ilvl w:val="0"/>
                <w:numId w:val="43"/>
              </w:numPr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регулярно проверять качество окраски с помощью тестов на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розрачность для обеспечения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равномерного покрытия;</w:t>
            </w:r>
          </w:p>
          <w:p w:rsidR="008808EC" w:rsidRPr="006267F9" w:rsidRDefault="008808EC" w:rsidP="00E64E28">
            <w:pPr>
              <w:pStyle w:val="TableParagraph"/>
              <w:numPr>
                <w:ilvl w:val="0"/>
                <w:numId w:val="43"/>
              </w:numPr>
              <w:tabs>
                <w:tab w:val="left" w:pos="886"/>
              </w:tabs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в случае возникновения проблем (сразу или на болеепоздних этапах), например, таких, как водяные подтеки,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обращаться к специалистам других профессий для получения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нформации;</w:t>
            </w:r>
          </w:p>
          <w:p w:rsidR="008808EC" w:rsidRPr="006267F9" w:rsidRDefault="008808EC" w:rsidP="004F623D">
            <w:pPr>
              <w:pStyle w:val="aff1"/>
              <w:numPr>
                <w:ilvl w:val="0"/>
                <w:numId w:val="43"/>
              </w:numPr>
              <w:spacing w:after="0" w:line="240" w:lineRule="auto"/>
              <w:ind w:left="886" w:right="175" w:hanging="5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67F9">
              <w:rPr>
                <w:rFonts w:ascii="Times New Roman" w:hAnsi="Times New Roman"/>
                <w:sz w:val="24"/>
                <w:szCs w:val="24"/>
              </w:rPr>
              <w:t>проверять качество финальной отделки на соответствие</w:t>
            </w:r>
            <w:r w:rsidR="004F623D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спецификациям</w:t>
            </w:r>
            <w:r w:rsidR="004F623D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по</w:t>
            </w:r>
            <w:r w:rsidR="004F623D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отсутствию</w:t>
            </w:r>
            <w:r w:rsidR="004F623D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дефектов</w:t>
            </w:r>
            <w:r w:rsidR="004F623D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и</w:t>
            </w:r>
            <w:r w:rsidR="004F623D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предпринимать</w:t>
            </w:r>
            <w:r w:rsidR="004F623D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любые меры</w:t>
            </w:r>
            <w:r w:rsidR="004F623D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для их исправления.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808EC" w:rsidRPr="006267F9" w:rsidRDefault="008808EC" w:rsidP="0088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EC" w:rsidRPr="006267F9" w:rsidTr="00EE6254">
        <w:tc>
          <w:tcPr>
            <w:tcW w:w="342" w:type="pct"/>
            <w:shd w:val="clear" w:color="auto" w:fill="BFBFBF" w:themeFill="background1" w:themeFillShade="BF"/>
            <w:vAlign w:val="center"/>
          </w:tcPr>
          <w:p w:rsidR="008808EC" w:rsidRPr="006267F9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84" w:type="pct"/>
            <w:shd w:val="clear" w:color="auto" w:fill="auto"/>
          </w:tcPr>
          <w:p w:rsidR="008808EC" w:rsidRPr="006267F9" w:rsidRDefault="008808EC" w:rsidP="00011250">
            <w:pPr>
              <w:spacing w:after="0" w:line="240" w:lineRule="auto"/>
              <w:ind w:left="17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Оклеивание</w:t>
            </w:r>
            <w:r w:rsidR="004F623D"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обоями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808EC" w:rsidRPr="006267F9" w:rsidRDefault="0063255A" w:rsidP="0088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808EC" w:rsidRPr="006267F9" w:rsidTr="00EE6254">
        <w:tc>
          <w:tcPr>
            <w:tcW w:w="342" w:type="pct"/>
            <w:shd w:val="clear" w:color="auto" w:fill="BFBFBF" w:themeFill="background1" w:themeFillShade="BF"/>
            <w:vAlign w:val="center"/>
          </w:tcPr>
          <w:p w:rsidR="008808EC" w:rsidRPr="006267F9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pct"/>
            <w:shd w:val="clear" w:color="auto" w:fill="auto"/>
          </w:tcPr>
          <w:p w:rsidR="008808EC" w:rsidRPr="006267F9" w:rsidRDefault="008808EC" w:rsidP="00011250">
            <w:pPr>
              <w:spacing w:after="0" w:line="240" w:lineRule="auto"/>
              <w:ind w:left="17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4F623D" w:rsidRPr="0062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4F623D" w:rsidRPr="0062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</w:t>
            </w: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08EC" w:rsidRPr="006267F9" w:rsidRDefault="004F623D" w:rsidP="004F623D">
            <w:pPr>
              <w:pStyle w:val="TableParagraph"/>
              <w:numPr>
                <w:ilvl w:val="0"/>
                <w:numId w:val="44"/>
              </w:numPr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в</w:t>
            </w:r>
            <w:r w:rsidR="008808EC" w:rsidRPr="006267F9">
              <w:rPr>
                <w:sz w:val="24"/>
                <w:szCs w:val="24"/>
              </w:rPr>
              <w:t>иды и основные свойства клеев, применяемых при производстве обойных работ;</w:t>
            </w:r>
          </w:p>
          <w:p w:rsidR="008808EC" w:rsidRPr="006267F9" w:rsidRDefault="008808EC" w:rsidP="004F623D">
            <w:pPr>
              <w:pStyle w:val="TableParagraph"/>
              <w:numPr>
                <w:ilvl w:val="0"/>
                <w:numId w:val="44"/>
              </w:numPr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способы и правила приготовления клея;</w:t>
            </w:r>
          </w:p>
          <w:p w:rsidR="008808EC" w:rsidRPr="006267F9" w:rsidRDefault="008808EC" w:rsidP="004F623D">
            <w:pPr>
              <w:pStyle w:val="TableParagraph"/>
              <w:numPr>
                <w:ilvl w:val="0"/>
                <w:numId w:val="44"/>
              </w:numPr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типы узоров, включая: прямой рисунок, рисунок со смещением и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рисунки со случайным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узором;</w:t>
            </w:r>
          </w:p>
          <w:p w:rsidR="004F623D" w:rsidRPr="006267F9" w:rsidRDefault="008808EC" w:rsidP="004F623D">
            <w:pPr>
              <w:pStyle w:val="TableParagraph"/>
              <w:numPr>
                <w:ilvl w:val="0"/>
                <w:numId w:val="44"/>
              </w:numPr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способы раскроя обоев вручную;</w:t>
            </w:r>
          </w:p>
          <w:p w:rsidR="008808EC" w:rsidRPr="006267F9" w:rsidRDefault="008808EC" w:rsidP="004F623D">
            <w:pPr>
              <w:pStyle w:val="TableParagraph"/>
              <w:numPr>
                <w:ilvl w:val="0"/>
                <w:numId w:val="44"/>
              </w:numPr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типы бумаги (включая специальные) и их свойства: древесная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масса, анаглипта, моющаяся, виниловая, дуплекс, симплекс, винилс тканевой подложкой, ткани с бумажной подложкой, ручнаяпечать, винил с бумажной подложкой, уток, линкруст, анаглипта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SupaDurable,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флок,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дерюга,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 xml:space="preserve">металлическая, </w:t>
            </w:r>
            <w:r w:rsidR="004F623D" w:rsidRPr="006267F9">
              <w:rPr>
                <w:sz w:val="24"/>
                <w:szCs w:val="24"/>
              </w:rPr>
              <w:t xml:space="preserve"> с</w:t>
            </w:r>
            <w:r w:rsidRPr="006267F9">
              <w:rPr>
                <w:sz w:val="24"/>
                <w:szCs w:val="24"/>
              </w:rPr>
              <w:t>текловолокно,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фольга;</w:t>
            </w:r>
          </w:p>
          <w:p w:rsidR="008808EC" w:rsidRPr="006267F9" w:rsidRDefault="008808EC" w:rsidP="004F623D">
            <w:pPr>
              <w:pStyle w:val="TableParagraph"/>
              <w:numPr>
                <w:ilvl w:val="0"/>
                <w:numId w:val="44"/>
              </w:numPr>
              <w:tabs>
                <w:tab w:val="left" w:pos="886"/>
              </w:tabs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ситуации, когда требуется применение оклеечной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бумаги, включая использование красок на основе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растворителя;</w:t>
            </w:r>
          </w:p>
          <w:p w:rsidR="008808EC" w:rsidRPr="006267F9" w:rsidRDefault="008808EC" w:rsidP="004F623D">
            <w:pPr>
              <w:pStyle w:val="TableParagraph"/>
              <w:numPr>
                <w:ilvl w:val="0"/>
                <w:numId w:val="44"/>
              </w:numPr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методы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одрезания: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одрезать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заранее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 отрезать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кромку;</w:t>
            </w:r>
          </w:p>
          <w:p w:rsidR="008808EC" w:rsidRPr="006267F9" w:rsidRDefault="008808EC" w:rsidP="004F623D">
            <w:pPr>
              <w:pStyle w:val="TableParagraph"/>
              <w:numPr>
                <w:ilvl w:val="0"/>
                <w:numId w:val="44"/>
              </w:numPr>
              <w:tabs>
                <w:tab w:val="left" w:pos="886"/>
              </w:tabs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важность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аккуратного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отрезания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во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время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устранения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кромки;</w:t>
            </w:r>
          </w:p>
          <w:p w:rsidR="008808EC" w:rsidRPr="006267F9" w:rsidRDefault="008808EC" w:rsidP="004F623D">
            <w:pPr>
              <w:pStyle w:val="TableParagraph"/>
              <w:numPr>
                <w:ilvl w:val="0"/>
                <w:numId w:val="44"/>
              </w:numPr>
              <w:tabs>
                <w:tab w:val="left" w:pos="886"/>
              </w:tabs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методы соединения бумаги, включая такие типы, как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стыковое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соединение, соединение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внахлест и в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одрезку;</w:t>
            </w:r>
          </w:p>
          <w:p w:rsidR="008808EC" w:rsidRPr="006267F9" w:rsidRDefault="008808EC" w:rsidP="004F623D">
            <w:pPr>
              <w:pStyle w:val="TableParagraph"/>
              <w:numPr>
                <w:ilvl w:val="0"/>
                <w:numId w:val="44"/>
              </w:numPr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международная маркировка свойств обоев, например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устойчивые к влажной обработке, легко снимающиеся и со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ступенчатым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смещением;</w:t>
            </w:r>
          </w:p>
          <w:p w:rsidR="008808EC" w:rsidRPr="006267F9" w:rsidRDefault="008808EC" w:rsidP="004F623D">
            <w:pPr>
              <w:pStyle w:val="TableParagraph"/>
              <w:numPr>
                <w:ilvl w:val="0"/>
                <w:numId w:val="44"/>
              </w:numPr>
              <w:tabs>
                <w:tab w:val="left" w:pos="886"/>
              </w:tabs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типы клеев, например целлюлоза и крахмал и их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ригодность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для разных типов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бумаги;</w:t>
            </w:r>
          </w:p>
          <w:p w:rsidR="008808EC" w:rsidRPr="006267F9" w:rsidRDefault="008808EC" w:rsidP="004F623D">
            <w:pPr>
              <w:pStyle w:val="TableParagraph"/>
              <w:numPr>
                <w:ilvl w:val="0"/>
                <w:numId w:val="44"/>
              </w:numPr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методы склейки для разных типов бумаги: с использованием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машины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для склейки,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кисти, валика,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уже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склеенной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требующей</w:t>
            </w:r>
            <w:r w:rsidR="004F623D" w:rsidRPr="006267F9">
              <w:rPr>
                <w:sz w:val="24"/>
                <w:szCs w:val="24"/>
              </w:rPr>
              <w:t xml:space="preserve"> н</w:t>
            </w:r>
            <w:r w:rsidRPr="006267F9">
              <w:rPr>
                <w:sz w:val="24"/>
                <w:szCs w:val="24"/>
              </w:rPr>
              <w:t>анесения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клея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непосредственно на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стены.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808EC" w:rsidRPr="006267F9" w:rsidRDefault="008808EC" w:rsidP="0088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EC" w:rsidRPr="006267F9" w:rsidTr="00EE6254">
        <w:tc>
          <w:tcPr>
            <w:tcW w:w="342" w:type="pct"/>
            <w:shd w:val="clear" w:color="auto" w:fill="BFBFBF" w:themeFill="background1" w:themeFillShade="BF"/>
            <w:vAlign w:val="center"/>
          </w:tcPr>
          <w:p w:rsidR="008808EC" w:rsidRPr="006267F9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pct"/>
            <w:shd w:val="clear" w:color="auto" w:fill="auto"/>
          </w:tcPr>
          <w:p w:rsidR="008808EC" w:rsidRPr="006267F9" w:rsidRDefault="008808EC" w:rsidP="00011250">
            <w:pPr>
              <w:spacing w:after="0" w:line="240" w:lineRule="auto"/>
              <w:ind w:left="17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4F623D" w:rsidRPr="0062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 xml:space="preserve">должен </w:t>
            </w: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08EC" w:rsidRPr="006267F9" w:rsidRDefault="008808EC" w:rsidP="00A338E1">
            <w:pPr>
              <w:pStyle w:val="TableParagraph"/>
              <w:numPr>
                <w:ilvl w:val="0"/>
                <w:numId w:val="45"/>
              </w:numPr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проверять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состояние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основы,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новой или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уже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меющейся;</w:t>
            </w:r>
          </w:p>
          <w:p w:rsidR="008808EC" w:rsidRPr="006267F9" w:rsidRDefault="008808EC" w:rsidP="00A338E1">
            <w:pPr>
              <w:pStyle w:val="TableParagraph"/>
              <w:numPr>
                <w:ilvl w:val="0"/>
                <w:numId w:val="45"/>
              </w:numPr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проверять тип основы - древесина, пластик, штукатурка или металл;</w:t>
            </w:r>
          </w:p>
          <w:p w:rsidR="008808EC" w:rsidRPr="006267F9" w:rsidRDefault="008808EC" w:rsidP="00A338E1">
            <w:pPr>
              <w:pStyle w:val="TableParagraph"/>
              <w:numPr>
                <w:ilvl w:val="0"/>
                <w:numId w:val="45"/>
              </w:numPr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использовать подходящий процесс подготовки для данного подложки, включая: очищение, грунтование, обезжиривание,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герметизацию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дефектов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(таких как пятна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от воды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ли масла);</w:t>
            </w:r>
          </w:p>
          <w:p w:rsidR="008808EC" w:rsidRPr="006267F9" w:rsidRDefault="008808EC" w:rsidP="00A338E1">
            <w:pPr>
              <w:pStyle w:val="TableParagraph"/>
              <w:numPr>
                <w:ilvl w:val="0"/>
                <w:numId w:val="45"/>
              </w:numPr>
              <w:tabs>
                <w:tab w:val="left" w:pos="886"/>
              </w:tabs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отмерять и запечатывать для обеспечения равномерной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ористости поверхности или, при необходимости, применять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оклеечную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бумагу;</w:t>
            </w:r>
          </w:p>
          <w:p w:rsidR="008808EC" w:rsidRPr="006267F9" w:rsidRDefault="008808EC" w:rsidP="00A338E1">
            <w:pPr>
              <w:pStyle w:val="TableParagraph"/>
              <w:numPr>
                <w:ilvl w:val="0"/>
                <w:numId w:val="45"/>
              </w:numPr>
              <w:tabs>
                <w:tab w:val="left" w:pos="886"/>
              </w:tabs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проверять требования по стыковке рисунка: безстыковки,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рямой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рисунок,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рисунок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со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смещением,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встречный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 реверсивный рисунок;</w:t>
            </w:r>
          </w:p>
          <w:p w:rsidR="008808EC" w:rsidRPr="006267F9" w:rsidRDefault="008808EC" w:rsidP="00A338E1">
            <w:pPr>
              <w:pStyle w:val="TableParagraph"/>
              <w:numPr>
                <w:ilvl w:val="0"/>
                <w:numId w:val="45"/>
              </w:numPr>
              <w:tabs>
                <w:tab w:val="left" w:pos="886"/>
              </w:tabs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оптимально отрезать и подрезать обои для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рационализации затрат;</w:t>
            </w:r>
          </w:p>
          <w:p w:rsidR="008808EC" w:rsidRPr="006267F9" w:rsidRDefault="008808EC" w:rsidP="00A338E1">
            <w:pPr>
              <w:pStyle w:val="aff1"/>
              <w:numPr>
                <w:ilvl w:val="0"/>
                <w:numId w:val="45"/>
              </w:numPr>
              <w:spacing w:after="0" w:line="240" w:lineRule="auto"/>
              <w:ind w:left="886" w:right="175" w:hanging="5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7F9">
              <w:rPr>
                <w:rFonts w:ascii="Times New Roman" w:hAnsi="Times New Roman"/>
                <w:sz w:val="24"/>
                <w:szCs w:val="24"/>
              </w:rPr>
              <w:t>использовать особенные меры предосторожности приработе с высококачественными или дорогими обоями, например,</w:t>
            </w:r>
            <w:r w:rsidR="004F623D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4F623D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хлопковые</w:t>
            </w:r>
            <w:r w:rsidR="004F623D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перчатки;</w:t>
            </w:r>
          </w:p>
          <w:p w:rsidR="008808EC" w:rsidRPr="006267F9" w:rsidRDefault="008808EC" w:rsidP="00A338E1">
            <w:pPr>
              <w:pStyle w:val="aff1"/>
              <w:numPr>
                <w:ilvl w:val="0"/>
                <w:numId w:val="45"/>
              </w:numPr>
              <w:spacing w:after="0" w:line="240" w:lineRule="auto"/>
              <w:ind w:left="886" w:right="175" w:hanging="5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7F9">
              <w:rPr>
                <w:rFonts w:ascii="Times New Roman" w:hAnsi="Times New Roman"/>
                <w:sz w:val="24"/>
                <w:szCs w:val="24"/>
              </w:rPr>
              <w:t>обеспечивать прилегание без пузырей и отслоений наклеенных на поверхности бумажных, виниловых и текстильных обоев</w:t>
            </w:r>
          </w:p>
          <w:p w:rsidR="008808EC" w:rsidRPr="006267F9" w:rsidRDefault="008808EC" w:rsidP="00A338E1">
            <w:pPr>
              <w:pStyle w:val="TableParagraph"/>
              <w:numPr>
                <w:ilvl w:val="0"/>
                <w:numId w:val="45"/>
              </w:numPr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 xml:space="preserve">оклеивать стены и обои или использовать машину для </w:t>
            </w:r>
            <w:r w:rsidRPr="006267F9">
              <w:rPr>
                <w:sz w:val="24"/>
                <w:szCs w:val="24"/>
              </w:rPr>
              <w:lastRenderedPageBreak/>
              <w:t>склейки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(если еще не оклеено), применяя разные клеи, например, для винила,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флока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ли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нкрусты;</w:t>
            </w:r>
          </w:p>
          <w:p w:rsidR="008808EC" w:rsidRPr="006267F9" w:rsidRDefault="008808EC" w:rsidP="00A338E1">
            <w:pPr>
              <w:pStyle w:val="TableParagraph"/>
              <w:numPr>
                <w:ilvl w:val="0"/>
                <w:numId w:val="45"/>
              </w:numPr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следовать инструкциям производителя касательно времени пропитки;</w:t>
            </w:r>
          </w:p>
          <w:p w:rsidR="008808EC" w:rsidRPr="006267F9" w:rsidRDefault="008808EC" w:rsidP="00A338E1">
            <w:pPr>
              <w:pStyle w:val="TableParagraph"/>
              <w:numPr>
                <w:ilvl w:val="0"/>
                <w:numId w:val="45"/>
              </w:numPr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отбирать наилучшую позицию для начала работы, например,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работать в стороне от света и принимать во внимание узоры, включая фрески;</w:t>
            </w:r>
          </w:p>
          <w:p w:rsidR="008808EC" w:rsidRPr="006267F9" w:rsidRDefault="008808EC" w:rsidP="00A338E1">
            <w:pPr>
              <w:pStyle w:val="TableParagraph"/>
              <w:numPr>
                <w:ilvl w:val="0"/>
                <w:numId w:val="45"/>
              </w:numPr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ориентироваться на вертикальную линию или отвес и проверять точность,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ри необходимости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ринимая</w:t>
            </w:r>
            <w:r w:rsidR="004F623D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корректирующие действия;</w:t>
            </w:r>
          </w:p>
          <w:p w:rsidR="008808EC" w:rsidRPr="006267F9" w:rsidRDefault="008808EC" w:rsidP="00A338E1">
            <w:pPr>
              <w:pStyle w:val="TableParagraph"/>
              <w:numPr>
                <w:ilvl w:val="0"/>
                <w:numId w:val="45"/>
              </w:numPr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по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необходимости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еревешивать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отвес,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например,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в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обход препятствий;</w:t>
            </w:r>
          </w:p>
          <w:p w:rsidR="008808EC" w:rsidRPr="006267F9" w:rsidRDefault="008808EC" w:rsidP="00A338E1">
            <w:pPr>
              <w:pStyle w:val="TableParagraph"/>
              <w:numPr>
                <w:ilvl w:val="0"/>
                <w:numId w:val="45"/>
              </w:numPr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проверять, чтобы стыки были соединены впритык, за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сключением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таких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случаев</w:t>
            </w:r>
            <w:r w:rsidR="00A338E1" w:rsidRPr="006267F9">
              <w:rPr>
                <w:sz w:val="24"/>
                <w:szCs w:val="24"/>
              </w:rPr>
              <w:t xml:space="preserve"> использования </w:t>
            </w:r>
            <w:r w:rsidRPr="006267F9">
              <w:rPr>
                <w:sz w:val="24"/>
                <w:szCs w:val="24"/>
              </w:rPr>
              <w:t>влагостойкой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бумаги;</w:t>
            </w:r>
          </w:p>
          <w:p w:rsidR="008808EC" w:rsidRPr="006267F9" w:rsidRDefault="008808EC" w:rsidP="00A338E1">
            <w:pPr>
              <w:pStyle w:val="aff1"/>
              <w:numPr>
                <w:ilvl w:val="0"/>
                <w:numId w:val="45"/>
              </w:numPr>
              <w:spacing w:after="0" w:line="240" w:lineRule="auto"/>
              <w:ind w:left="886" w:right="175" w:hanging="5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7F9">
              <w:rPr>
                <w:rFonts w:ascii="Times New Roman" w:hAnsi="Times New Roman"/>
                <w:sz w:val="24"/>
                <w:szCs w:val="24"/>
              </w:rPr>
              <w:t>проверять качество материалов, например, на предмет различия в</w:t>
            </w:r>
            <w:r w:rsidR="00A338E1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тонах,</w:t>
            </w:r>
            <w:r w:rsidR="00A338E1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и</w:t>
            </w:r>
            <w:r w:rsidR="00A338E1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информировать заказчика.</w:t>
            </w:r>
          </w:p>
          <w:p w:rsidR="008808EC" w:rsidRPr="006267F9" w:rsidRDefault="008808EC" w:rsidP="00011250">
            <w:pPr>
              <w:spacing w:after="0" w:line="240" w:lineRule="auto"/>
              <w:ind w:left="17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8808EC" w:rsidRPr="006267F9" w:rsidRDefault="008808EC" w:rsidP="0088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EC" w:rsidRPr="006267F9" w:rsidTr="00EE6254">
        <w:tc>
          <w:tcPr>
            <w:tcW w:w="342" w:type="pct"/>
            <w:shd w:val="clear" w:color="auto" w:fill="BFBFBF" w:themeFill="background1" w:themeFillShade="BF"/>
            <w:vAlign w:val="center"/>
          </w:tcPr>
          <w:p w:rsidR="008808EC" w:rsidRPr="006267F9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84" w:type="pct"/>
            <w:shd w:val="clear" w:color="auto" w:fill="auto"/>
          </w:tcPr>
          <w:p w:rsidR="008808EC" w:rsidRPr="006267F9" w:rsidRDefault="008808EC" w:rsidP="00011250">
            <w:pPr>
              <w:spacing w:after="0" w:line="240" w:lineRule="auto"/>
              <w:ind w:left="17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Отделка,</w:t>
            </w:r>
            <w:r w:rsidR="00A338E1"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ые</w:t>
            </w:r>
            <w:r w:rsidR="00A338E1"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техники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808EC" w:rsidRPr="006267F9" w:rsidRDefault="008808EC" w:rsidP="0088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08EC" w:rsidRPr="006267F9" w:rsidTr="00EE6254">
        <w:tc>
          <w:tcPr>
            <w:tcW w:w="342" w:type="pct"/>
            <w:shd w:val="clear" w:color="auto" w:fill="BFBFBF" w:themeFill="background1" w:themeFillShade="BF"/>
            <w:vAlign w:val="center"/>
          </w:tcPr>
          <w:p w:rsidR="008808EC" w:rsidRPr="006267F9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pct"/>
            <w:shd w:val="clear" w:color="auto" w:fill="auto"/>
          </w:tcPr>
          <w:p w:rsidR="008808EC" w:rsidRPr="006267F9" w:rsidRDefault="008808EC" w:rsidP="00011250">
            <w:pPr>
              <w:pStyle w:val="TableParagraph"/>
              <w:ind w:left="177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Специалист должен знать и понимать:</w:t>
            </w:r>
          </w:p>
          <w:p w:rsidR="008808EC" w:rsidRPr="006267F9" w:rsidRDefault="008808EC" w:rsidP="00A338E1">
            <w:pPr>
              <w:pStyle w:val="TableParagraph"/>
              <w:numPr>
                <w:ilvl w:val="0"/>
                <w:numId w:val="46"/>
              </w:numPr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исторические особенности при реставрации или работах по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сохранению, например, повреждения вследствие затопления или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ожара;</w:t>
            </w:r>
          </w:p>
          <w:p w:rsidR="008808EC" w:rsidRPr="006267F9" w:rsidRDefault="008808EC" w:rsidP="00A338E1">
            <w:pPr>
              <w:pStyle w:val="TableParagraph"/>
              <w:numPr>
                <w:ilvl w:val="0"/>
                <w:numId w:val="46"/>
              </w:numPr>
              <w:tabs>
                <w:tab w:val="left" w:pos="886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ряд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декоративных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риемов;</w:t>
            </w:r>
          </w:p>
          <w:p w:rsidR="008808EC" w:rsidRPr="006267F9" w:rsidRDefault="008808EC" w:rsidP="00A338E1">
            <w:pPr>
              <w:pStyle w:val="TableParagraph"/>
              <w:numPr>
                <w:ilvl w:val="0"/>
                <w:numId w:val="46"/>
              </w:numPr>
              <w:tabs>
                <w:tab w:val="left" w:pos="886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технологию нанесения декоративных красок для имитации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фактур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(дерево, метал,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ткань,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камень)</w:t>
            </w:r>
          </w:p>
          <w:p w:rsidR="008808EC" w:rsidRPr="006267F9" w:rsidRDefault="008808EC" w:rsidP="00A338E1">
            <w:pPr>
              <w:pStyle w:val="TableParagraph"/>
              <w:numPr>
                <w:ilvl w:val="0"/>
                <w:numId w:val="46"/>
              </w:numPr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методы подготовки, включая: влажное шлифование, сухое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шлифование;</w:t>
            </w:r>
          </w:p>
          <w:p w:rsidR="008808EC" w:rsidRPr="006267F9" w:rsidRDefault="008808EC" w:rsidP="00A338E1">
            <w:pPr>
              <w:pStyle w:val="TableParagraph"/>
              <w:numPr>
                <w:ilvl w:val="0"/>
                <w:numId w:val="46"/>
              </w:numPr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восстановление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грунтового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слоя;</w:t>
            </w:r>
          </w:p>
          <w:p w:rsidR="00A338E1" w:rsidRPr="006267F9" w:rsidRDefault="008808EC" w:rsidP="00A338E1">
            <w:pPr>
              <w:pStyle w:val="TableParagraph"/>
              <w:numPr>
                <w:ilvl w:val="0"/>
                <w:numId w:val="46"/>
              </w:numPr>
              <w:tabs>
                <w:tab w:val="left" w:pos="886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возможные дефекты: неровный цвет, бороздчатость,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оседание,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вздутия из-за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наличия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римесей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од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краской;</w:t>
            </w:r>
          </w:p>
          <w:p w:rsidR="008808EC" w:rsidRPr="006267F9" w:rsidRDefault="008808EC" w:rsidP="00A338E1">
            <w:pPr>
              <w:pStyle w:val="TableParagraph"/>
              <w:numPr>
                <w:ilvl w:val="0"/>
                <w:numId w:val="46"/>
              </w:numPr>
              <w:tabs>
                <w:tab w:val="left" w:pos="886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типы покрытий, подходящие для грунтовки для проведения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декоративных работ по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окрашиванию</w:t>
            </w:r>
            <w:r w:rsidR="00A338E1" w:rsidRPr="006267F9">
              <w:rPr>
                <w:sz w:val="24"/>
                <w:szCs w:val="24"/>
              </w:rPr>
              <w:t>.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808EC" w:rsidRPr="006267F9" w:rsidRDefault="008808EC" w:rsidP="0088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EC" w:rsidRPr="006267F9" w:rsidTr="00EE6254">
        <w:tc>
          <w:tcPr>
            <w:tcW w:w="342" w:type="pct"/>
            <w:shd w:val="clear" w:color="auto" w:fill="BFBFBF" w:themeFill="background1" w:themeFillShade="BF"/>
            <w:vAlign w:val="center"/>
          </w:tcPr>
          <w:p w:rsidR="008808EC" w:rsidRPr="006267F9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pct"/>
            <w:shd w:val="clear" w:color="auto" w:fill="auto"/>
          </w:tcPr>
          <w:p w:rsidR="008808EC" w:rsidRPr="006267F9" w:rsidRDefault="008808EC" w:rsidP="00011250">
            <w:pPr>
              <w:spacing w:after="0" w:line="240" w:lineRule="auto"/>
              <w:ind w:left="17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A338E1" w:rsidRPr="0062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 xml:space="preserve">должен </w:t>
            </w: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08EC" w:rsidRPr="006267F9" w:rsidRDefault="008808EC" w:rsidP="00A338E1">
            <w:pPr>
              <w:pStyle w:val="TableParagraph"/>
              <w:numPr>
                <w:ilvl w:val="0"/>
                <w:numId w:val="47"/>
              </w:numPr>
              <w:tabs>
                <w:tab w:val="left" w:pos="886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выбирать и использовать профессиональные материалы,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например, протирку губкой, создание текстуры тряпкой, мешком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ли пакетом, кернение и смешивание, отделка под дерево или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мрамор,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тромплей,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золочение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(листовым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золотом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ли серебром);</w:t>
            </w:r>
          </w:p>
          <w:p w:rsidR="008808EC" w:rsidRPr="006267F9" w:rsidRDefault="008808EC" w:rsidP="00A338E1">
            <w:pPr>
              <w:pStyle w:val="TableParagraph"/>
              <w:numPr>
                <w:ilvl w:val="0"/>
                <w:numId w:val="47"/>
              </w:numPr>
              <w:tabs>
                <w:tab w:val="left" w:pos="886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выбирать и использовать профессиональные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нструменты,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например для золочения;</w:t>
            </w:r>
          </w:p>
          <w:p w:rsidR="008808EC" w:rsidRPr="006267F9" w:rsidRDefault="008808EC" w:rsidP="00A338E1">
            <w:pPr>
              <w:pStyle w:val="TableParagraph"/>
              <w:numPr>
                <w:ilvl w:val="0"/>
                <w:numId w:val="47"/>
              </w:numPr>
              <w:tabs>
                <w:tab w:val="left" w:pos="530"/>
                <w:tab w:val="left" w:pos="886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выбирать и применять декоративные штукатурки для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митации фактур(дерево, ткань,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камень, метал);</w:t>
            </w:r>
          </w:p>
          <w:p w:rsidR="008808EC" w:rsidRPr="006267F9" w:rsidRDefault="008808EC" w:rsidP="00A338E1">
            <w:pPr>
              <w:pStyle w:val="TableParagraph"/>
              <w:numPr>
                <w:ilvl w:val="0"/>
                <w:numId w:val="47"/>
              </w:numPr>
              <w:tabs>
                <w:tab w:val="left" w:pos="886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создавать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рименять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трафареты;</w:t>
            </w:r>
          </w:p>
          <w:p w:rsidR="008808EC" w:rsidRPr="006267F9" w:rsidRDefault="008808EC" w:rsidP="00A338E1">
            <w:pPr>
              <w:pStyle w:val="TableParagraph"/>
              <w:numPr>
                <w:ilvl w:val="0"/>
                <w:numId w:val="47"/>
              </w:numPr>
              <w:tabs>
                <w:tab w:val="left" w:pos="886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применять трафареты на разных видах поверхностей, например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картоне,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ластике,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древесине, штукатурке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 металле;</w:t>
            </w:r>
          </w:p>
          <w:p w:rsidR="008808EC" w:rsidRPr="006267F9" w:rsidRDefault="008808EC" w:rsidP="00A338E1">
            <w:pPr>
              <w:pStyle w:val="aff1"/>
              <w:numPr>
                <w:ilvl w:val="0"/>
                <w:numId w:val="47"/>
              </w:numPr>
              <w:tabs>
                <w:tab w:val="left" w:pos="886"/>
              </w:tabs>
              <w:spacing w:after="0" w:line="240" w:lineRule="auto"/>
              <w:ind w:left="886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7F9">
              <w:rPr>
                <w:rFonts w:ascii="Times New Roman" w:hAnsi="Times New Roman"/>
                <w:sz w:val="24"/>
                <w:szCs w:val="24"/>
              </w:rPr>
              <w:t>подготавливать поверхности к идеальной отделке, делая их</w:t>
            </w:r>
            <w:r w:rsidR="00A338E1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чистыми и</w:t>
            </w:r>
            <w:r w:rsidR="00A338E1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ровными.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808EC" w:rsidRPr="006267F9" w:rsidRDefault="008808EC" w:rsidP="0088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EC" w:rsidRPr="006267F9" w:rsidTr="00EE6254">
        <w:tc>
          <w:tcPr>
            <w:tcW w:w="342" w:type="pct"/>
            <w:shd w:val="clear" w:color="auto" w:fill="BFBFBF" w:themeFill="background1" w:themeFillShade="BF"/>
            <w:vAlign w:val="center"/>
          </w:tcPr>
          <w:p w:rsidR="008808EC" w:rsidRPr="006267F9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4" w:type="pct"/>
            <w:shd w:val="clear" w:color="auto" w:fill="auto"/>
          </w:tcPr>
          <w:p w:rsidR="008808EC" w:rsidRPr="006267F9" w:rsidRDefault="008808EC" w:rsidP="00011250">
            <w:pPr>
              <w:spacing w:after="0" w:line="240" w:lineRule="auto"/>
              <w:ind w:left="17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Нанесение</w:t>
            </w:r>
            <w:r w:rsidR="00A338E1"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знаков/надписей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808EC" w:rsidRPr="006267F9" w:rsidRDefault="0063255A" w:rsidP="0088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08EC" w:rsidRPr="006267F9" w:rsidTr="00EE6254">
        <w:tc>
          <w:tcPr>
            <w:tcW w:w="342" w:type="pct"/>
            <w:shd w:val="clear" w:color="auto" w:fill="BFBFBF" w:themeFill="background1" w:themeFillShade="BF"/>
            <w:vAlign w:val="center"/>
          </w:tcPr>
          <w:p w:rsidR="008808EC" w:rsidRPr="006267F9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pct"/>
            <w:shd w:val="clear" w:color="auto" w:fill="auto"/>
          </w:tcPr>
          <w:p w:rsidR="00A338E1" w:rsidRPr="006267F9" w:rsidRDefault="008808EC" w:rsidP="00A338E1">
            <w:pPr>
              <w:spacing w:after="0" w:line="240" w:lineRule="auto"/>
              <w:ind w:left="17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</w:t>
            </w: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</w:t>
            </w: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08EC" w:rsidRPr="006267F9" w:rsidRDefault="008808EC" w:rsidP="00A338E1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886" w:right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67F9">
              <w:rPr>
                <w:rFonts w:ascii="Times New Roman" w:eastAsia="Times New Roman" w:hAnsi="Times New Roman"/>
                <w:sz w:val="24"/>
                <w:szCs w:val="24"/>
              </w:rPr>
              <w:t>типы</w:t>
            </w:r>
            <w:r w:rsidR="00A338E1" w:rsidRPr="006267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eastAsia="Times New Roman" w:hAnsi="Times New Roman"/>
                <w:sz w:val="24"/>
                <w:szCs w:val="24"/>
              </w:rPr>
              <w:t>трафаретов:</w:t>
            </w:r>
            <w:r w:rsidR="00A338E1" w:rsidRPr="006267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eastAsia="Times New Roman" w:hAnsi="Times New Roman"/>
                <w:sz w:val="24"/>
                <w:szCs w:val="24"/>
              </w:rPr>
              <w:t>прямые,</w:t>
            </w:r>
            <w:r w:rsidR="00A338E1" w:rsidRPr="006267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eastAsia="Times New Roman" w:hAnsi="Times New Roman"/>
                <w:sz w:val="24"/>
                <w:szCs w:val="24"/>
              </w:rPr>
              <w:t>обратные</w:t>
            </w:r>
            <w:r w:rsidR="00A338E1" w:rsidRPr="006267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A338E1" w:rsidRPr="006267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eastAsia="Times New Roman" w:hAnsi="Times New Roman"/>
                <w:sz w:val="24"/>
                <w:szCs w:val="24"/>
              </w:rPr>
              <w:t>многоуровневые;</w:t>
            </w:r>
          </w:p>
          <w:p w:rsidR="008808EC" w:rsidRPr="006267F9" w:rsidRDefault="008808EC" w:rsidP="00A338E1">
            <w:pPr>
              <w:pStyle w:val="TableParagraph"/>
              <w:numPr>
                <w:ilvl w:val="0"/>
                <w:numId w:val="48"/>
              </w:numPr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методы, используемые для увеличения или уменьшения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трафаретов: точное измерение, сетка, освещенная проекция ифотокопия;</w:t>
            </w:r>
          </w:p>
          <w:p w:rsidR="008808EC" w:rsidRPr="006267F9" w:rsidRDefault="008808EC" w:rsidP="00A338E1">
            <w:pPr>
              <w:pStyle w:val="TableParagraph"/>
              <w:numPr>
                <w:ilvl w:val="0"/>
                <w:numId w:val="48"/>
              </w:numPr>
              <w:tabs>
                <w:tab w:val="left" w:pos="886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способы переноса дизайна - включая кальку, копирование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 xml:space="preserve">угольным порошком и фотокопирование на материал трафарета </w:t>
            </w:r>
            <w:r w:rsidR="00A338E1" w:rsidRPr="006267F9">
              <w:rPr>
                <w:sz w:val="24"/>
                <w:szCs w:val="24"/>
              </w:rPr>
              <w:t>–</w:t>
            </w:r>
            <w:r w:rsidRPr="006267F9">
              <w:rPr>
                <w:sz w:val="24"/>
                <w:szCs w:val="24"/>
              </w:rPr>
              <w:t>бумагу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ли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специальную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трафаретную бумагу;</w:t>
            </w:r>
          </w:p>
          <w:p w:rsidR="008808EC" w:rsidRPr="006267F9" w:rsidRDefault="008808EC" w:rsidP="00A338E1">
            <w:pPr>
              <w:pStyle w:val="TableParagraph"/>
              <w:numPr>
                <w:ilvl w:val="0"/>
                <w:numId w:val="48"/>
              </w:numPr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подходящие для вырезания трафаретов материалы: стекло,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специальные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одложки;</w:t>
            </w:r>
          </w:p>
          <w:p w:rsidR="008808EC" w:rsidRPr="006267F9" w:rsidRDefault="008808EC" w:rsidP="00A338E1">
            <w:pPr>
              <w:pStyle w:val="TableParagraph"/>
              <w:numPr>
                <w:ilvl w:val="0"/>
                <w:numId w:val="48"/>
              </w:numPr>
              <w:tabs>
                <w:tab w:val="left" w:pos="886"/>
              </w:tabs>
              <w:ind w:left="886" w:right="175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важность опрятности, положения рук, угла резкиножом, направления резки, остроты лезвия, исправления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сломанных соединений, размеров и порядка вырезания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узора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(сначала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небольшие участки и вертикальные линии), свободного движения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трафарета,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ширины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олей;</w:t>
            </w:r>
          </w:p>
          <w:p w:rsidR="008808EC" w:rsidRPr="006267F9" w:rsidRDefault="008808EC" w:rsidP="00A338E1">
            <w:pPr>
              <w:pStyle w:val="aff1"/>
              <w:numPr>
                <w:ilvl w:val="0"/>
                <w:numId w:val="48"/>
              </w:numPr>
              <w:spacing w:after="0" w:line="240" w:lineRule="auto"/>
              <w:ind w:left="886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7F9">
              <w:rPr>
                <w:rFonts w:ascii="Times New Roman" w:hAnsi="Times New Roman"/>
                <w:sz w:val="24"/>
                <w:szCs w:val="24"/>
              </w:rPr>
              <w:t>методы прикрепления трафаретов к поверхностям: специальные,</w:t>
            </w:r>
            <w:r w:rsidR="00A338E1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распыляемый клей и клейкая лента (маскирующая, легкоотклеивающаяся).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808EC" w:rsidRPr="006267F9" w:rsidRDefault="008808EC" w:rsidP="0088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EC" w:rsidRPr="006267F9" w:rsidTr="00EE6254">
        <w:tc>
          <w:tcPr>
            <w:tcW w:w="342" w:type="pct"/>
            <w:shd w:val="clear" w:color="auto" w:fill="BFBFBF" w:themeFill="background1" w:themeFillShade="BF"/>
            <w:vAlign w:val="center"/>
          </w:tcPr>
          <w:p w:rsidR="008808EC" w:rsidRPr="006267F9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pct"/>
            <w:shd w:val="clear" w:color="auto" w:fill="auto"/>
          </w:tcPr>
          <w:p w:rsidR="008808EC" w:rsidRPr="006267F9" w:rsidRDefault="008808EC" w:rsidP="00011250">
            <w:pPr>
              <w:spacing w:after="0" w:line="240" w:lineRule="auto"/>
              <w:ind w:left="177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A338E1" w:rsidRPr="0062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 xml:space="preserve">должен </w:t>
            </w:r>
            <w:r w:rsidRPr="006267F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267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08EC" w:rsidRPr="006267F9" w:rsidRDefault="008808EC" w:rsidP="00A338E1">
            <w:pPr>
              <w:pStyle w:val="TableParagraph"/>
              <w:numPr>
                <w:ilvl w:val="0"/>
                <w:numId w:val="49"/>
              </w:numPr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во время работы со стенами принимать во внимание число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овторов и соединений, расположение дверей, окон, углов,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требований к доступу, размеры комнат, размеры трафарета и пустые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ространства;</w:t>
            </w:r>
          </w:p>
          <w:p w:rsidR="008808EC" w:rsidRPr="006267F9" w:rsidRDefault="008808EC" w:rsidP="00A338E1">
            <w:pPr>
              <w:pStyle w:val="TableParagraph"/>
              <w:numPr>
                <w:ilvl w:val="0"/>
                <w:numId w:val="49"/>
              </w:numPr>
              <w:tabs>
                <w:tab w:val="left" w:pos="886"/>
              </w:tabs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осуществлять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орядок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нанесения;</w:t>
            </w:r>
          </w:p>
          <w:p w:rsidR="008808EC" w:rsidRPr="006267F9" w:rsidRDefault="008808EC" w:rsidP="00A338E1">
            <w:pPr>
              <w:pStyle w:val="TableParagraph"/>
              <w:numPr>
                <w:ilvl w:val="0"/>
                <w:numId w:val="49"/>
              </w:numPr>
              <w:tabs>
                <w:tab w:val="left" w:pos="886"/>
              </w:tabs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перенос изображений с использованием различныхметодов, таких как калька, копирование угольным порошком,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спользование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CAD;</w:t>
            </w:r>
          </w:p>
          <w:p w:rsidR="008808EC" w:rsidRPr="006267F9" w:rsidRDefault="008808EC" w:rsidP="00A338E1">
            <w:pPr>
              <w:pStyle w:val="TableParagraph"/>
              <w:numPr>
                <w:ilvl w:val="0"/>
                <w:numId w:val="49"/>
              </w:numPr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закрывать не окрашиваемые участки, используя различные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методы,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например, при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омощи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спрея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ли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валика;</w:t>
            </w:r>
          </w:p>
          <w:p w:rsidR="008808EC" w:rsidRPr="006267F9" w:rsidRDefault="008808EC" w:rsidP="00A338E1">
            <w:pPr>
              <w:pStyle w:val="TableParagraph"/>
              <w:numPr>
                <w:ilvl w:val="0"/>
                <w:numId w:val="49"/>
              </w:numPr>
              <w:tabs>
                <w:tab w:val="left" w:pos="886"/>
              </w:tabs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обеспечить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увеличение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лощади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окрытия</w:t>
            </w:r>
            <w:r w:rsidR="00A338E1" w:rsidRPr="006267F9">
              <w:rPr>
                <w:sz w:val="24"/>
                <w:szCs w:val="24"/>
              </w:rPr>
              <w:t>;</w:t>
            </w:r>
          </w:p>
          <w:p w:rsidR="008808EC" w:rsidRPr="006267F9" w:rsidRDefault="008808EC" w:rsidP="00A338E1">
            <w:pPr>
              <w:pStyle w:val="TableParagraph"/>
              <w:numPr>
                <w:ilvl w:val="0"/>
                <w:numId w:val="49"/>
              </w:numPr>
              <w:ind w:left="886" w:right="175" w:hanging="526"/>
              <w:jc w:val="both"/>
              <w:rPr>
                <w:sz w:val="24"/>
                <w:szCs w:val="24"/>
              </w:rPr>
            </w:pPr>
            <w:r w:rsidRPr="006267F9">
              <w:rPr>
                <w:sz w:val="24"/>
                <w:szCs w:val="24"/>
              </w:rPr>
              <w:t>производить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олировку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в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ручную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или с</w:t>
            </w:r>
            <w:r w:rsidR="00A338E1" w:rsidRPr="006267F9">
              <w:rPr>
                <w:sz w:val="24"/>
                <w:szCs w:val="24"/>
              </w:rPr>
              <w:t xml:space="preserve"> </w:t>
            </w:r>
            <w:r w:rsidRPr="006267F9">
              <w:rPr>
                <w:sz w:val="24"/>
                <w:szCs w:val="24"/>
              </w:rPr>
              <w:t>помощью трафарета;</w:t>
            </w:r>
          </w:p>
          <w:p w:rsidR="008808EC" w:rsidRPr="006267F9" w:rsidRDefault="008808EC" w:rsidP="00A338E1">
            <w:pPr>
              <w:pStyle w:val="aff1"/>
              <w:numPr>
                <w:ilvl w:val="0"/>
                <w:numId w:val="49"/>
              </w:numPr>
              <w:spacing w:after="0" w:line="240" w:lineRule="auto"/>
              <w:ind w:left="886" w:right="175" w:hanging="5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7F9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="00A338E1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точные</w:t>
            </w:r>
            <w:r w:rsidR="00A338E1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измерения</w:t>
            </w:r>
            <w:r w:rsidR="00A338E1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во время</w:t>
            </w:r>
            <w:r w:rsidR="00A338E1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нанесения</w:t>
            </w:r>
            <w:r w:rsidR="00A338E1" w:rsidRPr="00626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7F9">
              <w:rPr>
                <w:rFonts w:ascii="Times New Roman" w:hAnsi="Times New Roman"/>
                <w:sz w:val="24"/>
                <w:szCs w:val="24"/>
              </w:rPr>
              <w:t>надписи</w:t>
            </w:r>
            <w:r w:rsidR="00A338E1" w:rsidRPr="006267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808EC" w:rsidRPr="006267F9" w:rsidRDefault="008808EC" w:rsidP="0088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4DA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6267F9" w:rsidRPr="00E579D6" w:rsidRDefault="006267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464C3C" w:rsidRDefault="00464C3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</w:rPr>
        <w:br w:type="page"/>
      </w:r>
    </w:p>
    <w:p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r w:rsidRPr="009836DC"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9836DC">
        <w:rPr>
          <w:rFonts w:ascii="Times New Roman" w:hAnsi="Times New Roman"/>
          <w:color w:val="000000"/>
          <w:sz w:val="24"/>
          <w:lang w:val="ru-RU"/>
        </w:rPr>
        <w:t>.</w:t>
      </w:r>
      <w:r w:rsidRPr="009836DC"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9836DC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9836DC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315" w:type="pct"/>
        <w:jc w:val="center"/>
        <w:tblLayout w:type="fixed"/>
        <w:tblLook w:val="04A0"/>
      </w:tblPr>
      <w:tblGrid>
        <w:gridCol w:w="1368"/>
        <w:gridCol w:w="609"/>
        <w:gridCol w:w="2560"/>
        <w:gridCol w:w="3968"/>
      </w:tblGrid>
      <w:tr w:rsidR="00365895" w:rsidRPr="00613219" w:rsidTr="00464C3C">
        <w:trPr>
          <w:trHeight w:val="1538"/>
          <w:jc w:val="center"/>
        </w:trPr>
        <w:tc>
          <w:tcPr>
            <w:tcW w:w="2666" w:type="pct"/>
            <w:gridSpan w:val="3"/>
            <w:shd w:val="clear" w:color="auto" w:fill="92D050"/>
            <w:vAlign w:val="center"/>
          </w:tcPr>
          <w:p w:rsidR="00365895" w:rsidRPr="00613219" w:rsidRDefault="00365895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2334" w:type="pct"/>
            <w:shd w:val="clear" w:color="auto" w:fill="92D050"/>
            <w:vAlign w:val="center"/>
          </w:tcPr>
          <w:p w:rsidR="00365895" w:rsidRPr="00613219" w:rsidRDefault="00365895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30572F">
              <w:rPr>
                <w:b/>
                <w:sz w:val="22"/>
                <w:szCs w:val="22"/>
              </w:rPr>
              <w:br/>
            </w:r>
            <w:r w:rsidRPr="00613219">
              <w:rPr>
                <w:b/>
                <w:sz w:val="22"/>
                <w:szCs w:val="22"/>
              </w:rPr>
              <w:t>ТРЕБОВАНИЙ КОМПЕТЕНЦИИ</w:t>
            </w:r>
          </w:p>
        </w:tc>
      </w:tr>
      <w:tr w:rsidR="0030572F" w:rsidRPr="00613219" w:rsidTr="00464C3C">
        <w:trPr>
          <w:trHeight w:val="50"/>
          <w:jc w:val="center"/>
        </w:trPr>
        <w:tc>
          <w:tcPr>
            <w:tcW w:w="804" w:type="pct"/>
            <w:vMerge w:val="restart"/>
            <w:shd w:val="clear" w:color="auto" w:fill="92D050"/>
            <w:vAlign w:val="center"/>
          </w:tcPr>
          <w:p w:rsidR="0030572F" w:rsidRPr="00613219" w:rsidRDefault="0030572F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358" w:type="pct"/>
            <w:shd w:val="clear" w:color="auto" w:fill="92D050"/>
            <w:vAlign w:val="center"/>
          </w:tcPr>
          <w:p w:rsidR="0030572F" w:rsidRPr="00613219" w:rsidRDefault="0030572F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05" w:type="pct"/>
            <w:shd w:val="clear" w:color="auto" w:fill="00B050"/>
            <w:vAlign w:val="center"/>
          </w:tcPr>
          <w:p w:rsidR="0030572F" w:rsidRPr="00011250" w:rsidRDefault="0030572F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011250">
              <w:rPr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2334" w:type="pct"/>
            <w:shd w:val="clear" w:color="auto" w:fill="00B050"/>
            <w:vAlign w:val="center"/>
          </w:tcPr>
          <w:p w:rsidR="0030572F" w:rsidRPr="00613219" w:rsidRDefault="0030572F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30572F" w:rsidRPr="00613219" w:rsidTr="00464C3C">
        <w:trPr>
          <w:trHeight w:val="50"/>
          <w:jc w:val="center"/>
        </w:trPr>
        <w:tc>
          <w:tcPr>
            <w:tcW w:w="804" w:type="pct"/>
            <w:vMerge/>
            <w:shd w:val="clear" w:color="auto" w:fill="92D050"/>
            <w:vAlign w:val="center"/>
          </w:tcPr>
          <w:p w:rsidR="0030572F" w:rsidRPr="00613219" w:rsidRDefault="0030572F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00B050"/>
            <w:vAlign w:val="center"/>
          </w:tcPr>
          <w:p w:rsidR="0030572F" w:rsidRPr="0030572F" w:rsidRDefault="0030572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0572F">
              <w:rPr>
                <w:b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1505" w:type="pct"/>
            <w:vAlign w:val="center"/>
          </w:tcPr>
          <w:p w:rsidR="0030572F" w:rsidRPr="00011250" w:rsidRDefault="0030572F" w:rsidP="00C17B01">
            <w:pPr>
              <w:jc w:val="center"/>
              <w:rPr>
                <w:sz w:val="22"/>
                <w:szCs w:val="22"/>
              </w:rPr>
            </w:pPr>
            <w:r w:rsidRPr="00011250">
              <w:rPr>
                <w:sz w:val="22"/>
                <w:szCs w:val="22"/>
              </w:rPr>
              <w:t>0,75</w:t>
            </w:r>
          </w:p>
        </w:tc>
        <w:tc>
          <w:tcPr>
            <w:tcW w:w="2334" w:type="pct"/>
            <w:shd w:val="clear" w:color="auto" w:fill="F2F2F2" w:themeFill="background1" w:themeFillShade="F2"/>
            <w:vAlign w:val="center"/>
          </w:tcPr>
          <w:p w:rsidR="0030572F" w:rsidRPr="00613219" w:rsidRDefault="0030572F" w:rsidP="005E6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30572F" w:rsidRPr="00613219" w:rsidTr="00464C3C">
        <w:trPr>
          <w:trHeight w:val="50"/>
          <w:jc w:val="center"/>
        </w:trPr>
        <w:tc>
          <w:tcPr>
            <w:tcW w:w="804" w:type="pct"/>
            <w:vMerge/>
            <w:shd w:val="clear" w:color="auto" w:fill="92D050"/>
            <w:vAlign w:val="center"/>
          </w:tcPr>
          <w:p w:rsidR="0030572F" w:rsidRPr="00613219" w:rsidRDefault="0030572F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00B050"/>
            <w:vAlign w:val="center"/>
          </w:tcPr>
          <w:p w:rsidR="0030572F" w:rsidRPr="0030572F" w:rsidRDefault="0030572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0572F">
              <w:rPr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1505" w:type="pct"/>
            <w:vAlign w:val="center"/>
          </w:tcPr>
          <w:p w:rsidR="0030572F" w:rsidRPr="00011250" w:rsidRDefault="0030572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4" w:type="pct"/>
            <w:shd w:val="clear" w:color="auto" w:fill="F2F2F2" w:themeFill="background1" w:themeFillShade="F2"/>
            <w:vAlign w:val="center"/>
          </w:tcPr>
          <w:p w:rsidR="0030572F" w:rsidRPr="00613219" w:rsidRDefault="0030572F" w:rsidP="005E6D97">
            <w:pPr>
              <w:jc w:val="center"/>
              <w:rPr>
                <w:sz w:val="22"/>
                <w:szCs w:val="22"/>
              </w:rPr>
            </w:pPr>
          </w:p>
        </w:tc>
      </w:tr>
      <w:tr w:rsidR="0030572F" w:rsidRPr="00613219" w:rsidTr="00464C3C">
        <w:trPr>
          <w:trHeight w:val="50"/>
          <w:jc w:val="center"/>
        </w:trPr>
        <w:tc>
          <w:tcPr>
            <w:tcW w:w="804" w:type="pct"/>
            <w:vMerge/>
            <w:shd w:val="clear" w:color="auto" w:fill="92D050"/>
            <w:vAlign w:val="center"/>
          </w:tcPr>
          <w:p w:rsidR="0030572F" w:rsidRPr="00613219" w:rsidRDefault="0030572F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00B050"/>
            <w:vAlign w:val="center"/>
          </w:tcPr>
          <w:p w:rsidR="0030572F" w:rsidRPr="0030572F" w:rsidRDefault="0030572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0572F">
              <w:rPr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1505" w:type="pct"/>
            <w:vAlign w:val="center"/>
          </w:tcPr>
          <w:p w:rsidR="0030572F" w:rsidRPr="00011250" w:rsidRDefault="0030572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4" w:type="pct"/>
            <w:shd w:val="clear" w:color="auto" w:fill="F2F2F2" w:themeFill="background1" w:themeFillShade="F2"/>
            <w:vAlign w:val="center"/>
          </w:tcPr>
          <w:p w:rsidR="0030572F" w:rsidRPr="00613219" w:rsidRDefault="0030572F" w:rsidP="005E6D97">
            <w:pPr>
              <w:jc w:val="center"/>
              <w:rPr>
                <w:sz w:val="22"/>
                <w:szCs w:val="22"/>
              </w:rPr>
            </w:pPr>
          </w:p>
        </w:tc>
      </w:tr>
      <w:tr w:rsidR="0030572F" w:rsidRPr="00613219" w:rsidTr="00464C3C">
        <w:trPr>
          <w:trHeight w:val="50"/>
          <w:jc w:val="center"/>
        </w:trPr>
        <w:tc>
          <w:tcPr>
            <w:tcW w:w="804" w:type="pct"/>
            <w:vMerge/>
            <w:shd w:val="clear" w:color="auto" w:fill="92D050"/>
            <w:vAlign w:val="center"/>
          </w:tcPr>
          <w:p w:rsidR="0030572F" w:rsidRPr="00613219" w:rsidRDefault="0030572F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00B050"/>
            <w:vAlign w:val="center"/>
          </w:tcPr>
          <w:p w:rsidR="0030572F" w:rsidRPr="0030572F" w:rsidRDefault="0030572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0572F">
              <w:rPr>
                <w:b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1505" w:type="pct"/>
            <w:vAlign w:val="center"/>
          </w:tcPr>
          <w:p w:rsidR="0030572F" w:rsidRPr="00011250" w:rsidRDefault="0030572F" w:rsidP="00C17B01">
            <w:pPr>
              <w:jc w:val="center"/>
              <w:rPr>
                <w:sz w:val="22"/>
                <w:szCs w:val="22"/>
              </w:rPr>
            </w:pPr>
            <w:r w:rsidRPr="00011250">
              <w:rPr>
                <w:sz w:val="22"/>
                <w:szCs w:val="22"/>
              </w:rPr>
              <w:t>4</w:t>
            </w:r>
          </w:p>
        </w:tc>
        <w:tc>
          <w:tcPr>
            <w:tcW w:w="2334" w:type="pct"/>
            <w:shd w:val="clear" w:color="auto" w:fill="F2F2F2" w:themeFill="background1" w:themeFillShade="F2"/>
            <w:vAlign w:val="center"/>
          </w:tcPr>
          <w:p w:rsidR="0030572F" w:rsidRPr="00613219" w:rsidRDefault="0030572F" w:rsidP="005E6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0572F" w:rsidRPr="00613219" w:rsidTr="00464C3C">
        <w:trPr>
          <w:trHeight w:val="50"/>
          <w:jc w:val="center"/>
        </w:trPr>
        <w:tc>
          <w:tcPr>
            <w:tcW w:w="804" w:type="pct"/>
            <w:vMerge/>
            <w:shd w:val="clear" w:color="auto" w:fill="92D050"/>
            <w:vAlign w:val="center"/>
          </w:tcPr>
          <w:p w:rsidR="0030572F" w:rsidRPr="00613219" w:rsidRDefault="0030572F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00B050"/>
            <w:vAlign w:val="center"/>
          </w:tcPr>
          <w:p w:rsidR="0030572F" w:rsidRPr="0030572F" w:rsidRDefault="0030572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0572F">
              <w:rPr>
                <w:b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1505" w:type="pct"/>
            <w:vAlign w:val="center"/>
          </w:tcPr>
          <w:p w:rsidR="0030572F" w:rsidRPr="00011250" w:rsidRDefault="0030572F" w:rsidP="00C17B01">
            <w:pPr>
              <w:jc w:val="center"/>
              <w:rPr>
                <w:sz w:val="22"/>
                <w:szCs w:val="22"/>
              </w:rPr>
            </w:pPr>
            <w:r w:rsidRPr="00011250">
              <w:rPr>
                <w:sz w:val="22"/>
                <w:szCs w:val="22"/>
              </w:rPr>
              <w:t>9,5</w:t>
            </w:r>
          </w:p>
        </w:tc>
        <w:tc>
          <w:tcPr>
            <w:tcW w:w="2334" w:type="pct"/>
            <w:shd w:val="clear" w:color="auto" w:fill="F2F2F2" w:themeFill="background1" w:themeFillShade="F2"/>
            <w:vAlign w:val="center"/>
          </w:tcPr>
          <w:p w:rsidR="0030572F" w:rsidRPr="00613219" w:rsidRDefault="0030572F" w:rsidP="005E6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30572F" w:rsidRPr="00613219" w:rsidTr="00464C3C">
        <w:trPr>
          <w:trHeight w:val="50"/>
          <w:jc w:val="center"/>
        </w:trPr>
        <w:tc>
          <w:tcPr>
            <w:tcW w:w="804" w:type="pct"/>
            <w:vMerge/>
            <w:shd w:val="clear" w:color="auto" w:fill="92D050"/>
            <w:vAlign w:val="center"/>
          </w:tcPr>
          <w:p w:rsidR="0030572F" w:rsidRPr="00613219" w:rsidRDefault="0030572F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00B050"/>
            <w:vAlign w:val="center"/>
          </w:tcPr>
          <w:p w:rsidR="0030572F" w:rsidRPr="0030572F" w:rsidRDefault="0030572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0572F">
              <w:rPr>
                <w:b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1505" w:type="pct"/>
            <w:vAlign w:val="center"/>
          </w:tcPr>
          <w:p w:rsidR="0030572F" w:rsidRPr="00011250" w:rsidRDefault="0030572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4" w:type="pct"/>
            <w:shd w:val="clear" w:color="auto" w:fill="F2F2F2" w:themeFill="background1" w:themeFillShade="F2"/>
            <w:vAlign w:val="center"/>
          </w:tcPr>
          <w:p w:rsidR="0030572F" w:rsidRPr="00613219" w:rsidRDefault="0030572F" w:rsidP="0030572F">
            <w:pPr>
              <w:jc w:val="center"/>
              <w:rPr>
                <w:sz w:val="22"/>
                <w:szCs w:val="22"/>
              </w:rPr>
            </w:pPr>
          </w:p>
        </w:tc>
      </w:tr>
      <w:tr w:rsidR="0030572F" w:rsidRPr="00613219" w:rsidTr="00464C3C">
        <w:trPr>
          <w:trHeight w:val="50"/>
          <w:jc w:val="center"/>
        </w:trPr>
        <w:tc>
          <w:tcPr>
            <w:tcW w:w="804" w:type="pct"/>
            <w:vMerge/>
            <w:shd w:val="clear" w:color="auto" w:fill="92D050"/>
            <w:vAlign w:val="center"/>
          </w:tcPr>
          <w:p w:rsidR="0030572F" w:rsidRPr="00613219" w:rsidRDefault="0030572F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00B050"/>
            <w:vAlign w:val="center"/>
          </w:tcPr>
          <w:p w:rsidR="0030572F" w:rsidRPr="0030572F" w:rsidRDefault="0030572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0572F"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1505" w:type="pct"/>
            <w:vAlign w:val="center"/>
          </w:tcPr>
          <w:p w:rsidR="0030572F" w:rsidRPr="00011250" w:rsidRDefault="0030572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4" w:type="pct"/>
            <w:shd w:val="clear" w:color="auto" w:fill="F2F2F2" w:themeFill="background1" w:themeFillShade="F2"/>
            <w:vAlign w:val="center"/>
          </w:tcPr>
          <w:p w:rsidR="0030572F" w:rsidRPr="00613219" w:rsidRDefault="0030572F" w:rsidP="005E6D97">
            <w:pPr>
              <w:jc w:val="center"/>
              <w:rPr>
                <w:sz w:val="22"/>
                <w:szCs w:val="22"/>
              </w:rPr>
            </w:pPr>
          </w:p>
        </w:tc>
      </w:tr>
      <w:tr w:rsidR="0030572F" w:rsidRPr="00613219" w:rsidTr="00464C3C">
        <w:trPr>
          <w:trHeight w:val="453"/>
          <w:jc w:val="center"/>
        </w:trPr>
        <w:tc>
          <w:tcPr>
            <w:tcW w:w="804" w:type="pct"/>
            <w:vMerge/>
            <w:shd w:val="clear" w:color="auto" w:fill="92D050"/>
            <w:vAlign w:val="center"/>
          </w:tcPr>
          <w:p w:rsidR="0030572F" w:rsidRPr="00613219" w:rsidRDefault="0030572F" w:rsidP="00C17B01">
            <w:pPr>
              <w:jc w:val="both"/>
              <w:rPr>
                <w:b/>
              </w:rPr>
            </w:pPr>
          </w:p>
        </w:tc>
        <w:tc>
          <w:tcPr>
            <w:tcW w:w="358" w:type="pct"/>
            <w:shd w:val="clear" w:color="auto" w:fill="00B050"/>
            <w:vAlign w:val="center"/>
          </w:tcPr>
          <w:p w:rsidR="0030572F" w:rsidRPr="00922421" w:rsidRDefault="0030572F" w:rsidP="00C17B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1505" w:type="pct"/>
            <w:vAlign w:val="center"/>
          </w:tcPr>
          <w:p w:rsidR="0030572F" w:rsidRPr="00011250" w:rsidRDefault="0030572F" w:rsidP="00C17B01">
            <w:pPr>
              <w:jc w:val="center"/>
            </w:pPr>
          </w:p>
        </w:tc>
        <w:tc>
          <w:tcPr>
            <w:tcW w:w="2334" w:type="pct"/>
            <w:shd w:val="clear" w:color="auto" w:fill="F2F2F2" w:themeFill="background1" w:themeFillShade="F2"/>
            <w:vAlign w:val="center"/>
          </w:tcPr>
          <w:p w:rsidR="0030572F" w:rsidRPr="00613219" w:rsidRDefault="0030572F" w:rsidP="005E6D97">
            <w:pPr>
              <w:jc w:val="center"/>
            </w:pPr>
          </w:p>
        </w:tc>
      </w:tr>
      <w:tr w:rsidR="0030572F" w:rsidRPr="00613219" w:rsidTr="00464C3C">
        <w:trPr>
          <w:trHeight w:val="450"/>
          <w:jc w:val="center"/>
        </w:trPr>
        <w:tc>
          <w:tcPr>
            <w:tcW w:w="804" w:type="pct"/>
            <w:vMerge/>
            <w:shd w:val="clear" w:color="auto" w:fill="92D050"/>
            <w:vAlign w:val="center"/>
          </w:tcPr>
          <w:p w:rsidR="0030572F" w:rsidRPr="00613219" w:rsidRDefault="0030572F" w:rsidP="00C17B01">
            <w:pPr>
              <w:jc w:val="both"/>
              <w:rPr>
                <w:b/>
              </w:rPr>
            </w:pPr>
          </w:p>
        </w:tc>
        <w:tc>
          <w:tcPr>
            <w:tcW w:w="358" w:type="pct"/>
            <w:shd w:val="clear" w:color="auto" w:fill="00B050"/>
            <w:vAlign w:val="center"/>
          </w:tcPr>
          <w:p w:rsidR="0030572F" w:rsidRDefault="0030572F" w:rsidP="00C17B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1505" w:type="pct"/>
            <w:vAlign w:val="center"/>
          </w:tcPr>
          <w:p w:rsidR="0030572F" w:rsidRPr="00011250" w:rsidRDefault="0030572F" w:rsidP="00C17B01">
            <w:pPr>
              <w:jc w:val="center"/>
            </w:pPr>
            <w:r w:rsidRPr="00011250">
              <w:t>8</w:t>
            </w:r>
          </w:p>
        </w:tc>
        <w:tc>
          <w:tcPr>
            <w:tcW w:w="2334" w:type="pct"/>
            <w:shd w:val="clear" w:color="auto" w:fill="F2F2F2" w:themeFill="background1" w:themeFillShade="F2"/>
            <w:vAlign w:val="center"/>
          </w:tcPr>
          <w:p w:rsidR="0030572F" w:rsidRPr="00613219" w:rsidRDefault="0030572F" w:rsidP="00C17B01">
            <w:pPr>
              <w:jc w:val="center"/>
            </w:pPr>
            <w:r>
              <w:t>8</w:t>
            </w:r>
          </w:p>
        </w:tc>
      </w:tr>
      <w:tr w:rsidR="0030572F" w:rsidRPr="00613219" w:rsidTr="00464C3C">
        <w:trPr>
          <w:trHeight w:val="50"/>
          <w:jc w:val="center"/>
        </w:trPr>
        <w:tc>
          <w:tcPr>
            <w:tcW w:w="1162" w:type="pct"/>
            <w:gridSpan w:val="2"/>
            <w:shd w:val="clear" w:color="auto" w:fill="00B050"/>
            <w:vAlign w:val="center"/>
          </w:tcPr>
          <w:p w:rsidR="0030572F" w:rsidRPr="00613219" w:rsidRDefault="0030572F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1505" w:type="pct"/>
            <w:shd w:val="clear" w:color="auto" w:fill="F2F2F2" w:themeFill="background1" w:themeFillShade="F2"/>
            <w:vAlign w:val="center"/>
          </w:tcPr>
          <w:p w:rsidR="0030572F" w:rsidRPr="00011250" w:rsidRDefault="0030572F" w:rsidP="007274B8">
            <w:pPr>
              <w:jc w:val="center"/>
              <w:rPr>
                <w:sz w:val="22"/>
                <w:szCs w:val="22"/>
              </w:rPr>
            </w:pPr>
            <w:r w:rsidRPr="00011250">
              <w:rPr>
                <w:sz w:val="22"/>
                <w:szCs w:val="22"/>
              </w:rPr>
              <w:t>22,25</w:t>
            </w:r>
          </w:p>
        </w:tc>
        <w:tc>
          <w:tcPr>
            <w:tcW w:w="2334" w:type="pct"/>
            <w:shd w:val="clear" w:color="auto" w:fill="F2F2F2" w:themeFill="background1" w:themeFillShade="F2"/>
            <w:vAlign w:val="center"/>
          </w:tcPr>
          <w:p w:rsidR="0030572F" w:rsidRPr="00613219" w:rsidRDefault="0030572F" w:rsidP="007274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25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:rsidR="00270943" w:rsidRDefault="00DE39D8" w:rsidP="009836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="009836DC">
        <w:rPr>
          <w:rFonts w:ascii="Times New Roman" w:hAnsi="Times New Roman" w:cs="Times New Roman"/>
          <w:sz w:val="28"/>
          <w:szCs w:val="28"/>
        </w:rPr>
        <w:t>.</w:t>
      </w: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6DC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56"/>
        <w:gridCol w:w="3092"/>
        <w:gridCol w:w="6207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401F4F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есткая фреска, трафарет</w:t>
            </w:r>
          </w:p>
        </w:tc>
        <w:tc>
          <w:tcPr>
            <w:tcW w:w="3149" w:type="pct"/>
            <w:shd w:val="clear" w:color="auto" w:fill="auto"/>
          </w:tcPr>
          <w:p w:rsidR="00437D28" w:rsidRPr="009D04EE" w:rsidRDefault="00401F4F" w:rsidP="00401F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ая оценка качества укрывочных и покрасочных работ. Измерения соответствия заданному чертежу</w:t>
            </w: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C3C" w:rsidRDefault="00464C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A1625" w:rsidRPr="009E52E7" w:rsidRDefault="005A1625" w:rsidP="00E73036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5. КОНКУРСНОЕ ЗАДАНИЕ</w:t>
      </w:r>
    </w:p>
    <w:p w:rsidR="009E52E7" w:rsidRPr="003732A7" w:rsidRDefault="009E52E7" w:rsidP="00E730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:rsidR="009E52E7" w:rsidRPr="00A77E44" w:rsidRDefault="009E52E7" w:rsidP="00E730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</w:t>
      </w:r>
      <w:r w:rsidRPr="00EE0D47">
        <w:rPr>
          <w:rFonts w:ascii="Times New Roman" w:eastAsia="Times New Roman" w:hAnsi="Times New Roman" w:cs="Times New Roman"/>
          <w:sz w:val="28"/>
          <w:szCs w:val="28"/>
        </w:rPr>
        <w:t>продолжительность Конкурсного задания</w:t>
      </w:r>
      <w:r w:rsidRPr="0030572F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 w:rsidRPr="0030572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0572F" w:rsidRPr="003057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0D47" w:rsidRPr="0030572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0572F" w:rsidRPr="0030572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572F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</w:p>
    <w:p w:rsidR="009E52E7" w:rsidRPr="003732A7" w:rsidRDefault="009E52E7" w:rsidP="00E7303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30572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:rsidR="009E52E7" w:rsidRPr="00A204BB" w:rsidRDefault="009E52E7" w:rsidP="00E7303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E73036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Default="005A1625" w:rsidP="00E73036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C41F7" w:rsidRDefault="008C41F7" w:rsidP="00E7303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30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3057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731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0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673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30572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составляет </w:t>
      </w:r>
      <w:r w:rsidR="0030572F">
        <w:rPr>
          <w:rFonts w:ascii="Times New Roman" w:eastAsia="Times New Roman" w:hAnsi="Times New Roman" w:cs="Times New Roman"/>
          <w:sz w:val="28"/>
          <w:szCs w:val="28"/>
          <w:lang w:eastAsia="ru-RU"/>
        </w:rPr>
        <w:t>22,25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036" w:rsidRDefault="00E73036" w:rsidP="00E7303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036" w:rsidRDefault="00E73036" w:rsidP="00E730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8083" cy="406985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704" cy="407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7F9" w:rsidRDefault="006267F9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943" w:rsidRDefault="00270943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267F9" w:rsidRDefault="006267F9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124422970"/>
      <w:r>
        <w:rPr>
          <w:rFonts w:ascii="Times New Roman" w:hAnsi="Times New Roman"/>
          <w:szCs w:val="28"/>
        </w:rPr>
        <w:br w:type="page"/>
      </w:r>
    </w:p>
    <w:p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r w:rsidRPr="000B55A2"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bookmarkEnd w:id="9"/>
    </w:p>
    <w:p w:rsidR="000B55A2" w:rsidRDefault="000B55A2" w:rsidP="00E7303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2210" w:rsidRPr="00D57B7C" w:rsidRDefault="000A2210" w:rsidP="00E7303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Hlk126517156"/>
      <w:r w:rsidRPr="00D57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D57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Фреска дизайн и трафареты</w:t>
      </w:r>
      <w:bookmarkStart w:id="11" w:name="_Hlk127003883"/>
      <w:r w:rsidR="00E73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0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нвариант)</w:t>
      </w:r>
      <w:bookmarkEnd w:id="11"/>
    </w:p>
    <w:p w:rsidR="000A2210" w:rsidRPr="00D57B7C" w:rsidRDefault="00434B79" w:rsidP="00E73036">
      <w:pPr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 4</w:t>
      </w:r>
      <w:r w:rsidR="000A2210" w:rsidRPr="00D57B7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</w:t>
      </w:r>
    </w:p>
    <w:p w:rsidR="000A2210" w:rsidRPr="00D57B7C" w:rsidRDefault="000A2210" w:rsidP="00E7303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7B7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867BF5" w:rsidRDefault="000A2210" w:rsidP="00E7303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модуля и место расположения указаны в задании (на чертеже) – поверхность Д. Размеры рабочей поверхности </w:t>
      </w:r>
      <w:r w:rsidRPr="00E7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73036" w:rsidRPr="00E73036">
        <w:rPr>
          <w:rFonts w:ascii="Times New Roman" w:eastAsia="Times New Roman" w:hAnsi="Times New Roman" w:cs="Times New Roman"/>
          <w:sz w:val="28"/>
          <w:szCs w:val="28"/>
          <w:lang w:eastAsia="ru-RU"/>
        </w:rPr>
        <w:t>800*14</w:t>
      </w:r>
      <w:r w:rsidRPr="00E73036">
        <w:rPr>
          <w:rFonts w:ascii="Times New Roman" w:eastAsia="Times New Roman" w:hAnsi="Times New Roman" w:cs="Times New Roman"/>
          <w:sz w:val="28"/>
          <w:szCs w:val="28"/>
          <w:lang w:eastAsia="ru-RU"/>
        </w:rPr>
        <w:t>00.</w:t>
      </w:r>
      <w:r w:rsidRPr="00D5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исходные цвета фрески предоставляются в рамках ИЛ. Распределение цветов при окрашивании фрески должно соответствовать цветовой схеме на эскизе. </w:t>
      </w:r>
    </w:p>
    <w:p w:rsidR="000A2210" w:rsidRPr="00D57B7C" w:rsidRDefault="000A2210" w:rsidP="00E7303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B7C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 должен:</w:t>
      </w:r>
    </w:p>
    <w:p w:rsidR="000A2210" w:rsidRPr="00D57B7C" w:rsidRDefault="000A2210" w:rsidP="00E73036">
      <w:pPr>
        <w:numPr>
          <w:ilvl w:val="0"/>
          <w:numId w:val="15"/>
        </w:numPr>
        <w:spacing w:after="0" w:line="276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B7C">
        <w:rPr>
          <w:rFonts w:ascii="Times New Roman" w:eastAsia="Calibri" w:hAnsi="Times New Roman" w:cs="Times New Roman"/>
          <w:sz w:val="28"/>
          <w:szCs w:val="28"/>
        </w:rPr>
        <w:t>до начала работ необходимо отбить рамку малярной лентой размером 50мм</w:t>
      </w:r>
      <w:r w:rsidR="00867BF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A2210" w:rsidRPr="00D57B7C" w:rsidRDefault="000A2210" w:rsidP="00E73036">
      <w:pPr>
        <w:numPr>
          <w:ilvl w:val="0"/>
          <w:numId w:val="15"/>
        </w:numPr>
        <w:spacing w:after="0" w:line="276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B7C">
        <w:rPr>
          <w:rFonts w:ascii="Times New Roman" w:eastAsia="Calibri" w:hAnsi="Times New Roman" w:cs="Times New Roman"/>
          <w:sz w:val="28"/>
          <w:szCs w:val="28"/>
        </w:rPr>
        <w:t>перенести изображение в масштабе 1:1 и должен нарисовать только черным графитным карандашом без использования малярной ленты и других приспособлений;</w:t>
      </w:r>
    </w:p>
    <w:p w:rsidR="000A2210" w:rsidRPr="00D57B7C" w:rsidRDefault="000A2210" w:rsidP="00E73036">
      <w:pPr>
        <w:numPr>
          <w:ilvl w:val="0"/>
          <w:numId w:val="15"/>
        </w:numPr>
        <w:spacing w:after="0" w:line="276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B7C">
        <w:rPr>
          <w:rFonts w:ascii="Times New Roman" w:eastAsia="Calibri" w:hAnsi="Times New Roman" w:cs="Times New Roman"/>
          <w:sz w:val="28"/>
          <w:szCs w:val="28"/>
        </w:rPr>
        <w:t xml:space="preserve">полностью окрасить все элементы фрески красочными составами, в цвета соответствующие эскизу, используя кисть, валик или муштабель (приспособление, которое служит опорой для руки при рисовании) или линейку со скошенным краем. </w:t>
      </w:r>
    </w:p>
    <w:p w:rsidR="000A2210" w:rsidRPr="00D57B7C" w:rsidRDefault="000A2210" w:rsidP="00E7303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у запрещено:</w:t>
      </w:r>
    </w:p>
    <w:p w:rsidR="000A2210" w:rsidRPr="00D57B7C" w:rsidRDefault="000A2210" w:rsidP="00E73036">
      <w:pPr>
        <w:numPr>
          <w:ilvl w:val="0"/>
          <w:numId w:val="14"/>
        </w:numPr>
        <w:spacing w:after="0" w:line="276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B7C">
        <w:rPr>
          <w:rFonts w:ascii="Times New Roman" w:eastAsia="Calibri" w:hAnsi="Times New Roman" w:cs="Times New Roman"/>
          <w:sz w:val="28"/>
          <w:szCs w:val="28"/>
        </w:rPr>
        <w:t>царапать ножом, иглой или любым другим инструментом при построении чертежа фрески;</w:t>
      </w:r>
    </w:p>
    <w:p w:rsidR="000A2210" w:rsidRPr="00D57B7C" w:rsidRDefault="000A2210" w:rsidP="00E73036">
      <w:pPr>
        <w:numPr>
          <w:ilvl w:val="0"/>
          <w:numId w:val="14"/>
        </w:numPr>
        <w:spacing w:after="0" w:line="276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B7C">
        <w:rPr>
          <w:rFonts w:ascii="Times New Roman" w:eastAsia="Calibri" w:hAnsi="Times New Roman" w:cs="Times New Roman"/>
          <w:sz w:val="28"/>
          <w:szCs w:val="28"/>
        </w:rPr>
        <w:t>использование цветных карандашей;</w:t>
      </w:r>
    </w:p>
    <w:p w:rsidR="000A2210" w:rsidRPr="00D57B7C" w:rsidRDefault="000A2210" w:rsidP="00E73036">
      <w:pPr>
        <w:numPr>
          <w:ilvl w:val="0"/>
          <w:numId w:val="14"/>
        </w:numPr>
        <w:spacing w:after="0" w:line="276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B7C">
        <w:rPr>
          <w:rFonts w:ascii="Times New Roman" w:eastAsia="Calibri" w:hAnsi="Times New Roman" w:cs="Times New Roman"/>
          <w:sz w:val="28"/>
          <w:szCs w:val="28"/>
        </w:rPr>
        <w:t>использование маркера при построении чертежа фрески;</w:t>
      </w:r>
    </w:p>
    <w:p w:rsidR="00867BF5" w:rsidRDefault="000A2210" w:rsidP="00E73036">
      <w:pPr>
        <w:numPr>
          <w:ilvl w:val="0"/>
          <w:numId w:val="14"/>
        </w:numPr>
        <w:spacing w:after="0" w:line="276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B7C">
        <w:rPr>
          <w:rFonts w:ascii="Times New Roman" w:eastAsia="Calibri" w:hAnsi="Times New Roman" w:cs="Times New Roman"/>
          <w:sz w:val="28"/>
          <w:szCs w:val="28"/>
        </w:rPr>
        <w:t>подскабливать ножом уже окрашенную поверхность фрески.</w:t>
      </w:r>
    </w:p>
    <w:p w:rsidR="00D17132" w:rsidRPr="00EE0D47" w:rsidRDefault="00867BF5" w:rsidP="00E73036">
      <w:pPr>
        <w:ind w:firstLine="851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  <w:bookmarkStart w:id="12" w:name="_Toc78885643"/>
      <w:bookmarkStart w:id="13" w:name="_Toc124422971"/>
      <w:bookmarkEnd w:id="10"/>
      <w:r w:rsidR="0060658F" w:rsidRPr="00867BF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D17132" w:rsidRPr="00867BF5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ЫЕ ПРАВИЛА КОМПЕТЕНЦИИ</w:t>
      </w:r>
      <w:r w:rsidR="00D17132" w:rsidRPr="00EE0D47">
        <w:rPr>
          <w:rFonts w:ascii="Times New Roman" w:hAnsi="Times New Roman"/>
          <w:i/>
          <w:vertAlign w:val="superscript"/>
        </w:rPr>
        <w:footnoteReference w:id="3"/>
      </w:r>
      <w:bookmarkEnd w:id="12"/>
      <w:bookmarkEnd w:id="13"/>
    </w:p>
    <w:p w:rsidR="00D17132" w:rsidRDefault="00EE0D47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Hlk127004299"/>
      <w:r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  <w:bookmarkEnd w:id="14"/>
    </w:p>
    <w:p w:rsidR="00EA30C6" w:rsidRPr="00F3099C" w:rsidRDefault="00EA30C6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15F2A" w:rsidRPr="00867BF5" w:rsidRDefault="00A11569" w:rsidP="00E73036">
      <w:pPr>
        <w:pStyle w:val="-2"/>
        <w:spacing w:before="0" w:after="0" w:line="276" w:lineRule="auto"/>
        <w:ind w:firstLine="851"/>
        <w:jc w:val="both"/>
        <w:rPr>
          <w:rFonts w:ascii="Times New Roman" w:hAnsi="Times New Roman"/>
          <w:bCs/>
          <w:szCs w:val="28"/>
        </w:rPr>
      </w:pPr>
      <w:bookmarkStart w:id="15" w:name="_Toc78885659"/>
      <w:bookmarkStart w:id="16" w:name="_Toc124422972"/>
      <w:r w:rsidRPr="00867BF5">
        <w:rPr>
          <w:rFonts w:ascii="Times New Roman" w:hAnsi="Times New Roman"/>
          <w:bCs/>
          <w:szCs w:val="28"/>
        </w:rPr>
        <w:t>2</w:t>
      </w:r>
      <w:r w:rsidR="00FB022D" w:rsidRPr="00867BF5">
        <w:rPr>
          <w:rFonts w:ascii="Times New Roman" w:hAnsi="Times New Roman"/>
          <w:bCs/>
          <w:szCs w:val="28"/>
        </w:rPr>
        <w:t>.</w:t>
      </w:r>
      <w:r w:rsidRPr="00867BF5">
        <w:rPr>
          <w:rFonts w:ascii="Times New Roman" w:hAnsi="Times New Roman"/>
          <w:bCs/>
          <w:szCs w:val="28"/>
        </w:rPr>
        <w:t>1</w:t>
      </w:r>
      <w:r w:rsidR="00FB022D" w:rsidRPr="00867BF5">
        <w:rPr>
          <w:rFonts w:ascii="Times New Roman" w:hAnsi="Times New Roman"/>
          <w:bCs/>
          <w:szCs w:val="28"/>
        </w:rPr>
        <w:t xml:space="preserve">. </w:t>
      </w:r>
      <w:bookmarkEnd w:id="15"/>
      <w:r w:rsidRPr="00867BF5">
        <w:rPr>
          <w:rFonts w:ascii="Times New Roman" w:hAnsi="Times New Roman"/>
          <w:bCs/>
          <w:szCs w:val="28"/>
        </w:rPr>
        <w:t>Личный инструмент конкурсанта</w:t>
      </w:r>
      <w:bookmarkEnd w:id="16"/>
    </w:p>
    <w:p w:rsidR="00E15F2A" w:rsidRPr="00244FD0" w:rsidRDefault="00E15F2A" w:rsidP="00E7303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FD0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конкурсант может при</w:t>
      </w:r>
      <w:r w:rsidR="00867BF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44FD0">
        <w:rPr>
          <w:rFonts w:ascii="Times New Roman" w:eastAsia="Times New Roman" w:hAnsi="Times New Roman" w:cs="Times New Roman"/>
          <w:sz w:val="28"/>
          <w:szCs w:val="28"/>
        </w:rPr>
        <w:t>езти с собой на соревнова</w:t>
      </w:r>
      <w:r w:rsidR="00945E13" w:rsidRPr="00244FD0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244FD0">
        <w:rPr>
          <w:rFonts w:ascii="Times New Roman" w:eastAsia="Times New Roman" w:hAnsi="Times New Roman" w:cs="Times New Roman"/>
          <w:sz w:val="28"/>
          <w:szCs w:val="28"/>
        </w:rPr>
        <w:t xml:space="preserve">. Указывается в свободной форме. </w:t>
      </w:r>
    </w:p>
    <w:p w:rsidR="00E15F2A" w:rsidRDefault="00E15F2A" w:rsidP="00E7303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FD0">
        <w:rPr>
          <w:rFonts w:ascii="Times New Roman" w:eastAsia="Times New Roman" w:hAnsi="Times New Roman" w:cs="Times New Roman"/>
          <w:b/>
          <w:bCs/>
          <w:sz w:val="28"/>
          <w:szCs w:val="28"/>
        </w:rPr>
        <w:t>Неопределенный</w:t>
      </w:r>
      <w:r w:rsidRPr="00244FD0">
        <w:rPr>
          <w:rFonts w:ascii="Times New Roman" w:eastAsia="Times New Roman" w:hAnsi="Times New Roman" w:cs="Times New Roman"/>
          <w:sz w:val="28"/>
          <w:szCs w:val="28"/>
        </w:rPr>
        <w:t xml:space="preserve"> - можно привезти оборудование по списку, кроме запрещенного.</w:t>
      </w:r>
    </w:p>
    <w:tbl>
      <w:tblPr>
        <w:tblW w:w="9639" w:type="dxa"/>
        <w:tblInd w:w="-15" w:type="dxa"/>
        <w:tblLook w:val="04A0"/>
      </w:tblPr>
      <w:tblGrid>
        <w:gridCol w:w="709"/>
        <w:gridCol w:w="4092"/>
        <w:gridCol w:w="2429"/>
        <w:gridCol w:w="1185"/>
        <w:gridCol w:w="1224"/>
      </w:tblGrid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х. описание или ссылка на сайт с тех. описанием пози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щик для инструменто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кулятор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етка 5 метрова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ждачная бумага  P 12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ждачная бумага  P 18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ждачная бумага  P 24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ждачная бумага  P 32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ифовальная колод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 железный, качественный с выдвигающимся лезвием и запасными лезвиям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патка  (Малярная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ндаш чернографитны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азет (инструмент декоративный под дерево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ть-макловиц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новый валик для обое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йная щет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йный шпател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ерный и/или цифровой уровен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ик велюровый 10 см  с ручко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ик поролоновый 20 см  с руко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ики декоративные  набор. ПО ЖЕЛАНИЮ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ликаторы, штампы, трафареты, печати и т.д. на ваш выбор. Набор.   ПО ЖЕЛАНИЮ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целярские принадлежности –набор (ножницы, карандаш, ластик, линейка, циркуль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ть для смешивания красок радиаторная 30с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ть – ручник № 4-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ые  кисти набор  скошеная щетина, синтетика мягкая  (№4, 8,14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сть 10см мягкая флейц натуральная </w:t>
            </w: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щети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ецианская кельма нержавейка , 80мм х 200м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ицы обычные, кондитерские и т.д. Набор.  ПО ЖЕЛАНИЮ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ыскиватель обычный или с помпой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ихины набор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японских шпателей нержавейка (4 шт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ателя универсальные набор. В том числе декоративные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ка хозяйственная  15-20 см примерн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атлевка по дереву для двер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екоративных покрытий для модуля Фреска фристай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ка декоративна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ош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та малярная  на ваш выбор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ьтр для краск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тканевы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ка защитная типа «Лепесток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ки защитны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уш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маска 3M™ серии 6000  с фильтрам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медицинские/косметические 3х типов размеров, в равном количеств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ная шлифовальная машин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ля обоев - валик и махловица для клея,  ножницы большие и для уголков маникюрные, линейка обойная,  линейка гибкая 4 метра для нарезки, валик прикаточный, шпатель 25-35 см для подрезки, шпатель обойный, ракель, ветошь для протирки кле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ля выполнения "Жесткой фрески" - набор кистей художесвенных для отводки линий и углов, валики набор  4/6/8см для заполнения краской, лийнека и муштабель допущенные согластно ТО, метр портняжный 2м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спец одежды и обуви с защитными носами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пособление для размешивания краск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фетки влажные, ветош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п, Эффект перламутровый песок, 1 кг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п, Эффект Нубук, Велюр, 1 кг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п Эффект Шелка, 1 кг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п Эффект камня 4кг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ль серебро по 0,5кг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п Восковая эмульсия 1кг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аклёвка по дереву быстросохнуща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аклевка по дереву , белая 0.75 кг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ф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юветка для малярных составов  240 (250*290, валики 200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ка телескопическая для валиков, 1,5-3 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юветка для малярных составов  150*290 м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йная линей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1метр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2 метр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лесос класса М, для пыли с ПДК вредных веществ &gt; 0,1 мг/м³ АППАРАТ ПЫЛЕУДАЛЯЮЩИЙ CTL 26 E 230V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лиф машинка - ШЛИФМАШ. ЭКСЦЕНТРИК. в конт.  </w:t>
            </w: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-Loc, </w:t>
            </w: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</w:t>
            </w: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ETS EC150/5A EQ-PLUS-SET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ал-удлинитель электрический, в систейнере SYS-PH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ля уборки пылесосо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ной шлифок HSK-A 80x13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па  длинная, боковая, малярна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па строительная, комплект в конт. T-Loc DUO-Set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</w:t>
            </w: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иф</w:t>
            </w: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 Granat P100,  STF D150/16 P 100 GR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ч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</w:t>
            </w: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иф</w:t>
            </w: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 Granat P180,  STF D150/16 P 180 GR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ч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</w:t>
            </w: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иф</w:t>
            </w: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 Granat P240,  STF D150/16 P 240 GR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ч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</w:t>
            </w: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иф</w:t>
            </w: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 Granat P320, STF D150/16 P 320 GR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ч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FD0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нка укрывочная тонкая упаковка (0,07мм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D0" w:rsidRPr="00867BF5" w:rsidRDefault="00244FD0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5D31AC" w:rsidRPr="00867BF5" w:rsidTr="00464C3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1AC" w:rsidRPr="00867BF5" w:rsidRDefault="005D31AC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1AC" w:rsidRPr="00867BF5" w:rsidRDefault="005D31AC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hAnsi="Times New Roman" w:cs="Times New Roman"/>
                <w:sz w:val="20"/>
                <w:szCs w:val="20"/>
              </w:rPr>
              <w:t>Краскопульт с низким давлением в комплекте с насадками, форсункам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AC" w:rsidRPr="00867BF5" w:rsidRDefault="005D31AC" w:rsidP="00464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hAnsi="Times New Roman" w:cs="Times New Roman"/>
                <w:sz w:val="20"/>
                <w:szCs w:val="20"/>
              </w:rPr>
              <w:t>на усмотрение участн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AC" w:rsidRPr="00867BF5" w:rsidRDefault="005D31AC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1AC" w:rsidRPr="00867BF5" w:rsidRDefault="005D31AC" w:rsidP="00464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67B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44FD0" w:rsidRPr="00252BB3" w:rsidRDefault="00244FD0" w:rsidP="00464C3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44FD0" w:rsidRPr="00244FD0" w:rsidRDefault="00244FD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F2A" w:rsidRPr="00867BF5" w:rsidRDefault="00A11569" w:rsidP="00786827">
      <w:pPr>
        <w:pStyle w:val="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Toc78885660"/>
      <w:r w:rsidRPr="00867BF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B022D" w:rsidRPr="00867BF5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="00E15F2A" w:rsidRPr="00867BF5">
        <w:rPr>
          <w:rFonts w:ascii="Times New Roman" w:hAnsi="Times New Roman" w:cs="Times New Roman"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7"/>
    </w:p>
    <w:p w:rsidR="00244FD0" w:rsidRDefault="00244FD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EDA">
        <w:rPr>
          <w:rFonts w:ascii="Times New Roman" w:eastAsia="Times New Roman" w:hAnsi="Times New Roman" w:cs="Times New Roman"/>
          <w:sz w:val="28"/>
          <w:szCs w:val="28"/>
        </w:rPr>
        <w:t>На соревнованиях запрещено использовать аэрозоли, шпатлевки, краски, декоративные покрытия не на водной основе. Цветные карандаши, лайнеры (линеры) и маркеры. Устройства, царапающие поверхность при построении чертежей.</w:t>
      </w:r>
    </w:p>
    <w:p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045" w:rsidRDefault="00A07045" w:rsidP="00970F49">
      <w:pPr>
        <w:spacing w:after="0" w:line="240" w:lineRule="auto"/>
      </w:pPr>
      <w:r>
        <w:separator/>
      </w:r>
    </w:p>
  </w:endnote>
  <w:endnote w:type="continuationSeparator" w:id="1">
    <w:p w:rsidR="00A07045" w:rsidRDefault="00A0704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4D428F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4D428F" w:rsidRPr="00A204BB" w:rsidRDefault="004D428F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4D428F" w:rsidRPr="00A204BB" w:rsidRDefault="002A5120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4D428F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464C3C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4D428F" w:rsidRDefault="004D42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045" w:rsidRDefault="00A07045" w:rsidP="00970F49">
      <w:pPr>
        <w:spacing w:after="0" w:line="240" w:lineRule="auto"/>
      </w:pPr>
      <w:r>
        <w:separator/>
      </w:r>
    </w:p>
  </w:footnote>
  <w:footnote w:type="continuationSeparator" w:id="1">
    <w:p w:rsidR="00A07045" w:rsidRDefault="00A07045" w:rsidP="00970F49">
      <w:pPr>
        <w:spacing w:after="0" w:line="240" w:lineRule="auto"/>
      </w:pPr>
      <w:r>
        <w:continuationSeparator/>
      </w:r>
    </w:p>
  </w:footnote>
  <w:footnote w:id="2">
    <w:p w:rsidR="004D428F" w:rsidRDefault="004D428F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3">
    <w:p w:rsidR="004D428F" w:rsidRDefault="004D428F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28F" w:rsidRPr="00B45AA4" w:rsidRDefault="004D428F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CE5"/>
    <w:multiLevelType w:val="hybridMultilevel"/>
    <w:tmpl w:val="F6142424"/>
    <w:lvl w:ilvl="0" w:tplc="C1D249EA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F5AA3BA0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D2C8FB1C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FDDEBFA8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14C6719A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BA4EFB04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90B0190A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EF0C5B98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5C6C2D36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1">
    <w:nsid w:val="00556774"/>
    <w:multiLevelType w:val="hybridMultilevel"/>
    <w:tmpl w:val="33022994"/>
    <w:lvl w:ilvl="0" w:tplc="BAC00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666E0"/>
    <w:multiLevelType w:val="hybridMultilevel"/>
    <w:tmpl w:val="B82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0ED2289"/>
    <w:multiLevelType w:val="hybridMultilevel"/>
    <w:tmpl w:val="10FE5B62"/>
    <w:lvl w:ilvl="0" w:tplc="BAC00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23030"/>
    <w:multiLevelType w:val="hybridMultilevel"/>
    <w:tmpl w:val="B41AD6BE"/>
    <w:lvl w:ilvl="0" w:tplc="BAC00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A019F"/>
    <w:multiLevelType w:val="hybridMultilevel"/>
    <w:tmpl w:val="A00C56B8"/>
    <w:lvl w:ilvl="0" w:tplc="6BC4DA7A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12E5214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4364B830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88046974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FB20B9F0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B23E96B2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B4D0315E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3A6C9790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1D3874EC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6">
    <w:nsid w:val="0BBE2526"/>
    <w:multiLevelType w:val="hybridMultilevel"/>
    <w:tmpl w:val="C1C40480"/>
    <w:lvl w:ilvl="0" w:tplc="BAC00180"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7">
    <w:nsid w:val="14147CF2"/>
    <w:multiLevelType w:val="hybridMultilevel"/>
    <w:tmpl w:val="56F8DC00"/>
    <w:lvl w:ilvl="0" w:tplc="A522B79A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FCC31DC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112AEF9E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06FC2C84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1AAC9B62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90BAD3CC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BCD032EE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2B6EA516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D988CAC6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616805"/>
    <w:multiLevelType w:val="hybridMultilevel"/>
    <w:tmpl w:val="862022D4"/>
    <w:lvl w:ilvl="0" w:tplc="3BAA57AC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46" w:hanging="360"/>
      </w:pPr>
      <w:rPr>
        <w:rFonts w:ascii="Wingdings" w:hAnsi="Wingdings" w:cs="Wingdings" w:hint="default"/>
      </w:rPr>
    </w:lvl>
  </w:abstractNum>
  <w:abstractNum w:abstractNumId="11">
    <w:nsid w:val="194519B6"/>
    <w:multiLevelType w:val="hybridMultilevel"/>
    <w:tmpl w:val="38F46136"/>
    <w:lvl w:ilvl="0" w:tplc="BAC00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54903"/>
    <w:multiLevelType w:val="hybridMultilevel"/>
    <w:tmpl w:val="7974D638"/>
    <w:lvl w:ilvl="0" w:tplc="9AA2E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65641"/>
    <w:multiLevelType w:val="hybridMultilevel"/>
    <w:tmpl w:val="918E9F62"/>
    <w:lvl w:ilvl="0" w:tplc="3BAA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484833"/>
    <w:multiLevelType w:val="hybridMultilevel"/>
    <w:tmpl w:val="03E6F67E"/>
    <w:lvl w:ilvl="0" w:tplc="EC925510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B528590A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3F6227C2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99549798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095C6994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BF12C81E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D84A0C68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53ECF06C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DFE260C4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16">
    <w:nsid w:val="21795476"/>
    <w:multiLevelType w:val="hybridMultilevel"/>
    <w:tmpl w:val="E6BEB8D2"/>
    <w:lvl w:ilvl="0" w:tplc="E54AFE08">
      <w:numFmt w:val="bullet"/>
      <w:lvlText w:val="-"/>
      <w:lvlJc w:val="left"/>
      <w:pPr>
        <w:ind w:left="390" w:hanging="113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0E22DC6">
      <w:numFmt w:val="bullet"/>
      <w:lvlText w:val="•"/>
      <w:lvlJc w:val="left"/>
      <w:pPr>
        <w:ind w:left="1101" w:hanging="113"/>
      </w:pPr>
      <w:rPr>
        <w:rFonts w:hint="default"/>
        <w:lang w:val="ru-RU" w:eastAsia="en-US" w:bidi="ar-SA"/>
      </w:rPr>
    </w:lvl>
    <w:lvl w:ilvl="2" w:tplc="8FF2E19C">
      <w:numFmt w:val="bullet"/>
      <w:lvlText w:val="•"/>
      <w:lvlJc w:val="left"/>
      <w:pPr>
        <w:ind w:left="1803" w:hanging="113"/>
      </w:pPr>
      <w:rPr>
        <w:rFonts w:hint="default"/>
        <w:lang w:val="ru-RU" w:eastAsia="en-US" w:bidi="ar-SA"/>
      </w:rPr>
    </w:lvl>
    <w:lvl w:ilvl="3" w:tplc="DF242736">
      <w:numFmt w:val="bullet"/>
      <w:lvlText w:val="•"/>
      <w:lvlJc w:val="left"/>
      <w:pPr>
        <w:ind w:left="2504" w:hanging="113"/>
      </w:pPr>
      <w:rPr>
        <w:rFonts w:hint="default"/>
        <w:lang w:val="ru-RU" w:eastAsia="en-US" w:bidi="ar-SA"/>
      </w:rPr>
    </w:lvl>
    <w:lvl w:ilvl="4" w:tplc="9578A010">
      <w:numFmt w:val="bullet"/>
      <w:lvlText w:val="•"/>
      <w:lvlJc w:val="left"/>
      <w:pPr>
        <w:ind w:left="3206" w:hanging="113"/>
      </w:pPr>
      <w:rPr>
        <w:rFonts w:hint="default"/>
        <w:lang w:val="ru-RU" w:eastAsia="en-US" w:bidi="ar-SA"/>
      </w:rPr>
    </w:lvl>
    <w:lvl w:ilvl="5" w:tplc="F25AE818">
      <w:numFmt w:val="bullet"/>
      <w:lvlText w:val="•"/>
      <w:lvlJc w:val="left"/>
      <w:pPr>
        <w:ind w:left="3908" w:hanging="113"/>
      </w:pPr>
      <w:rPr>
        <w:rFonts w:hint="default"/>
        <w:lang w:val="ru-RU" w:eastAsia="en-US" w:bidi="ar-SA"/>
      </w:rPr>
    </w:lvl>
    <w:lvl w:ilvl="6" w:tplc="84CCFF06">
      <w:numFmt w:val="bullet"/>
      <w:lvlText w:val="•"/>
      <w:lvlJc w:val="left"/>
      <w:pPr>
        <w:ind w:left="4609" w:hanging="113"/>
      </w:pPr>
      <w:rPr>
        <w:rFonts w:hint="default"/>
        <w:lang w:val="ru-RU" w:eastAsia="en-US" w:bidi="ar-SA"/>
      </w:rPr>
    </w:lvl>
    <w:lvl w:ilvl="7" w:tplc="210628CA">
      <w:numFmt w:val="bullet"/>
      <w:lvlText w:val="•"/>
      <w:lvlJc w:val="left"/>
      <w:pPr>
        <w:ind w:left="5311" w:hanging="113"/>
      </w:pPr>
      <w:rPr>
        <w:rFonts w:hint="default"/>
        <w:lang w:val="ru-RU" w:eastAsia="en-US" w:bidi="ar-SA"/>
      </w:rPr>
    </w:lvl>
    <w:lvl w:ilvl="8" w:tplc="26F0321C">
      <w:numFmt w:val="bullet"/>
      <w:lvlText w:val="•"/>
      <w:lvlJc w:val="left"/>
      <w:pPr>
        <w:ind w:left="6012" w:hanging="113"/>
      </w:pPr>
      <w:rPr>
        <w:rFonts w:hint="default"/>
        <w:lang w:val="ru-RU" w:eastAsia="en-US" w:bidi="ar-SA"/>
      </w:rPr>
    </w:lvl>
  </w:abstractNum>
  <w:abstractNum w:abstractNumId="17">
    <w:nsid w:val="265A1341"/>
    <w:multiLevelType w:val="hybridMultilevel"/>
    <w:tmpl w:val="99A82BEC"/>
    <w:lvl w:ilvl="0" w:tplc="7D242FC8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6D2475EC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7918058E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8CEA7E46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D08C28FA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65CCB1BA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9D568774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E3A48A26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6FFCBA78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18">
    <w:nsid w:val="26DC08C5"/>
    <w:multiLevelType w:val="hybridMultilevel"/>
    <w:tmpl w:val="3444A1D6"/>
    <w:lvl w:ilvl="0" w:tplc="BAC00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FE1A26"/>
    <w:multiLevelType w:val="hybridMultilevel"/>
    <w:tmpl w:val="C6C0271C"/>
    <w:lvl w:ilvl="0" w:tplc="3BAA57AC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46" w:hanging="360"/>
      </w:pPr>
      <w:rPr>
        <w:rFonts w:ascii="Wingdings" w:hAnsi="Wingdings" w:cs="Wingdings" w:hint="default"/>
      </w:rPr>
    </w:lvl>
  </w:abstractNum>
  <w:abstractNum w:abstractNumId="20">
    <w:nsid w:val="2E152A60"/>
    <w:multiLevelType w:val="hybridMultilevel"/>
    <w:tmpl w:val="BC50D026"/>
    <w:lvl w:ilvl="0" w:tplc="C978A8A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F8B572">
      <w:numFmt w:val="bullet"/>
      <w:lvlText w:val="•"/>
      <w:lvlJc w:val="left"/>
      <w:pPr>
        <w:ind w:left="831" w:hanging="140"/>
      </w:pPr>
      <w:rPr>
        <w:rFonts w:hint="default"/>
        <w:lang w:val="ru-RU" w:eastAsia="en-US" w:bidi="ar-SA"/>
      </w:rPr>
    </w:lvl>
    <w:lvl w:ilvl="2" w:tplc="448409CC">
      <w:numFmt w:val="bullet"/>
      <w:lvlText w:val="•"/>
      <w:lvlJc w:val="left"/>
      <w:pPr>
        <w:ind w:left="1563" w:hanging="140"/>
      </w:pPr>
      <w:rPr>
        <w:rFonts w:hint="default"/>
        <w:lang w:val="ru-RU" w:eastAsia="en-US" w:bidi="ar-SA"/>
      </w:rPr>
    </w:lvl>
    <w:lvl w:ilvl="3" w:tplc="4344DA10">
      <w:numFmt w:val="bullet"/>
      <w:lvlText w:val="•"/>
      <w:lvlJc w:val="left"/>
      <w:pPr>
        <w:ind w:left="2294" w:hanging="140"/>
      </w:pPr>
      <w:rPr>
        <w:rFonts w:hint="default"/>
        <w:lang w:val="ru-RU" w:eastAsia="en-US" w:bidi="ar-SA"/>
      </w:rPr>
    </w:lvl>
    <w:lvl w:ilvl="4" w:tplc="46045940">
      <w:numFmt w:val="bullet"/>
      <w:lvlText w:val="•"/>
      <w:lvlJc w:val="left"/>
      <w:pPr>
        <w:ind w:left="3026" w:hanging="140"/>
      </w:pPr>
      <w:rPr>
        <w:rFonts w:hint="default"/>
        <w:lang w:val="ru-RU" w:eastAsia="en-US" w:bidi="ar-SA"/>
      </w:rPr>
    </w:lvl>
    <w:lvl w:ilvl="5" w:tplc="5CF8FD58">
      <w:numFmt w:val="bullet"/>
      <w:lvlText w:val="•"/>
      <w:lvlJc w:val="left"/>
      <w:pPr>
        <w:ind w:left="3758" w:hanging="140"/>
      </w:pPr>
      <w:rPr>
        <w:rFonts w:hint="default"/>
        <w:lang w:val="ru-RU" w:eastAsia="en-US" w:bidi="ar-SA"/>
      </w:rPr>
    </w:lvl>
    <w:lvl w:ilvl="6" w:tplc="E7AC697E">
      <w:numFmt w:val="bullet"/>
      <w:lvlText w:val="•"/>
      <w:lvlJc w:val="left"/>
      <w:pPr>
        <w:ind w:left="4489" w:hanging="140"/>
      </w:pPr>
      <w:rPr>
        <w:rFonts w:hint="default"/>
        <w:lang w:val="ru-RU" w:eastAsia="en-US" w:bidi="ar-SA"/>
      </w:rPr>
    </w:lvl>
    <w:lvl w:ilvl="7" w:tplc="98DA74E2">
      <w:numFmt w:val="bullet"/>
      <w:lvlText w:val="•"/>
      <w:lvlJc w:val="left"/>
      <w:pPr>
        <w:ind w:left="5221" w:hanging="140"/>
      </w:pPr>
      <w:rPr>
        <w:rFonts w:hint="default"/>
        <w:lang w:val="ru-RU" w:eastAsia="en-US" w:bidi="ar-SA"/>
      </w:rPr>
    </w:lvl>
    <w:lvl w:ilvl="8" w:tplc="A45843E0">
      <w:numFmt w:val="bullet"/>
      <w:lvlText w:val="•"/>
      <w:lvlJc w:val="left"/>
      <w:pPr>
        <w:ind w:left="5952" w:hanging="140"/>
      </w:pPr>
      <w:rPr>
        <w:rFonts w:hint="default"/>
        <w:lang w:val="ru-RU" w:eastAsia="en-US" w:bidi="ar-SA"/>
      </w:rPr>
    </w:lvl>
  </w:abstractNum>
  <w:abstractNum w:abstractNumId="21">
    <w:nsid w:val="301A23A3"/>
    <w:multiLevelType w:val="hybridMultilevel"/>
    <w:tmpl w:val="AE9AD0A6"/>
    <w:lvl w:ilvl="0" w:tplc="BAC00180"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2">
    <w:nsid w:val="30C23FC7"/>
    <w:multiLevelType w:val="hybridMultilevel"/>
    <w:tmpl w:val="FF32B414"/>
    <w:lvl w:ilvl="0" w:tplc="BAC00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155A9F"/>
    <w:multiLevelType w:val="hybridMultilevel"/>
    <w:tmpl w:val="8F206930"/>
    <w:lvl w:ilvl="0" w:tplc="3BAA57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31E561B"/>
    <w:multiLevelType w:val="hybridMultilevel"/>
    <w:tmpl w:val="47341E22"/>
    <w:lvl w:ilvl="0" w:tplc="60D084CC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7B49B14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F2DC7400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96DCE3EC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94226AE2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F4B8EF06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39B8AD3E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BABAE16C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7258F6DA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25">
    <w:nsid w:val="38375909"/>
    <w:multiLevelType w:val="hybridMultilevel"/>
    <w:tmpl w:val="FAA4FA0E"/>
    <w:lvl w:ilvl="0" w:tplc="BAC00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171047"/>
    <w:multiLevelType w:val="hybridMultilevel"/>
    <w:tmpl w:val="584A6DC0"/>
    <w:lvl w:ilvl="0" w:tplc="BAC00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EF4BB3"/>
    <w:multiLevelType w:val="hybridMultilevel"/>
    <w:tmpl w:val="C0BA2900"/>
    <w:lvl w:ilvl="0" w:tplc="BAC00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586AA4"/>
    <w:multiLevelType w:val="hybridMultilevel"/>
    <w:tmpl w:val="BDC6CC7E"/>
    <w:lvl w:ilvl="0" w:tplc="BAC00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427CB0"/>
    <w:multiLevelType w:val="hybridMultilevel"/>
    <w:tmpl w:val="9FFC0B7C"/>
    <w:lvl w:ilvl="0" w:tplc="00DC7040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D1F2E93C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4DF65676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53AA2C74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C8AC255E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DEB69960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83DAA28C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462C86BE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8C4CA116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30">
    <w:nsid w:val="45104447"/>
    <w:multiLevelType w:val="hybridMultilevel"/>
    <w:tmpl w:val="2B7EE4AA"/>
    <w:lvl w:ilvl="0" w:tplc="3BAA57AC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46" w:hanging="360"/>
      </w:pPr>
      <w:rPr>
        <w:rFonts w:ascii="Wingdings" w:hAnsi="Wingdings" w:cs="Wingdings" w:hint="default"/>
      </w:rPr>
    </w:lvl>
  </w:abstractNum>
  <w:abstractNum w:abstractNumId="31">
    <w:nsid w:val="45407B2E"/>
    <w:multiLevelType w:val="hybridMultilevel"/>
    <w:tmpl w:val="C6DEA774"/>
    <w:lvl w:ilvl="0" w:tplc="3BAA57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7734BAB"/>
    <w:multiLevelType w:val="hybridMultilevel"/>
    <w:tmpl w:val="5E9C1020"/>
    <w:lvl w:ilvl="0" w:tplc="BAC00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F7498B"/>
    <w:multiLevelType w:val="hybridMultilevel"/>
    <w:tmpl w:val="5BA0945E"/>
    <w:lvl w:ilvl="0" w:tplc="BAC00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001B14"/>
    <w:multiLevelType w:val="hybridMultilevel"/>
    <w:tmpl w:val="22F68852"/>
    <w:lvl w:ilvl="0" w:tplc="3BAA57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9EE4C4E"/>
    <w:multiLevelType w:val="hybridMultilevel"/>
    <w:tmpl w:val="03FE8F7E"/>
    <w:lvl w:ilvl="0" w:tplc="61961FA2">
      <w:numFmt w:val="bullet"/>
      <w:lvlText w:val="-"/>
      <w:lvlJc w:val="left"/>
      <w:pPr>
        <w:ind w:left="390" w:hanging="113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F0488886">
      <w:numFmt w:val="bullet"/>
      <w:lvlText w:val="•"/>
      <w:lvlJc w:val="left"/>
      <w:pPr>
        <w:ind w:left="1101" w:hanging="113"/>
      </w:pPr>
      <w:rPr>
        <w:rFonts w:hint="default"/>
        <w:lang w:val="ru-RU" w:eastAsia="en-US" w:bidi="ar-SA"/>
      </w:rPr>
    </w:lvl>
    <w:lvl w:ilvl="2" w:tplc="1BE695D2">
      <w:numFmt w:val="bullet"/>
      <w:lvlText w:val="•"/>
      <w:lvlJc w:val="left"/>
      <w:pPr>
        <w:ind w:left="1803" w:hanging="113"/>
      </w:pPr>
      <w:rPr>
        <w:rFonts w:hint="default"/>
        <w:lang w:val="ru-RU" w:eastAsia="en-US" w:bidi="ar-SA"/>
      </w:rPr>
    </w:lvl>
    <w:lvl w:ilvl="3" w:tplc="3190EBAE">
      <w:numFmt w:val="bullet"/>
      <w:lvlText w:val="•"/>
      <w:lvlJc w:val="left"/>
      <w:pPr>
        <w:ind w:left="2504" w:hanging="113"/>
      </w:pPr>
      <w:rPr>
        <w:rFonts w:hint="default"/>
        <w:lang w:val="ru-RU" w:eastAsia="en-US" w:bidi="ar-SA"/>
      </w:rPr>
    </w:lvl>
    <w:lvl w:ilvl="4" w:tplc="FD766664">
      <w:numFmt w:val="bullet"/>
      <w:lvlText w:val="•"/>
      <w:lvlJc w:val="left"/>
      <w:pPr>
        <w:ind w:left="3206" w:hanging="113"/>
      </w:pPr>
      <w:rPr>
        <w:rFonts w:hint="default"/>
        <w:lang w:val="ru-RU" w:eastAsia="en-US" w:bidi="ar-SA"/>
      </w:rPr>
    </w:lvl>
    <w:lvl w:ilvl="5" w:tplc="6B7E41BA">
      <w:numFmt w:val="bullet"/>
      <w:lvlText w:val="•"/>
      <w:lvlJc w:val="left"/>
      <w:pPr>
        <w:ind w:left="3908" w:hanging="113"/>
      </w:pPr>
      <w:rPr>
        <w:rFonts w:hint="default"/>
        <w:lang w:val="ru-RU" w:eastAsia="en-US" w:bidi="ar-SA"/>
      </w:rPr>
    </w:lvl>
    <w:lvl w:ilvl="6" w:tplc="12047304">
      <w:numFmt w:val="bullet"/>
      <w:lvlText w:val="•"/>
      <w:lvlJc w:val="left"/>
      <w:pPr>
        <w:ind w:left="4609" w:hanging="113"/>
      </w:pPr>
      <w:rPr>
        <w:rFonts w:hint="default"/>
        <w:lang w:val="ru-RU" w:eastAsia="en-US" w:bidi="ar-SA"/>
      </w:rPr>
    </w:lvl>
    <w:lvl w:ilvl="7" w:tplc="CF907ECE">
      <w:numFmt w:val="bullet"/>
      <w:lvlText w:val="•"/>
      <w:lvlJc w:val="left"/>
      <w:pPr>
        <w:ind w:left="5311" w:hanging="113"/>
      </w:pPr>
      <w:rPr>
        <w:rFonts w:hint="default"/>
        <w:lang w:val="ru-RU" w:eastAsia="en-US" w:bidi="ar-SA"/>
      </w:rPr>
    </w:lvl>
    <w:lvl w:ilvl="8" w:tplc="0A1076EE">
      <w:numFmt w:val="bullet"/>
      <w:lvlText w:val="•"/>
      <w:lvlJc w:val="left"/>
      <w:pPr>
        <w:ind w:left="6012" w:hanging="113"/>
      </w:pPr>
      <w:rPr>
        <w:rFonts w:hint="default"/>
        <w:lang w:val="ru-RU" w:eastAsia="en-US" w:bidi="ar-SA"/>
      </w:rPr>
    </w:lvl>
  </w:abstractNum>
  <w:abstractNum w:abstractNumId="37">
    <w:nsid w:val="5D4200F7"/>
    <w:multiLevelType w:val="hybridMultilevel"/>
    <w:tmpl w:val="81F6276E"/>
    <w:lvl w:ilvl="0" w:tplc="0FE2B818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ECE48702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02C8258E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1C5A2CAA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E2964356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8C1C9DE4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C2E09574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F4145B10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CF50D326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38">
    <w:nsid w:val="5DFE2A37"/>
    <w:multiLevelType w:val="hybridMultilevel"/>
    <w:tmpl w:val="792AB194"/>
    <w:lvl w:ilvl="0" w:tplc="3BAA57AC">
      <w:start w:val="1"/>
      <w:numFmt w:val="bullet"/>
      <w:lvlText w:val="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9">
    <w:nsid w:val="60C1077F"/>
    <w:multiLevelType w:val="hybridMultilevel"/>
    <w:tmpl w:val="8BEC5E04"/>
    <w:lvl w:ilvl="0" w:tplc="2696A57A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D0944BF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79CD490">
      <w:numFmt w:val="bullet"/>
      <w:lvlText w:val="•"/>
      <w:lvlJc w:val="left"/>
      <w:pPr>
        <w:ind w:left="1563" w:hanging="140"/>
      </w:pPr>
      <w:rPr>
        <w:rFonts w:hint="default"/>
        <w:lang w:val="ru-RU" w:eastAsia="en-US" w:bidi="ar-SA"/>
      </w:rPr>
    </w:lvl>
    <w:lvl w:ilvl="3" w:tplc="182227E2">
      <w:numFmt w:val="bullet"/>
      <w:lvlText w:val="•"/>
      <w:lvlJc w:val="left"/>
      <w:pPr>
        <w:ind w:left="2294" w:hanging="140"/>
      </w:pPr>
      <w:rPr>
        <w:rFonts w:hint="default"/>
        <w:lang w:val="ru-RU" w:eastAsia="en-US" w:bidi="ar-SA"/>
      </w:rPr>
    </w:lvl>
    <w:lvl w:ilvl="4" w:tplc="651AF114">
      <w:numFmt w:val="bullet"/>
      <w:lvlText w:val="•"/>
      <w:lvlJc w:val="left"/>
      <w:pPr>
        <w:ind w:left="3026" w:hanging="140"/>
      </w:pPr>
      <w:rPr>
        <w:rFonts w:hint="default"/>
        <w:lang w:val="ru-RU" w:eastAsia="en-US" w:bidi="ar-SA"/>
      </w:rPr>
    </w:lvl>
    <w:lvl w:ilvl="5" w:tplc="51440538">
      <w:numFmt w:val="bullet"/>
      <w:lvlText w:val="•"/>
      <w:lvlJc w:val="left"/>
      <w:pPr>
        <w:ind w:left="3758" w:hanging="140"/>
      </w:pPr>
      <w:rPr>
        <w:rFonts w:hint="default"/>
        <w:lang w:val="ru-RU" w:eastAsia="en-US" w:bidi="ar-SA"/>
      </w:rPr>
    </w:lvl>
    <w:lvl w:ilvl="6" w:tplc="B40CDE12">
      <w:numFmt w:val="bullet"/>
      <w:lvlText w:val="•"/>
      <w:lvlJc w:val="left"/>
      <w:pPr>
        <w:ind w:left="4489" w:hanging="140"/>
      </w:pPr>
      <w:rPr>
        <w:rFonts w:hint="default"/>
        <w:lang w:val="ru-RU" w:eastAsia="en-US" w:bidi="ar-SA"/>
      </w:rPr>
    </w:lvl>
    <w:lvl w:ilvl="7" w:tplc="F7F062B4">
      <w:numFmt w:val="bullet"/>
      <w:lvlText w:val="•"/>
      <w:lvlJc w:val="left"/>
      <w:pPr>
        <w:ind w:left="5221" w:hanging="140"/>
      </w:pPr>
      <w:rPr>
        <w:rFonts w:hint="default"/>
        <w:lang w:val="ru-RU" w:eastAsia="en-US" w:bidi="ar-SA"/>
      </w:rPr>
    </w:lvl>
    <w:lvl w:ilvl="8" w:tplc="E7C04B7C">
      <w:numFmt w:val="bullet"/>
      <w:lvlText w:val="•"/>
      <w:lvlJc w:val="left"/>
      <w:pPr>
        <w:ind w:left="5952" w:hanging="140"/>
      </w:pPr>
      <w:rPr>
        <w:rFonts w:hint="default"/>
        <w:lang w:val="ru-RU" w:eastAsia="en-US" w:bidi="ar-SA"/>
      </w:rPr>
    </w:lvl>
  </w:abstractNum>
  <w:abstractNum w:abstractNumId="40">
    <w:nsid w:val="635167EA"/>
    <w:multiLevelType w:val="hybridMultilevel"/>
    <w:tmpl w:val="735E56A4"/>
    <w:lvl w:ilvl="0" w:tplc="4AC24114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F5B82FAC">
      <w:numFmt w:val="bullet"/>
      <w:lvlText w:val="•"/>
      <w:lvlJc w:val="left"/>
      <w:pPr>
        <w:ind w:left="831" w:hanging="144"/>
      </w:pPr>
      <w:rPr>
        <w:rFonts w:hint="default"/>
        <w:lang w:val="ru-RU" w:eastAsia="en-US" w:bidi="ar-SA"/>
      </w:rPr>
    </w:lvl>
    <w:lvl w:ilvl="2" w:tplc="44F495D0">
      <w:numFmt w:val="bullet"/>
      <w:lvlText w:val="•"/>
      <w:lvlJc w:val="left"/>
      <w:pPr>
        <w:ind w:left="1563" w:hanging="144"/>
      </w:pPr>
      <w:rPr>
        <w:rFonts w:hint="default"/>
        <w:lang w:val="ru-RU" w:eastAsia="en-US" w:bidi="ar-SA"/>
      </w:rPr>
    </w:lvl>
    <w:lvl w:ilvl="3" w:tplc="BAA6142A">
      <w:numFmt w:val="bullet"/>
      <w:lvlText w:val="•"/>
      <w:lvlJc w:val="left"/>
      <w:pPr>
        <w:ind w:left="2294" w:hanging="144"/>
      </w:pPr>
      <w:rPr>
        <w:rFonts w:hint="default"/>
        <w:lang w:val="ru-RU" w:eastAsia="en-US" w:bidi="ar-SA"/>
      </w:rPr>
    </w:lvl>
    <w:lvl w:ilvl="4" w:tplc="E85CBE34">
      <w:numFmt w:val="bullet"/>
      <w:lvlText w:val="•"/>
      <w:lvlJc w:val="left"/>
      <w:pPr>
        <w:ind w:left="3026" w:hanging="144"/>
      </w:pPr>
      <w:rPr>
        <w:rFonts w:hint="default"/>
        <w:lang w:val="ru-RU" w:eastAsia="en-US" w:bidi="ar-SA"/>
      </w:rPr>
    </w:lvl>
    <w:lvl w:ilvl="5" w:tplc="527CB74E">
      <w:numFmt w:val="bullet"/>
      <w:lvlText w:val="•"/>
      <w:lvlJc w:val="left"/>
      <w:pPr>
        <w:ind w:left="3758" w:hanging="144"/>
      </w:pPr>
      <w:rPr>
        <w:rFonts w:hint="default"/>
        <w:lang w:val="ru-RU" w:eastAsia="en-US" w:bidi="ar-SA"/>
      </w:rPr>
    </w:lvl>
    <w:lvl w:ilvl="6" w:tplc="D8781D6E">
      <w:numFmt w:val="bullet"/>
      <w:lvlText w:val="•"/>
      <w:lvlJc w:val="left"/>
      <w:pPr>
        <w:ind w:left="4489" w:hanging="144"/>
      </w:pPr>
      <w:rPr>
        <w:rFonts w:hint="default"/>
        <w:lang w:val="ru-RU" w:eastAsia="en-US" w:bidi="ar-SA"/>
      </w:rPr>
    </w:lvl>
    <w:lvl w:ilvl="7" w:tplc="61021EEC">
      <w:numFmt w:val="bullet"/>
      <w:lvlText w:val="•"/>
      <w:lvlJc w:val="left"/>
      <w:pPr>
        <w:ind w:left="5221" w:hanging="144"/>
      </w:pPr>
      <w:rPr>
        <w:rFonts w:hint="default"/>
        <w:lang w:val="ru-RU" w:eastAsia="en-US" w:bidi="ar-SA"/>
      </w:rPr>
    </w:lvl>
    <w:lvl w:ilvl="8" w:tplc="B84E32DA">
      <w:numFmt w:val="bullet"/>
      <w:lvlText w:val="•"/>
      <w:lvlJc w:val="left"/>
      <w:pPr>
        <w:ind w:left="5952" w:hanging="144"/>
      </w:pPr>
      <w:rPr>
        <w:rFonts w:hint="default"/>
        <w:lang w:val="ru-RU" w:eastAsia="en-US" w:bidi="ar-SA"/>
      </w:rPr>
    </w:lvl>
  </w:abstractNum>
  <w:abstractNum w:abstractNumId="41">
    <w:nsid w:val="67BC68BA"/>
    <w:multiLevelType w:val="hybridMultilevel"/>
    <w:tmpl w:val="E4E23EEE"/>
    <w:lvl w:ilvl="0" w:tplc="3BAA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DD6252"/>
    <w:multiLevelType w:val="hybridMultilevel"/>
    <w:tmpl w:val="760C216E"/>
    <w:lvl w:ilvl="0" w:tplc="BAC00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DE1010"/>
    <w:multiLevelType w:val="hybridMultilevel"/>
    <w:tmpl w:val="DAD49090"/>
    <w:lvl w:ilvl="0" w:tplc="80221B92">
      <w:numFmt w:val="bullet"/>
      <w:lvlText w:val="-"/>
      <w:lvlJc w:val="left"/>
      <w:pPr>
        <w:ind w:left="107" w:hanging="113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64A8B76">
      <w:numFmt w:val="bullet"/>
      <w:lvlText w:val="•"/>
      <w:lvlJc w:val="left"/>
      <w:pPr>
        <w:ind w:left="831" w:hanging="113"/>
      </w:pPr>
      <w:rPr>
        <w:rFonts w:hint="default"/>
        <w:lang w:val="ru-RU" w:eastAsia="en-US" w:bidi="ar-SA"/>
      </w:rPr>
    </w:lvl>
    <w:lvl w:ilvl="2" w:tplc="D8AE204E">
      <w:numFmt w:val="bullet"/>
      <w:lvlText w:val="•"/>
      <w:lvlJc w:val="left"/>
      <w:pPr>
        <w:ind w:left="1563" w:hanging="113"/>
      </w:pPr>
      <w:rPr>
        <w:rFonts w:hint="default"/>
        <w:lang w:val="ru-RU" w:eastAsia="en-US" w:bidi="ar-SA"/>
      </w:rPr>
    </w:lvl>
    <w:lvl w:ilvl="3" w:tplc="A6CA2A04">
      <w:numFmt w:val="bullet"/>
      <w:lvlText w:val="•"/>
      <w:lvlJc w:val="left"/>
      <w:pPr>
        <w:ind w:left="2294" w:hanging="113"/>
      </w:pPr>
      <w:rPr>
        <w:rFonts w:hint="default"/>
        <w:lang w:val="ru-RU" w:eastAsia="en-US" w:bidi="ar-SA"/>
      </w:rPr>
    </w:lvl>
    <w:lvl w:ilvl="4" w:tplc="2C00580E">
      <w:numFmt w:val="bullet"/>
      <w:lvlText w:val="•"/>
      <w:lvlJc w:val="left"/>
      <w:pPr>
        <w:ind w:left="3026" w:hanging="113"/>
      </w:pPr>
      <w:rPr>
        <w:rFonts w:hint="default"/>
        <w:lang w:val="ru-RU" w:eastAsia="en-US" w:bidi="ar-SA"/>
      </w:rPr>
    </w:lvl>
    <w:lvl w:ilvl="5" w:tplc="A838FC2E">
      <w:numFmt w:val="bullet"/>
      <w:lvlText w:val="•"/>
      <w:lvlJc w:val="left"/>
      <w:pPr>
        <w:ind w:left="3758" w:hanging="113"/>
      </w:pPr>
      <w:rPr>
        <w:rFonts w:hint="default"/>
        <w:lang w:val="ru-RU" w:eastAsia="en-US" w:bidi="ar-SA"/>
      </w:rPr>
    </w:lvl>
    <w:lvl w:ilvl="6" w:tplc="1888812C">
      <w:numFmt w:val="bullet"/>
      <w:lvlText w:val="•"/>
      <w:lvlJc w:val="left"/>
      <w:pPr>
        <w:ind w:left="4489" w:hanging="113"/>
      </w:pPr>
      <w:rPr>
        <w:rFonts w:hint="default"/>
        <w:lang w:val="ru-RU" w:eastAsia="en-US" w:bidi="ar-SA"/>
      </w:rPr>
    </w:lvl>
    <w:lvl w:ilvl="7" w:tplc="171AC59E">
      <w:numFmt w:val="bullet"/>
      <w:lvlText w:val="•"/>
      <w:lvlJc w:val="left"/>
      <w:pPr>
        <w:ind w:left="5221" w:hanging="113"/>
      </w:pPr>
      <w:rPr>
        <w:rFonts w:hint="default"/>
        <w:lang w:val="ru-RU" w:eastAsia="en-US" w:bidi="ar-SA"/>
      </w:rPr>
    </w:lvl>
    <w:lvl w:ilvl="8" w:tplc="B58AF9B4">
      <w:numFmt w:val="bullet"/>
      <w:lvlText w:val="•"/>
      <w:lvlJc w:val="left"/>
      <w:pPr>
        <w:ind w:left="5952" w:hanging="113"/>
      </w:pPr>
      <w:rPr>
        <w:rFonts w:hint="default"/>
        <w:lang w:val="ru-RU" w:eastAsia="en-US" w:bidi="ar-SA"/>
      </w:rPr>
    </w:lvl>
  </w:abstractNum>
  <w:abstractNum w:abstractNumId="44">
    <w:nsid w:val="6B9E5ED9"/>
    <w:multiLevelType w:val="hybridMultilevel"/>
    <w:tmpl w:val="D6DE7A94"/>
    <w:lvl w:ilvl="0" w:tplc="BAC00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8862A2"/>
    <w:multiLevelType w:val="hybridMultilevel"/>
    <w:tmpl w:val="3C026AFA"/>
    <w:lvl w:ilvl="0" w:tplc="58622DCC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30DCAFCE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F80A1FDC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B4F21B2A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9802F52E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8AD245E4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8922431E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2F401B9C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895C1BD0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46">
    <w:nsid w:val="75034725"/>
    <w:multiLevelType w:val="hybridMultilevel"/>
    <w:tmpl w:val="33F8263C"/>
    <w:lvl w:ilvl="0" w:tplc="BAC00180"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7">
    <w:nsid w:val="7ADE7044"/>
    <w:multiLevelType w:val="hybridMultilevel"/>
    <w:tmpl w:val="6EECEC6C"/>
    <w:lvl w:ilvl="0" w:tplc="BAC00180"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8">
    <w:nsid w:val="7F605F1A"/>
    <w:multiLevelType w:val="hybridMultilevel"/>
    <w:tmpl w:val="7B60ADD0"/>
    <w:lvl w:ilvl="0" w:tplc="BAC00180">
      <w:numFmt w:val="bullet"/>
      <w:lvlText w:val="-"/>
      <w:lvlJc w:val="left"/>
      <w:pPr>
        <w:ind w:left="107" w:hanging="113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ED2C61C0">
      <w:numFmt w:val="bullet"/>
      <w:lvlText w:val="•"/>
      <w:lvlJc w:val="left"/>
      <w:pPr>
        <w:ind w:left="831" w:hanging="113"/>
      </w:pPr>
      <w:rPr>
        <w:rFonts w:hint="default"/>
        <w:lang w:val="ru-RU" w:eastAsia="en-US" w:bidi="ar-SA"/>
      </w:rPr>
    </w:lvl>
    <w:lvl w:ilvl="2" w:tplc="83D8649A">
      <w:numFmt w:val="bullet"/>
      <w:lvlText w:val="•"/>
      <w:lvlJc w:val="left"/>
      <w:pPr>
        <w:ind w:left="1563" w:hanging="113"/>
      </w:pPr>
      <w:rPr>
        <w:rFonts w:hint="default"/>
        <w:lang w:val="ru-RU" w:eastAsia="en-US" w:bidi="ar-SA"/>
      </w:rPr>
    </w:lvl>
    <w:lvl w:ilvl="3" w:tplc="EAD20FE6">
      <w:numFmt w:val="bullet"/>
      <w:lvlText w:val="•"/>
      <w:lvlJc w:val="left"/>
      <w:pPr>
        <w:ind w:left="2294" w:hanging="113"/>
      </w:pPr>
      <w:rPr>
        <w:rFonts w:hint="default"/>
        <w:lang w:val="ru-RU" w:eastAsia="en-US" w:bidi="ar-SA"/>
      </w:rPr>
    </w:lvl>
    <w:lvl w:ilvl="4" w:tplc="3C26E022">
      <w:numFmt w:val="bullet"/>
      <w:lvlText w:val="•"/>
      <w:lvlJc w:val="left"/>
      <w:pPr>
        <w:ind w:left="3026" w:hanging="113"/>
      </w:pPr>
      <w:rPr>
        <w:rFonts w:hint="default"/>
        <w:lang w:val="ru-RU" w:eastAsia="en-US" w:bidi="ar-SA"/>
      </w:rPr>
    </w:lvl>
    <w:lvl w:ilvl="5" w:tplc="3BA24832">
      <w:numFmt w:val="bullet"/>
      <w:lvlText w:val="•"/>
      <w:lvlJc w:val="left"/>
      <w:pPr>
        <w:ind w:left="3758" w:hanging="113"/>
      </w:pPr>
      <w:rPr>
        <w:rFonts w:hint="default"/>
        <w:lang w:val="ru-RU" w:eastAsia="en-US" w:bidi="ar-SA"/>
      </w:rPr>
    </w:lvl>
    <w:lvl w:ilvl="6" w:tplc="1BB093CA">
      <w:numFmt w:val="bullet"/>
      <w:lvlText w:val="•"/>
      <w:lvlJc w:val="left"/>
      <w:pPr>
        <w:ind w:left="4489" w:hanging="113"/>
      </w:pPr>
      <w:rPr>
        <w:rFonts w:hint="default"/>
        <w:lang w:val="ru-RU" w:eastAsia="en-US" w:bidi="ar-SA"/>
      </w:rPr>
    </w:lvl>
    <w:lvl w:ilvl="7" w:tplc="2054AF06">
      <w:numFmt w:val="bullet"/>
      <w:lvlText w:val="•"/>
      <w:lvlJc w:val="left"/>
      <w:pPr>
        <w:ind w:left="5221" w:hanging="113"/>
      </w:pPr>
      <w:rPr>
        <w:rFonts w:hint="default"/>
        <w:lang w:val="ru-RU" w:eastAsia="en-US" w:bidi="ar-SA"/>
      </w:rPr>
    </w:lvl>
    <w:lvl w:ilvl="8" w:tplc="E9F8583C">
      <w:numFmt w:val="bullet"/>
      <w:lvlText w:val="•"/>
      <w:lvlJc w:val="left"/>
      <w:pPr>
        <w:ind w:left="5952" w:hanging="113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14"/>
  </w:num>
  <w:num w:numId="3">
    <w:abstractNumId w:val="9"/>
  </w:num>
  <w:num w:numId="4">
    <w:abstractNumId w:val="8"/>
  </w:num>
  <w:num w:numId="5">
    <w:abstractNumId w:val="12"/>
  </w:num>
  <w:num w:numId="6">
    <w:abstractNumId w:val="13"/>
  </w:num>
  <w:num w:numId="7">
    <w:abstractNumId w:val="41"/>
  </w:num>
  <w:num w:numId="8">
    <w:abstractNumId w:val="38"/>
  </w:num>
  <w:num w:numId="9">
    <w:abstractNumId w:val="19"/>
  </w:num>
  <w:num w:numId="10">
    <w:abstractNumId w:val="35"/>
  </w:num>
  <w:num w:numId="11">
    <w:abstractNumId w:val="23"/>
  </w:num>
  <w:num w:numId="12">
    <w:abstractNumId w:val="30"/>
  </w:num>
  <w:num w:numId="13">
    <w:abstractNumId w:val="2"/>
  </w:num>
  <w:num w:numId="14">
    <w:abstractNumId w:val="10"/>
  </w:num>
  <w:num w:numId="15">
    <w:abstractNumId w:val="31"/>
  </w:num>
  <w:num w:numId="16">
    <w:abstractNumId w:val="48"/>
  </w:num>
  <w:num w:numId="17">
    <w:abstractNumId w:val="43"/>
  </w:num>
  <w:num w:numId="18">
    <w:abstractNumId w:val="15"/>
  </w:num>
  <w:num w:numId="19">
    <w:abstractNumId w:val="29"/>
  </w:num>
  <w:num w:numId="20">
    <w:abstractNumId w:val="7"/>
  </w:num>
  <w:num w:numId="21">
    <w:abstractNumId w:val="36"/>
  </w:num>
  <w:num w:numId="22">
    <w:abstractNumId w:val="16"/>
  </w:num>
  <w:num w:numId="23">
    <w:abstractNumId w:val="20"/>
  </w:num>
  <w:num w:numId="24">
    <w:abstractNumId w:val="39"/>
  </w:num>
  <w:num w:numId="25">
    <w:abstractNumId w:val="24"/>
  </w:num>
  <w:num w:numId="26">
    <w:abstractNumId w:val="40"/>
  </w:num>
  <w:num w:numId="27">
    <w:abstractNumId w:val="0"/>
  </w:num>
  <w:num w:numId="28">
    <w:abstractNumId w:val="17"/>
  </w:num>
  <w:num w:numId="29">
    <w:abstractNumId w:val="45"/>
  </w:num>
  <w:num w:numId="30">
    <w:abstractNumId w:val="5"/>
  </w:num>
  <w:num w:numId="31">
    <w:abstractNumId w:val="37"/>
  </w:num>
  <w:num w:numId="32">
    <w:abstractNumId w:val="47"/>
  </w:num>
  <w:num w:numId="33">
    <w:abstractNumId w:val="46"/>
  </w:num>
  <w:num w:numId="34">
    <w:abstractNumId w:val="3"/>
  </w:num>
  <w:num w:numId="35">
    <w:abstractNumId w:val="28"/>
  </w:num>
  <w:num w:numId="36">
    <w:abstractNumId w:val="6"/>
  </w:num>
  <w:num w:numId="37">
    <w:abstractNumId w:val="21"/>
  </w:num>
  <w:num w:numId="38">
    <w:abstractNumId w:val="18"/>
  </w:num>
  <w:num w:numId="39">
    <w:abstractNumId w:val="25"/>
  </w:num>
  <w:num w:numId="40">
    <w:abstractNumId w:val="27"/>
  </w:num>
  <w:num w:numId="41">
    <w:abstractNumId w:val="42"/>
  </w:num>
  <w:num w:numId="42">
    <w:abstractNumId w:val="26"/>
  </w:num>
  <w:num w:numId="43">
    <w:abstractNumId w:val="44"/>
  </w:num>
  <w:num w:numId="44">
    <w:abstractNumId w:val="32"/>
  </w:num>
  <w:num w:numId="45">
    <w:abstractNumId w:val="34"/>
  </w:num>
  <w:num w:numId="46">
    <w:abstractNumId w:val="1"/>
  </w:num>
  <w:num w:numId="47">
    <w:abstractNumId w:val="11"/>
  </w:num>
  <w:num w:numId="48">
    <w:abstractNumId w:val="22"/>
  </w:num>
  <w:num w:numId="49">
    <w:abstractNumId w:val="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51E8"/>
    <w:rsid w:val="00011250"/>
    <w:rsid w:val="00021CCE"/>
    <w:rsid w:val="000244DA"/>
    <w:rsid w:val="00024F7D"/>
    <w:rsid w:val="0003053A"/>
    <w:rsid w:val="00041A78"/>
    <w:rsid w:val="00052C3E"/>
    <w:rsid w:val="00056CDE"/>
    <w:rsid w:val="00067386"/>
    <w:rsid w:val="00081D65"/>
    <w:rsid w:val="000A1F96"/>
    <w:rsid w:val="000A2210"/>
    <w:rsid w:val="000A7973"/>
    <w:rsid w:val="000B3397"/>
    <w:rsid w:val="000B55A2"/>
    <w:rsid w:val="000C2190"/>
    <w:rsid w:val="000D258B"/>
    <w:rsid w:val="000D3EDB"/>
    <w:rsid w:val="000D43CC"/>
    <w:rsid w:val="000D4C46"/>
    <w:rsid w:val="000D6CB8"/>
    <w:rsid w:val="000D74AA"/>
    <w:rsid w:val="000F0FC3"/>
    <w:rsid w:val="001024BE"/>
    <w:rsid w:val="00114D79"/>
    <w:rsid w:val="00127743"/>
    <w:rsid w:val="00131F98"/>
    <w:rsid w:val="0015561E"/>
    <w:rsid w:val="00157DDE"/>
    <w:rsid w:val="001627D5"/>
    <w:rsid w:val="0017612A"/>
    <w:rsid w:val="001C63E7"/>
    <w:rsid w:val="001E1DF9"/>
    <w:rsid w:val="002009C4"/>
    <w:rsid w:val="00220E70"/>
    <w:rsid w:val="00237603"/>
    <w:rsid w:val="00244FD0"/>
    <w:rsid w:val="0025469D"/>
    <w:rsid w:val="00270943"/>
    <w:rsid w:val="00270E01"/>
    <w:rsid w:val="002776A1"/>
    <w:rsid w:val="0029547E"/>
    <w:rsid w:val="002A4398"/>
    <w:rsid w:val="002A5120"/>
    <w:rsid w:val="002A58AF"/>
    <w:rsid w:val="002B1426"/>
    <w:rsid w:val="002E3002"/>
    <w:rsid w:val="002F2906"/>
    <w:rsid w:val="0030572F"/>
    <w:rsid w:val="003064CC"/>
    <w:rsid w:val="003242E1"/>
    <w:rsid w:val="00332D65"/>
    <w:rsid w:val="00333911"/>
    <w:rsid w:val="00334165"/>
    <w:rsid w:val="003531E7"/>
    <w:rsid w:val="003601A4"/>
    <w:rsid w:val="00365895"/>
    <w:rsid w:val="0037535C"/>
    <w:rsid w:val="003766FA"/>
    <w:rsid w:val="003934F8"/>
    <w:rsid w:val="00397A1B"/>
    <w:rsid w:val="003A21C8"/>
    <w:rsid w:val="003A6D08"/>
    <w:rsid w:val="003C1D7A"/>
    <w:rsid w:val="003C5F97"/>
    <w:rsid w:val="003D1E51"/>
    <w:rsid w:val="003E6686"/>
    <w:rsid w:val="00401F4F"/>
    <w:rsid w:val="004254FE"/>
    <w:rsid w:val="00434B79"/>
    <w:rsid w:val="00436FFC"/>
    <w:rsid w:val="00437D28"/>
    <w:rsid w:val="0044354A"/>
    <w:rsid w:val="00454353"/>
    <w:rsid w:val="00461AC6"/>
    <w:rsid w:val="00464C3C"/>
    <w:rsid w:val="0047429B"/>
    <w:rsid w:val="004904C5"/>
    <w:rsid w:val="004917C4"/>
    <w:rsid w:val="004A07A5"/>
    <w:rsid w:val="004B453A"/>
    <w:rsid w:val="004B692B"/>
    <w:rsid w:val="004C3CAF"/>
    <w:rsid w:val="004C703E"/>
    <w:rsid w:val="004D096E"/>
    <w:rsid w:val="004D428F"/>
    <w:rsid w:val="004E785E"/>
    <w:rsid w:val="004E7905"/>
    <w:rsid w:val="004F1F9B"/>
    <w:rsid w:val="004F4946"/>
    <w:rsid w:val="004F623D"/>
    <w:rsid w:val="005055FF"/>
    <w:rsid w:val="00510059"/>
    <w:rsid w:val="00554CBB"/>
    <w:rsid w:val="005560AC"/>
    <w:rsid w:val="0056194A"/>
    <w:rsid w:val="00565B7C"/>
    <w:rsid w:val="005A1625"/>
    <w:rsid w:val="005B05D5"/>
    <w:rsid w:val="005B0D79"/>
    <w:rsid w:val="005B0DEC"/>
    <w:rsid w:val="005B1C40"/>
    <w:rsid w:val="005B66FC"/>
    <w:rsid w:val="005C0780"/>
    <w:rsid w:val="005C625B"/>
    <w:rsid w:val="005C6A23"/>
    <w:rsid w:val="005D31AC"/>
    <w:rsid w:val="005E30DC"/>
    <w:rsid w:val="005E6D97"/>
    <w:rsid w:val="00605DD7"/>
    <w:rsid w:val="0060658F"/>
    <w:rsid w:val="00613219"/>
    <w:rsid w:val="006267F9"/>
    <w:rsid w:val="0062789A"/>
    <w:rsid w:val="0063255A"/>
    <w:rsid w:val="0063396F"/>
    <w:rsid w:val="00640E46"/>
    <w:rsid w:val="0064179C"/>
    <w:rsid w:val="00643A8A"/>
    <w:rsid w:val="0064491A"/>
    <w:rsid w:val="00653B50"/>
    <w:rsid w:val="006731AD"/>
    <w:rsid w:val="006776B4"/>
    <w:rsid w:val="006803CF"/>
    <w:rsid w:val="006873B8"/>
    <w:rsid w:val="006B0FEA"/>
    <w:rsid w:val="006C6D6D"/>
    <w:rsid w:val="006C7A3B"/>
    <w:rsid w:val="006C7CE4"/>
    <w:rsid w:val="006F4464"/>
    <w:rsid w:val="006F4E18"/>
    <w:rsid w:val="00714CA4"/>
    <w:rsid w:val="00715041"/>
    <w:rsid w:val="007250D9"/>
    <w:rsid w:val="007274B8"/>
    <w:rsid w:val="00727F97"/>
    <w:rsid w:val="00730AE0"/>
    <w:rsid w:val="0074372D"/>
    <w:rsid w:val="007604F9"/>
    <w:rsid w:val="00764773"/>
    <w:rsid w:val="007735DC"/>
    <w:rsid w:val="0077524F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17DC0"/>
    <w:rsid w:val="00832EBB"/>
    <w:rsid w:val="00834734"/>
    <w:rsid w:val="00835BF6"/>
    <w:rsid w:val="00857B0D"/>
    <w:rsid w:val="00867BF5"/>
    <w:rsid w:val="008761F3"/>
    <w:rsid w:val="008808EC"/>
    <w:rsid w:val="00881DD2"/>
    <w:rsid w:val="00882B54"/>
    <w:rsid w:val="008912AE"/>
    <w:rsid w:val="0089689B"/>
    <w:rsid w:val="008B0F23"/>
    <w:rsid w:val="008B560B"/>
    <w:rsid w:val="008C41F7"/>
    <w:rsid w:val="008D6DCF"/>
    <w:rsid w:val="008E5424"/>
    <w:rsid w:val="008F5D89"/>
    <w:rsid w:val="00901689"/>
    <w:rsid w:val="009018F0"/>
    <w:rsid w:val="00906E82"/>
    <w:rsid w:val="00922421"/>
    <w:rsid w:val="00945E13"/>
    <w:rsid w:val="00953113"/>
    <w:rsid w:val="00954B97"/>
    <w:rsid w:val="00955127"/>
    <w:rsid w:val="00956BC9"/>
    <w:rsid w:val="00970F49"/>
    <w:rsid w:val="009715DA"/>
    <w:rsid w:val="00976338"/>
    <w:rsid w:val="009836DC"/>
    <w:rsid w:val="009931F0"/>
    <w:rsid w:val="009955F8"/>
    <w:rsid w:val="009A36AD"/>
    <w:rsid w:val="009B18A2"/>
    <w:rsid w:val="009B2EDA"/>
    <w:rsid w:val="009D04EE"/>
    <w:rsid w:val="009E37D3"/>
    <w:rsid w:val="009E52E7"/>
    <w:rsid w:val="009F57C0"/>
    <w:rsid w:val="00A0510D"/>
    <w:rsid w:val="00A07045"/>
    <w:rsid w:val="00A11569"/>
    <w:rsid w:val="00A204BB"/>
    <w:rsid w:val="00A20A67"/>
    <w:rsid w:val="00A27EE4"/>
    <w:rsid w:val="00A338E1"/>
    <w:rsid w:val="00A57976"/>
    <w:rsid w:val="00A636B8"/>
    <w:rsid w:val="00A64ED0"/>
    <w:rsid w:val="00A71E9E"/>
    <w:rsid w:val="00A74D4D"/>
    <w:rsid w:val="00A77E44"/>
    <w:rsid w:val="00A8496D"/>
    <w:rsid w:val="00A85D42"/>
    <w:rsid w:val="00A87627"/>
    <w:rsid w:val="00A91D4B"/>
    <w:rsid w:val="00A962D4"/>
    <w:rsid w:val="00A9790B"/>
    <w:rsid w:val="00AA2B8A"/>
    <w:rsid w:val="00AB003B"/>
    <w:rsid w:val="00AB1D2C"/>
    <w:rsid w:val="00AB5039"/>
    <w:rsid w:val="00AD2200"/>
    <w:rsid w:val="00AE6AB7"/>
    <w:rsid w:val="00AE7A32"/>
    <w:rsid w:val="00AF2C0E"/>
    <w:rsid w:val="00B162B5"/>
    <w:rsid w:val="00B20080"/>
    <w:rsid w:val="00B236AD"/>
    <w:rsid w:val="00B30A26"/>
    <w:rsid w:val="00B37579"/>
    <w:rsid w:val="00B40FFB"/>
    <w:rsid w:val="00B4196F"/>
    <w:rsid w:val="00B45392"/>
    <w:rsid w:val="00B45AA4"/>
    <w:rsid w:val="00B610A2"/>
    <w:rsid w:val="00B71EB9"/>
    <w:rsid w:val="00B83DD5"/>
    <w:rsid w:val="00B970D5"/>
    <w:rsid w:val="00BA2CF0"/>
    <w:rsid w:val="00BC3813"/>
    <w:rsid w:val="00BC7808"/>
    <w:rsid w:val="00BE00B4"/>
    <w:rsid w:val="00BE099A"/>
    <w:rsid w:val="00C06EBC"/>
    <w:rsid w:val="00C0723F"/>
    <w:rsid w:val="00C1373B"/>
    <w:rsid w:val="00C17B01"/>
    <w:rsid w:val="00C21E3A"/>
    <w:rsid w:val="00C26C83"/>
    <w:rsid w:val="00C35D85"/>
    <w:rsid w:val="00C51F70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CF714A"/>
    <w:rsid w:val="00CF755F"/>
    <w:rsid w:val="00D02C00"/>
    <w:rsid w:val="00D12ABD"/>
    <w:rsid w:val="00D1477E"/>
    <w:rsid w:val="00D16F4B"/>
    <w:rsid w:val="00D17132"/>
    <w:rsid w:val="00D2075B"/>
    <w:rsid w:val="00D229F1"/>
    <w:rsid w:val="00D26ECB"/>
    <w:rsid w:val="00D37CEC"/>
    <w:rsid w:val="00D37DEA"/>
    <w:rsid w:val="00D405D4"/>
    <w:rsid w:val="00D41269"/>
    <w:rsid w:val="00D45007"/>
    <w:rsid w:val="00D57B7C"/>
    <w:rsid w:val="00D617CC"/>
    <w:rsid w:val="00D80AFF"/>
    <w:rsid w:val="00D82F80"/>
    <w:rsid w:val="00D87A1E"/>
    <w:rsid w:val="00DA1E72"/>
    <w:rsid w:val="00DE23CE"/>
    <w:rsid w:val="00DE39D8"/>
    <w:rsid w:val="00DE5614"/>
    <w:rsid w:val="00DE594D"/>
    <w:rsid w:val="00E00695"/>
    <w:rsid w:val="00E0407E"/>
    <w:rsid w:val="00E04FDF"/>
    <w:rsid w:val="00E14C7D"/>
    <w:rsid w:val="00E15F2A"/>
    <w:rsid w:val="00E279E8"/>
    <w:rsid w:val="00E579D6"/>
    <w:rsid w:val="00E64E28"/>
    <w:rsid w:val="00E73036"/>
    <w:rsid w:val="00E75567"/>
    <w:rsid w:val="00E857D6"/>
    <w:rsid w:val="00EA0163"/>
    <w:rsid w:val="00EA0C3A"/>
    <w:rsid w:val="00EA30C6"/>
    <w:rsid w:val="00EB2779"/>
    <w:rsid w:val="00ED18F9"/>
    <w:rsid w:val="00ED53C9"/>
    <w:rsid w:val="00EE0D47"/>
    <w:rsid w:val="00EE4E3D"/>
    <w:rsid w:val="00EE6254"/>
    <w:rsid w:val="00EE7DA3"/>
    <w:rsid w:val="00F0781C"/>
    <w:rsid w:val="00F1662D"/>
    <w:rsid w:val="00F3099C"/>
    <w:rsid w:val="00F35004"/>
    <w:rsid w:val="00F35F4F"/>
    <w:rsid w:val="00F50AC5"/>
    <w:rsid w:val="00F6025D"/>
    <w:rsid w:val="00F672B2"/>
    <w:rsid w:val="00F8340A"/>
    <w:rsid w:val="00F83D10"/>
    <w:rsid w:val="00F96457"/>
    <w:rsid w:val="00FB022D"/>
    <w:rsid w:val="00FB0979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8808EC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8808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2"/>
    <w:uiPriority w:val="99"/>
    <w:semiHidden/>
    <w:unhideWhenUsed/>
    <w:rsid w:val="00BE00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D474-3EB8-42E2-8B3E-FE181D63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8</Pages>
  <Words>4109</Words>
  <Characters>2342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dee-106-0</cp:lastModifiedBy>
  <cp:revision>5</cp:revision>
  <dcterms:created xsi:type="dcterms:W3CDTF">2023-02-18T08:48:00Z</dcterms:created>
  <dcterms:modified xsi:type="dcterms:W3CDTF">2023-02-20T02:29:00Z</dcterms:modified>
</cp:coreProperties>
</file>